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9" w:type="dxa"/>
        <w:jc w:val="center"/>
        <w:tblLook w:val="01E0"/>
      </w:tblPr>
      <w:tblGrid>
        <w:gridCol w:w="3587"/>
        <w:gridCol w:w="6312"/>
      </w:tblGrid>
      <w:tr w:rsidR="003C38F0" w:rsidRPr="003C38F0" w:rsidTr="00E770AC">
        <w:trPr>
          <w:trHeight w:val="769"/>
          <w:jc w:val="center"/>
        </w:trPr>
        <w:tc>
          <w:tcPr>
            <w:tcW w:w="3587" w:type="dxa"/>
            <w:shd w:val="clear" w:color="auto" w:fill="auto"/>
          </w:tcPr>
          <w:p w:rsidR="00E770AC" w:rsidRDefault="00E770AC" w:rsidP="0044763A">
            <w:pPr>
              <w:pStyle w:val="BodyText"/>
              <w:spacing w:after="0"/>
              <w:jc w:val="center"/>
              <w:rPr>
                <w:b/>
                <w:sz w:val="26"/>
              </w:rPr>
            </w:pPr>
          </w:p>
          <w:p w:rsidR="00676922" w:rsidRPr="003C38F0" w:rsidRDefault="00676922" w:rsidP="0044763A">
            <w:pPr>
              <w:pStyle w:val="BodyText"/>
              <w:spacing w:after="0"/>
              <w:jc w:val="center"/>
              <w:rPr>
                <w:b/>
                <w:sz w:val="26"/>
              </w:rPr>
            </w:pPr>
            <w:r w:rsidRPr="003C38F0">
              <w:rPr>
                <w:b/>
                <w:sz w:val="26"/>
              </w:rPr>
              <w:t xml:space="preserve">HỘI </w:t>
            </w:r>
            <w:r w:rsidRPr="003C38F0">
              <w:rPr>
                <w:rFonts w:hint="eastAsia"/>
                <w:b/>
                <w:sz w:val="26"/>
              </w:rPr>
              <w:t>Đ</w:t>
            </w:r>
            <w:r w:rsidRPr="003C38F0">
              <w:rPr>
                <w:b/>
                <w:sz w:val="26"/>
              </w:rPr>
              <w:t>ỒNG NHÂN DÂN</w:t>
            </w:r>
          </w:p>
          <w:p w:rsidR="00676922" w:rsidRPr="003C38F0" w:rsidRDefault="00E770AC" w:rsidP="0044763A">
            <w:pPr>
              <w:pStyle w:val="BodyText"/>
              <w:spacing w:after="0"/>
              <w:jc w:val="center"/>
              <w:rPr>
                <w:sz w:val="26"/>
              </w:rPr>
            </w:pPr>
            <w:r w:rsidRPr="001A3BE6">
              <w:rPr>
                <w:noProof/>
              </w:rPr>
              <w:pict>
                <v:line id="Straight Connector 9" o:spid="_x0000_s1026" style="position:absolute;left:0;text-align:left;z-index:251659264;visibility:visible;mso-wrap-distance-top:-3e-5mm;mso-wrap-distance-bottom:-3e-5mm" from="43.8pt,22.4pt" to="108.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9e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"/>
              </w:pict>
            </w:r>
            <w:r w:rsidR="00676922" w:rsidRPr="003C38F0">
              <w:rPr>
                <w:b/>
                <w:sz w:val="26"/>
              </w:rPr>
              <w:t xml:space="preserve">THÀNH PHỐ </w:t>
            </w:r>
            <w:r w:rsidR="00676922" w:rsidRPr="003C38F0">
              <w:rPr>
                <w:rFonts w:hint="eastAsia"/>
                <w:b/>
                <w:sz w:val="26"/>
              </w:rPr>
              <w:t>Đ</w:t>
            </w:r>
            <w:r w:rsidR="00676922" w:rsidRPr="003C38F0">
              <w:rPr>
                <w:b/>
                <w:sz w:val="26"/>
              </w:rPr>
              <w:t>À NẴNG</w:t>
            </w:r>
          </w:p>
        </w:tc>
        <w:tc>
          <w:tcPr>
            <w:tcW w:w="6312" w:type="dxa"/>
            <w:shd w:val="clear" w:color="auto" w:fill="auto"/>
          </w:tcPr>
          <w:p w:rsidR="00E770AC" w:rsidRDefault="00E770AC" w:rsidP="0044763A">
            <w:pPr>
              <w:pStyle w:val="BodyText"/>
              <w:spacing w:after="0"/>
              <w:jc w:val="center"/>
              <w:rPr>
                <w:b/>
                <w:sz w:val="26"/>
              </w:rPr>
            </w:pPr>
          </w:p>
          <w:p w:rsidR="00676922" w:rsidRPr="003C38F0" w:rsidRDefault="00E770AC" w:rsidP="0044763A">
            <w:pPr>
              <w:pStyle w:val="BodyText"/>
              <w:spacing w:after="0"/>
              <w:jc w:val="center"/>
              <w:rPr>
                <w:b/>
                <w:sz w:val="26"/>
              </w:rPr>
            </w:pPr>
            <w:r w:rsidRPr="001A3BE6">
              <w:rPr>
                <w:noProof/>
              </w:rPr>
              <w:pict>
                <v:line id="Straight Connector 8" o:spid="_x0000_s1028" style="position:absolute;left:0;text-align:left;z-index:251660288;visibility:visible;mso-wrap-distance-top:-3e-5mm;mso-wrap-distance-bottom:-3e-5mm" from="73.25pt,37.35pt" to="223.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kp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0k2W86fZhjR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"/>
              </w:pict>
            </w:r>
            <w:r w:rsidR="00676922" w:rsidRPr="003C38F0">
              <w:rPr>
                <w:b/>
                <w:sz w:val="26"/>
              </w:rPr>
              <w:t>CỘNG HÒA XÃ HỘI CHỦ NGHĨA VIỆT NAM</w:t>
            </w:r>
            <w:r>
              <w:rPr>
                <w:b/>
                <w:sz w:val="26"/>
              </w:rPr>
              <w:t xml:space="preserve">     </w:t>
            </w:r>
            <w:r w:rsidR="00676922" w:rsidRPr="003C38F0">
              <w:rPr>
                <w:rFonts w:hint="eastAsia"/>
                <w:b/>
                <w:sz w:val="28"/>
                <w:szCs w:val="28"/>
              </w:rPr>
              <w:t>Đ</w:t>
            </w:r>
            <w:r w:rsidR="00676922" w:rsidRPr="003C38F0">
              <w:rPr>
                <w:b/>
                <w:sz w:val="28"/>
                <w:szCs w:val="28"/>
              </w:rPr>
              <w:t>ộc lập - Tự do - Hạnh phúc</w:t>
            </w:r>
          </w:p>
        </w:tc>
      </w:tr>
      <w:tr w:rsidR="003C38F0" w:rsidRPr="003C38F0" w:rsidTr="00E770AC">
        <w:trPr>
          <w:trHeight w:val="1039"/>
          <w:jc w:val="center"/>
        </w:trPr>
        <w:tc>
          <w:tcPr>
            <w:tcW w:w="3587" w:type="dxa"/>
            <w:shd w:val="clear" w:color="auto" w:fill="auto"/>
          </w:tcPr>
          <w:p w:rsidR="00676922" w:rsidRPr="003C38F0" w:rsidRDefault="006D20E9" w:rsidP="0044763A">
            <w:pPr>
              <w:pStyle w:val="BodyText"/>
              <w:spacing w:before="240"/>
              <w:jc w:val="center"/>
              <w:rPr>
                <w:sz w:val="26"/>
              </w:rPr>
            </w:pPr>
            <w:r w:rsidRPr="003C38F0">
              <w:rPr>
                <w:bCs/>
                <w:sz w:val="28"/>
                <w:szCs w:val="28"/>
              </w:rPr>
              <w:t xml:space="preserve">Số:   </w:t>
            </w:r>
            <w:r w:rsidR="00E770AC">
              <w:rPr>
                <w:bCs/>
                <w:sz w:val="28"/>
                <w:szCs w:val="28"/>
              </w:rPr>
              <w:t xml:space="preserve">78  </w:t>
            </w:r>
            <w:r w:rsidR="00676922" w:rsidRPr="003C38F0">
              <w:rPr>
                <w:bCs/>
                <w:sz w:val="28"/>
                <w:szCs w:val="28"/>
              </w:rPr>
              <w:t>/NQ-H</w:t>
            </w:r>
            <w:r w:rsidR="00676922" w:rsidRPr="003C38F0">
              <w:rPr>
                <w:rFonts w:hint="eastAsia"/>
                <w:bCs/>
                <w:sz w:val="28"/>
                <w:szCs w:val="28"/>
              </w:rPr>
              <w:t>Đ</w:t>
            </w:r>
            <w:r w:rsidR="00676922" w:rsidRPr="003C38F0">
              <w:rPr>
                <w:bCs/>
                <w:sz w:val="28"/>
                <w:szCs w:val="28"/>
              </w:rPr>
              <w:t>ND</w:t>
            </w:r>
          </w:p>
        </w:tc>
        <w:tc>
          <w:tcPr>
            <w:tcW w:w="6312" w:type="dxa"/>
            <w:shd w:val="clear" w:color="auto" w:fill="auto"/>
          </w:tcPr>
          <w:p w:rsidR="00676922" w:rsidRPr="003C38F0" w:rsidRDefault="00676922" w:rsidP="0044763A">
            <w:pPr>
              <w:pStyle w:val="BodyText"/>
              <w:spacing w:before="240"/>
              <w:jc w:val="center"/>
              <w:rPr>
                <w:sz w:val="26"/>
              </w:rPr>
            </w:pPr>
            <w:r w:rsidRPr="003C38F0">
              <w:rPr>
                <w:rFonts w:hint="eastAsia"/>
                <w:bCs/>
                <w:i/>
                <w:iCs/>
                <w:sz w:val="28"/>
                <w:szCs w:val="28"/>
              </w:rPr>
              <w:t>Đ</w:t>
            </w:r>
            <w:r w:rsidR="00E770AC">
              <w:rPr>
                <w:bCs/>
                <w:i/>
                <w:iCs/>
                <w:sz w:val="28"/>
                <w:szCs w:val="28"/>
              </w:rPr>
              <w:t>à Nẵng, ngày   17</w:t>
            </w:r>
            <w:r w:rsidRPr="003C38F0">
              <w:rPr>
                <w:bCs/>
                <w:i/>
                <w:iCs/>
                <w:sz w:val="28"/>
                <w:szCs w:val="28"/>
              </w:rPr>
              <w:t xml:space="preserve">  tháng </w:t>
            </w:r>
            <w:r w:rsidR="00907147" w:rsidRPr="003C38F0">
              <w:rPr>
                <w:bCs/>
                <w:i/>
                <w:iCs/>
                <w:sz w:val="28"/>
                <w:szCs w:val="28"/>
              </w:rPr>
              <w:t>12</w:t>
            </w:r>
            <w:r w:rsidRPr="003C38F0">
              <w:rPr>
                <w:bCs/>
                <w:i/>
                <w:iCs/>
                <w:sz w:val="28"/>
                <w:szCs w:val="28"/>
              </w:rPr>
              <w:t>n</w:t>
            </w:r>
            <w:r w:rsidRPr="003C38F0">
              <w:rPr>
                <w:rFonts w:hint="eastAsia"/>
                <w:bCs/>
                <w:i/>
                <w:iCs/>
                <w:sz w:val="28"/>
                <w:szCs w:val="28"/>
              </w:rPr>
              <w:t>ă</w:t>
            </w:r>
            <w:r w:rsidR="00E87C42" w:rsidRPr="003C38F0">
              <w:rPr>
                <w:bCs/>
                <w:i/>
                <w:iCs/>
                <w:sz w:val="28"/>
                <w:szCs w:val="28"/>
              </w:rPr>
              <w:t>m 2021</w:t>
            </w:r>
          </w:p>
        </w:tc>
      </w:tr>
    </w:tbl>
    <w:p w:rsidR="00676922" w:rsidRPr="003C38F0" w:rsidRDefault="00676922" w:rsidP="00676922">
      <w:pPr>
        <w:pStyle w:val="Heading2"/>
        <w:tabs>
          <w:tab w:val="left" w:pos="3550"/>
          <w:tab w:val="center" w:pos="4812"/>
        </w:tabs>
        <w:jc w:val="center"/>
        <w:rPr>
          <w:color w:val="auto"/>
          <w:sz w:val="28"/>
          <w:szCs w:val="28"/>
        </w:rPr>
      </w:pPr>
      <w:r w:rsidRPr="003C38F0">
        <w:rPr>
          <w:color w:val="auto"/>
          <w:sz w:val="28"/>
          <w:szCs w:val="28"/>
        </w:rPr>
        <w:t>NGHỊ QUYẾT</w:t>
      </w:r>
    </w:p>
    <w:p w:rsidR="00676922" w:rsidRPr="003C38F0" w:rsidRDefault="0044763A" w:rsidP="00676922">
      <w:pPr>
        <w:jc w:val="center"/>
        <w:rPr>
          <w:spacing w:val="-6"/>
          <w:sz w:val="28"/>
          <w:szCs w:val="28"/>
        </w:rPr>
      </w:pPr>
      <w:r w:rsidRPr="003C38F0">
        <w:rPr>
          <w:b/>
          <w:bCs/>
          <w:spacing w:val="-6"/>
          <w:sz w:val="28"/>
          <w:szCs w:val="28"/>
        </w:rPr>
        <w:t>Về phát triển thanh niên</w:t>
      </w:r>
      <w:r w:rsidR="00676922" w:rsidRPr="003C38F0">
        <w:rPr>
          <w:b/>
          <w:bCs/>
          <w:spacing w:val="-6"/>
          <w:sz w:val="28"/>
          <w:szCs w:val="28"/>
        </w:rPr>
        <w:t xml:space="preserve"> thành phố Đà Nẵng</w:t>
      </w:r>
      <w:r w:rsidRPr="003C38F0">
        <w:rPr>
          <w:b/>
          <w:bCs/>
          <w:spacing w:val="-6"/>
          <w:sz w:val="28"/>
          <w:szCs w:val="28"/>
        </w:rPr>
        <w:t xml:space="preserve"> giai đoạn 2021-2030</w:t>
      </w:r>
    </w:p>
    <w:p w:rsidR="00676922" w:rsidRPr="003C38F0" w:rsidRDefault="001A3BE6" w:rsidP="00676922">
      <w:pPr>
        <w:spacing w:before="120"/>
        <w:jc w:val="center"/>
        <w:rPr>
          <w:b/>
          <w:bCs/>
          <w:sz w:val="12"/>
        </w:rPr>
      </w:pPr>
      <w:r w:rsidRPr="001A3BE6">
        <w:rPr>
          <w:noProof/>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35.35pt;margin-top:1.7pt;width:191.5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AQJgIAAEoEAAAOAAAAZHJzL2Uyb0RvYy54bWysVE2P2jAQvVfqf7B8Z0PYQ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"/>
        </w:pict>
      </w:r>
    </w:p>
    <w:p w:rsidR="00304186" w:rsidRDefault="00304186" w:rsidP="00676922">
      <w:pPr>
        <w:jc w:val="center"/>
        <w:rPr>
          <w:b/>
          <w:bCs/>
          <w:sz w:val="28"/>
          <w:szCs w:val="28"/>
        </w:rPr>
      </w:pPr>
    </w:p>
    <w:p w:rsidR="00676922" w:rsidRPr="003C38F0" w:rsidRDefault="00676922" w:rsidP="00676922">
      <w:pPr>
        <w:jc w:val="center"/>
        <w:rPr>
          <w:b/>
          <w:bCs/>
          <w:sz w:val="28"/>
          <w:szCs w:val="28"/>
        </w:rPr>
      </w:pPr>
      <w:r w:rsidRPr="003C38F0">
        <w:rPr>
          <w:b/>
          <w:bCs/>
          <w:sz w:val="28"/>
          <w:szCs w:val="28"/>
        </w:rPr>
        <w:t xml:space="preserve">HỘI </w:t>
      </w:r>
      <w:r w:rsidRPr="003C38F0">
        <w:rPr>
          <w:rFonts w:hint="eastAsia"/>
          <w:b/>
          <w:bCs/>
          <w:sz w:val="28"/>
          <w:szCs w:val="28"/>
        </w:rPr>
        <w:t>Đ</w:t>
      </w:r>
      <w:r w:rsidRPr="003C38F0">
        <w:rPr>
          <w:b/>
          <w:bCs/>
          <w:sz w:val="28"/>
          <w:szCs w:val="28"/>
        </w:rPr>
        <w:t xml:space="preserve">ỒNG NHÂN DÂN THÀNH PHỐ </w:t>
      </w:r>
      <w:r w:rsidRPr="003C38F0">
        <w:rPr>
          <w:rFonts w:hint="eastAsia"/>
          <w:b/>
          <w:bCs/>
          <w:sz w:val="28"/>
          <w:szCs w:val="28"/>
        </w:rPr>
        <w:t>Đ</w:t>
      </w:r>
      <w:r w:rsidRPr="003C38F0">
        <w:rPr>
          <w:b/>
          <w:bCs/>
          <w:sz w:val="28"/>
          <w:szCs w:val="28"/>
        </w:rPr>
        <w:t xml:space="preserve">À NẴNG, KHÓA </w:t>
      </w:r>
      <w:r w:rsidR="007A29F0" w:rsidRPr="003C38F0">
        <w:rPr>
          <w:b/>
          <w:bCs/>
          <w:sz w:val="28"/>
          <w:szCs w:val="28"/>
        </w:rPr>
        <w:t>X</w:t>
      </w:r>
      <w:r w:rsidRPr="003C38F0">
        <w:rPr>
          <w:b/>
          <w:bCs/>
          <w:sz w:val="28"/>
          <w:szCs w:val="28"/>
        </w:rPr>
        <w:t xml:space="preserve">, </w:t>
      </w:r>
    </w:p>
    <w:p w:rsidR="00676922" w:rsidRPr="003C38F0" w:rsidRDefault="0044763A" w:rsidP="00676922">
      <w:pPr>
        <w:jc w:val="center"/>
        <w:rPr>
          <w:b/>
          <w:bCs/>
          <w:sz w:val="28"/>
          <w:szCs w:val="28"/>
        </w:rPr>
      </w:pPr>
      <w:r w:rsidRPr="003C38F0">
        <w:rPr>
          <w:b/>
          <w:bCs/>
          <w:sz w:val="28"/>
          <w:szCs w:val="28"/>
        </w:rPr>
        <w:t>NHIỆM KỲ 2021-2026</w:t>
      </w:r>
      <w:r w:rsidR="00676922" w:rsidRPr="003C38F0">
        <w:rPr>
          <w:b/>
          <w:bCs/>
          <w:sz w:val="28"/>
          <w:szCs w:val="28"/>
        </w:rPr>
        <w:t xml:space="preserve">, KỲ HỌP THỨ </w:t>
      </w:r>
      <w:r w:rsidR="007A29F0" w:rsidRPr="003C38F0">
        <w:rPr>
          <w:b/>
          <w:bCs/>
          <w:sz w:val="28"/>
          <w:szCs w:val="28"/>
        </w:rPr>
        <w:t>4</w:t>
      </w:r>
    </w:p>
    <w:p w:rsidR="00676922" w:rsidRPr="003C38F0" w:rsidRDefault="00676922" w:rsidP="00676922">
      <w:pPr>
        <w:spacing w:before="60" w:after="60"/>
        <w:jc w:val="both"/>
        <w:rPr>
          <w:sz w:val="28"/>
          <w:szCs w:val="28"/>
        </w:rPr>
      </w:pPr>
    </w:p>
    <w:p w:rsidR="00A41731" w:rsidRPr="003C38F0" w:rsidRDefault="00676922" w:rsidP="00920276">
      <w:pPr>
        <w:spacing w:before="120" w:line="320" w:lineRule="exact"/>
        <w:ind w:firstLine="720"/>
        <w:jc w:val="both"/>
        <w:rPr>
          <w:i/>
          <w:sz w:val="28"/>
          <w:szCs w:val="28"/>
          <w:shd w:val="clear" w:color="auto" w:fill="FFFFFF"/>
        </w:rPr>
      </w:pPr>
      <w:r w:rsidRPr="003C38F0">
        <w:rPr>
          <w:i/>
          <w:sz w:val="28"/>
          <w:szCs w:val="28"/>
          <w:shd w:val="clear" w:color="auto" w:fill="FFFFFF"/>
          <w:lang w:val="vi-VN"/>
        </w:rPr>
        <w:t xml:space="preserve">Căn cứ Luật Tổ chức </w:t>
      </w:r>
      <w:r w:rsidRPr="003C38F0">
        <w:rPr>
          <w:i/>
          <w:sz w:val="28"/>
          <w:szCs w:val="28"/>
          <w:shd w:val="clear" w:color="auto" w:fill="FFFFFF"/>
        </w:rPr>
        <w:t>chính quyền địa phương ngày 19 tháng 6 năm 2015</w:t>
      </w:r>
      <w:r w:rsidRPr="003C38F0">
        <w:rPr>
          <w:i/>
          <w:sz w:val="28"/>
          <w:szCs w:val="28"/>
          <w:shd w:val="clear" w:color="auto" w:fill="FFFFFF"/>
          <w:lang w:val="vi-VN"/>
        </w:rPr>
        <w:t>;</w:t>
      </w:r>
      <w:r w:rsidR="00A41731" w:rsidRPr="003C38F0">
        <w:rPr>
          <w:bCs/>
          <w:i/>
          <w:sz w:val="28"/>
          <w:szCs w:val="28"/>
        </w:rPr>
        <w:t>Luật sửa đổi, bổ sung một số điều của Luật Tổ chức Chính phủ và Luật Tổ chức chính quyền địa phương ngày 22 tháng 11 năm 2019;</w:t>
      </w:r>
    </w:p>
    <w:p w:rsidR="00A41731" w:rsidRPr="003C38F0" w:rsidRDefault="00A41731" w:rsidP="00920276">
      <w:pPr>
        <w:spacing w:before="120" w:line="320" w:lineRule="exact"/>
        <w:ind w:firstLine="720"/>
        <w:jc w:val="both"/>
        <w:rPr>
          <w:bCs/>
          <w:i/>
          <w:sz w:val="28"/>
          <w:szCs w:val="28"/>
        </w:rPr>
      </w:pPr>
      <w:r w:rsidRPr="003C38F0">
        <w:rPr>
          <w:bCs/>
          <w:i/>
          <w:sz w:val="28"/>
          <w:szCs w:val="28"/>
          <w:lang w:val="vi-VN"/>
        </w:rPr>
        <w:t xml:space="preserve">Căn cứ Luật </w:t>
      </w:r>
      <w:r w:rsidRPr="003C38F0">
        <w:rPr>
          <w:bCs/>
          <w:i/>
          <w:sz w:val="28"/>
          <w:szCs w:val="28"/>
        </w:rPr>
        <w:t>Thanh niên ngày 16 tháng 6 năm 2020;</w:t>
      </w:r>
    </w:p>
    <w:p w:rsidR="003744B8" w:rsidRPr="003C38F0" w:rsidRDefault="003744B8" w:rsidP="00920276">
      <w:pPr>
        <w:spacing w:before="120" w:line="320" w:lineRule="exact"/>
        <w:ind w:firstLine="720"/>
        <w:jc w:val="both"/>
        <w:rPr>
          <w:bCs/>
          <w:i/>
          <w:sz w:val="28"/>
          <w:szCs w:val="28"/>
        </w:rPr>
      </w:pPr>
      <w:r w:rsidRPr="003C38F0">
        <w:rPr>
          <w:bCs/>
          <w:i/>
          <w:sz w:val="28"/>
          <w:szCs w:val="28"/>
        </w:rPr>
        <w:t xml:space="preserve">Căn cứ Quyết định số 1331/QĐ-TTg ngày 14 tháng 7 năm 2021 của Thủ tướng Chính phủ ban hành Chiến lược phát triển thanh niên </w:t>
      </w:r>
      <w:r w:rsidR="004B6A3F">
        <w:rPr>
          <w:bCs/>
          <w:i/>
          <w:sz w:val="28"/>
          <w:szCs w:val="28"/>
        </w:rPr>
        <w:t>Việt Nam giai đoạn 2021-</w:t>
      </w:r>
      <w:bookmarkStart w:id="0" w:name="_GoBack"/>
      <w:bookmarkEnd w:id="0"/>
      <w:r w:rsidRPr="003C38F0">
        <w:rPr>
          <w:bCs/>
          <w:i/>
          <w:sz w:val="28"/>
          <w:szCs w:val="28"/>
        </w:rPr>
        <w:t>2030;</w:t>
      </w:r>
    </w:p>
    <w:p w:rsidR="003744B8" w:rsidRPr="003C38F0" w:rsidRDefault="003744B8" w:rsidP="00920276">
      <w:pPr>
        <w:spacing w:before="120" w:line="320" w:lineRule="exact"/>
        <w:ind w:firstLine="720"/>
        <w:jc w:val="both"/>
        <w:rPr>
          <w:bCs/>
          <w:i/>
          <w:sz w:val="28"/>
          <w:szCs w:val="28"/>
        </w:rPr>
      </w:pPr>
      <w:r w:rsidRPr="003C38F0">
        <w:rPr>
          <w:bCs/>
          <w:i/>
          <w:sz w:val="28"/>
          <w:szCs w:val="28"/>
        </w:rPr>
        <w:t xml:space="preserve">Căn cứ Quyết định số 1113/QĐ-BNV ngày 17 tháng 10 năm 2021 của Bộ trưởng Bộ Nội vụ ban hành Kế hoạch thực hiện </w:t>
      </w:r>
      <w:r w:rsidR="00165D87" w:rsidRPr="003C38F0">
        <w:rPr>
          <w:bCs/>
          <w:i/>
          <w:sz w:val="28"/>
          <w:szCs w:val="28"/>
        </w:rPr>
        <w:t>Chiến lược phát triển tha</w:t>
      </w:r>
      <w:r w:rsidR="00513CB4">
        <w:rPr>
          <w:bCs/>
          <w:i/>
          <w:sz w:val="28"/>
          <w:szCs w:val="28"/>
        </w:rPr>
        <w:t>nh niên Việt Nam giai đoạn 2021</w:t>
      </w:r>
      <w:r w:rsidR="00165D87" w:rsidRPr="003C38F0">
        <w:rPr>
          <w:bCs/>
          <w:i/>
          <w:sz w:val="28"/>
          <w:szCs w:val="28"/>
        </w:rPr>
        <w:t>-2030;</w:t>
      </w:r>
    </w:p>
    <w:p w:rsidR="00676922" w:rsidRPr="003C38F0" w:rsidRDefault="00332B70" w:rsidP="00920276">
      <w:pPr>
        <w:spacing w:before="120" w:line="320" w:lineRule="exact"/>
        <w:ind w:firstLine="720"/>
        <w:jc w:val="both"/>
        <w:rPr>
          <w:spacing w:val="4"/>
          <w:sz w:val="28"/>
          <w:szCs w:val="28"/>
        </w:rPr>
      </w:pPr>
      <w:r w:rsidRPr="003C38F0">
        <w:rPr>
          <w:i/>
          <w:spacing w:val="4"/>
          <w:sz w:val="28"/>
          <w:szCs w:val="28"/>
        </w:rPr>
        <w:t>Xét</w:t>
      </w:r>
      <w:r w:rsidR="00676922" w:rsidRPr="003C38F0">
        <w:rPr>
          <w:i/>
          <w:spacing w:val="4"/>
          <w:sz w:val="28"/>
          <w:szCs w:val="28"/>
        </w:rPr>
        <w:t xml:space="preserve"> Tờ trình số </w:t>
      </w:r>
      <w:r w:rsidR="00BA1914" w:rsidRPr="003C38F0">
        <w:rPr>
          <w:i/>
          <w:spacing w:val="4"/>
          <w:sz w:val="28"/>
          <w:szCs w:val="28"/>
        </w:rPr>
        <w:t>168</w:t>
      </w:r>
      <w:r w:rsidR="00676922" w:rsidRPr="003C38F0">
        <w:rPr>
          <w:i/>
          <w:spacing w:val="4"/>
          <w:sz w:val="28"/>
          <w:szCs w:val="28"/>
        </w:rPr>
        <w:t>/TTr</w:t>
      </w:r>
      <w:r w:rsidR="00A41731" w:rsidRPr="003C38F0">
        <w:rPr>
          <w:i/>
          <w:spacing w:val="4"/>
          <w:sz w:val="28"/>
          <w:szCs w:val="28"/>
        </w:rPr>
        <w:t>-UBND ngà</w:t>
      </w:r>
      <w:r w:rsidR="00BA1914" w:rsidRPr="003C38F0">
        <w:rPr>
          <w:i/>
          <w:spacing w:val="4"/>
          <w:sz w:val="28"/>
          <w:szCs w:val="28"/>
        </w:rPr>
        <w:t>y 06</w:t>
      </w:r>
      <w:r w:rsidR="00A41731" w:rsidRPr="003C38F0">
        <w:rPr>
          <w:i/>
          <w:spacing w:val="4"/>
          <w:sz w:val="28"/>
          <w:szCs w:val="28"/>
        </w:rPr>
        <w:t xml:space="preserve"> tháng </w:t>
      </w:r>
      <w:r w:rsidR="00BA1914" w:rsidRPr="003C38F0">
        <w:rPr>
          <w:i/>
          <w:spacing w:val="4"/>
          <w:sz w:val="28"/>
          <w:szCs w:val="28"/>
        </w:rPr>
        <w:t xml:space="preserve">11 </w:t>
      </w:r>
      <w:r w:rsidR="00A41731" w:rsidRPr="003C38F0">
        <w:rPr>
          <w:i/>
          <w:spacing w:val="4"/>
          <w:sz w:val="28"/>
          <w:szCs w:val="28"/>
        </w:rPr>
        <w:t>năm 2021</w:t>
      </w:r>
      <w:r w:rsidR="00676922" w:rsidRPr="003C38F0">
        <w:rPr>
          <w:i/>
          <w:spacing w:val="4"/>
          <w:sz w:val="28"/>
          <w:szCs w:val="28"/>
        </w:rPr>
        <w:t xml:space="preserve"> của Ủy ban nhân dân thành phố Đà Nẵng </w:t>
      </w:r>
      <w:r w:rsidR="00676922" w:rsidRPr="003C38F0">
        <w:rPr>
          <w:bCs/>
          <w:i/>
          <w:sz w:val="28"/>
          <w:szCs w:val="28"/>
        </w:rPr>
        <w:t xml:space="preserve">về việc liên quan đến </w:t>
      </w:r>
      <w:r w:rsidR="00A41731" w:rsidRPr="003C38F0">
        <w:rPr>
          <w:bCs/>
          <w:i/>
          <w:sz w:val="28"/>
          <w:szCs w:val="28"/>
        </w:rPr>
        <w:t>ban hành Chiến lược phát triển thanh niên Việt Nam giai đoạn 2021-2030</w:t>
      </w:r>
      <w:r w:rsidRPr="003C38F0">
        <w:rPr>
          <w:bCs/>
          <w:i/>
          <w:sz w:val="28"/>
          <w:szCs w:val="28"/>
        </w:rPr>
        <w:t xml:space="preserve">; Báo cáo thẩm tra </w:t>
      </w:r>
      <w:r w:rsidR="00BA1914" w:rsidRPr="003C38F0">
        <w:rPr>
          <w:bCs/>
          <w:i/>
          <w:sz w:val="28"/>
          <w:szCs w:val="28"/>
        </w:rPr>
        <w:t xml:space="preserve">số 45/BC-HĐND ngày 14 tháng 12 năm 2021 </w:t>
      </w:r>
      <w:r w:rsidRPr="003C38F0">
        <w:rPr>
          <w:bCs/>
          <w:i/>
          <w:sz w:val="28"/>
          <w:szCs w:val="28"/>
        </w:rPr>
        <w:t xml:space="preserve">của Ban </w:t>
      </w:r>
      <w:r w:rsidR="00BA1914" w:rsidRPr="003C38F0">
        <w:rPr>
          <w:bCs/>
          <w:i/>
          <w:sz w:val="28"/>
          <w:szCs w:val="28"/>
        </w:rPr>
        <w:t xml:space="preserve">Văn hóa - Xã </w:t>
      </w:r>
      <w:r w:rsidR="00304CA8">
        <w:rPr>
          <w:bCs/>
          <w:i/>
          <w:sz w:val="28"/>
          <w:szCs w:val="28"/>
        </w:rPr>
        <w:t>h</w:t>
      </w:r>
      <w:r w:rsidRPr="003C38F0">
        <w:rPr>
          <w:bCs/>
          <w:i/>
          <w:sz w:val="28"/>
          <w:szCs w:val="28"/>
        </w:rPr>
        <w:t xml:space="preserve">ội </w:t>
      </w:r>
      <w:r w:rsidR="00304CA8">
        <w:rPr>
          <w:bCs/>
          <w:i/>
          <w:sz w:val="28"/>
          <w:szCs w:val="28"/>
        </w:rPr>
        <w:t xml:space="preserve">Hội </w:t>
      </w:r>
      <w:r w:rsidRPr="003C38F0">
        <w:rPr>
          <w:bCs/>
          <w:i/>
          <w:sz w:val="28"/>
          <w:szCs w:val="28"/>
        </w:rPr>
        <w:t>đồng nhân dân thành phố</w:t>
      </w:r>
      <w:r w:rsidR="00153B8F" w:rsidRPr="003C38F0">
        <w:rPr>
          <w:bCs/>
          <w:i/>
          <w:sz w:val="28"/>
          <w:szCs w:val="28"/>
        </w:rPr>
        <w:t xml:space="preserve"> và</w:t>
      </w:r>
      <w:r w:rsidRPr="003C38F0">
        <w:rPr>
          <w:bCs/>
          <w:i/>
          <w:sz w:val="28"/>
          <w:szCs w:val="28"/>
        </w:rPr>
        <w:t xml:space="preserve"> ý kiến thảo luận của</w:t>
      </w:r>
      <w:r w:rsidR="00F358B4" w:rsidRPr="003C38F0">
        <w:rPr>
          <w:bCs/>
          <w:i/>
          <w:sz w:val="28"/>
          <w:szCs w:val="28"/>
        </w:rPr>
        <w:t xml:space="preserve"> các vị</w:t>
      </w:r>
      <w:r w:rsidRPr="003C38F0">
        <w:rPr>
          <w:bCs/>
          <w:i/>
          <w:sz w:val="28"/>
          <w:szCs w:val="28"/>
        </w:rPr>
        <w:t xml:space="preserve"> đại biểu Hội đồng nhân dân </w:t>
      </w:r>
      <w:r w:rsidR="00F358B4" w:rsidRPr="003C38F0">
        <w:rPr>
          <w:bCs/>
          <w:i/>
          <w:sz w:val="28"/>
          <w:szCs w:val="28"/>
        </w:rPr>
        <w:t xml:space="preserve">thành phố </w:t>
      </w:r>
      <w:r w:rsidRPr="003C38F0">
        <w:rPr>
          <w:bCs/>
          <w:i/>
          <w:sz w:val="28"/>
          <w:szCs w:val="28"/>
        </w:rPr>
        <w:t>tại kỳ họp.</w:t>
      </w:r>
    </w:p>
    <w:p w:rsidR="00216CB2" w:rsidRDefault="00216CB2" w:rsidP="00920276">
      <w:pPr>
        <w:spacing w:before="120" w:line="320" w:lineRule="exact"/>
        <w:jc w:val="center"/>
        <w:rPr>
          <w:b/>
          <w:bCs/>
          <w:sz w:val="28"/>
          <w:szCs w:val="28"/>
        </w:rPr>
      </w:pPr>
    </w:p>
    <w:p w:rsidR="00676922" w:rsidRPr="003C38F0" w:rsidRDefault="00676922" w:rsidP="00920276">
      <w:pPr>
        <w:spacing w:before="120" w:line="320" w:lineRule="exact"/>
        <w:jc w:val="center"/>
        <w:rPr>
          <w:b/>
          <w:bCs/>
          <w:sz w:val="28"/>
          <w:szCs w:val="28"/>
        </w:rPr>
      </w:pPr>
      <w:r w:rsidRPr="003C38F0">
        <w:rPr>
          <w:b/>
          <w:bCs/>
          <w:sz w:val="28"/>
          <w:szCs w:val="28"/>
        </w:rPr>
        <w:t>QUYẾT NGHỊ:</w:t>
      </w:r>
    </w:p>
    <w:p w:rsidR="00676922" w:rsidRPr="003C38F0" w:rsidRDefault="00676922" w:rsidP="00920276">
      <w:pPr>
        <w:spacing w:before="120" w:line="320" w:lineRule="exact"/>
        <w:jc w:val="both"/>
        <w:rPr>
          <w:sz w:val="28"/>
          <w:szCs w:val="28"/>
        </w:rPr>
      </w:pPr>
      <w:r w:rsidRPr="003C38F0">
        <w:rPr>
          <w:sz w:val="28"/>
          <w:szCs w:val="28"/>
        </w:rPr>
        <w:tab/>
      </w:r>
      <w:r w:rsidR="00FC519D" w:rsidRPr="003C38F0">
        <w:rPr>
          <w:b/>
          <w:sz w:val="28"/>
          <w:szCs w:val="28"/>
        </w:rPr>
        <w:t>Điều 1</w:t>
      </w:r>
      <w:r w:rsidR="00FC519D" w:rsidRPr="00304CA8">
        <w:rPr>
          <w:b/>
          <w:bCs/>
          <w:sz w:val="28"/>
          <w:szCs w:val="28"/>
        </w:rPr>
        <w:t>.</w:t>
      </w:r>
      <w:r w:rsidR="0044763A" w:rsidRPr="003C38F0">
        <w:rPr>
          <w:sz w:val="28"/>
          <w:szCs w:val="28"/>
        </w:rPr>
        <w:t xml:space="preserve">Thông qua </w:t>
      </w:r>
      <w:r w:rsidR="005A4A2B" w:rsidRPr="003C38F0">
        <w:rPr>
          <w:sz w:val="28"/>
          <w:szCs w:val="28"/>
        </w:rPr>
        <w:t>Nghị quyết về</w:t>
      </w:r>
      <w:r w:rsidR="0044763A" w:rsidRPr="003C38F0">
        <w:rPr>
          <w:sz w:val="28"/>
          <w:szCs w:val="28"/>
        </w:rPr>
        <w:t xml:space="preserve"> phát triển thanh niên thành phố Đà Nẵng giai đoạn 2021</w:t>
      </w:r>
      <w:r w:rsidR="000A22E2" w:rsidRPr="003C38F0">
        <w:rPr>
          <w:sz w:val="28"/>
          <w:szCs w:val="28"/>
        </w:rPr>
        <w:t>-</w:t>
      </w:r>
      <w:r w:rsidR="0044763A" w:rsidRPr="003C38F0">
        <w:rPr>
          <w:sz w:val="28"/>
          <w:szCs w:val="28"/>
        </w:rPr>
        <w:t>2030, cụ thể như sau:</w:t>
      </w:r>
    </w:p>
    <w:p w:rsidR="000A22E2" w:rsidRPr="003C38F0" w:rsidRDefault="005A4A2B" w:rsidP="00920276">
      <w:pPr>
        <w:spacing w:before="120" w:line="320" w:lineRule="exact"/>
        <w:ind w:firstLine="709"/>
        <w:jc w:val="both"/>
        <w:rPr>
          <w:bCs/>
          <w:sz w:val="28"/>
          <w:szCs w:val="28"/>
        </w:rPr>
      </w:pPr>
      <w:r w:rsidRPr="003C38F0">
        <w:rPr>
          <w:bCs/>
          <w:sz w:val="28"/>
          <w:szCs w:val="28"/>
        </w:rPr>
        <w:t xml:space="preserve">1. </w:t>
      </w:r>
      <w:r w:rsidR="000A22E2" w:rsidRPr="003C38F0">
        <w:rPr>
          <w:bCs/>
          <w:sz w:val="28"/>
          <w:szCs w:val="28"/>
        </w:rPr>
        <w:t>Mục tiêu chung</w:t>
      </w:r>
    </w:p>
    <w:p w:rsidR="00983A8F" w:rsidRPr="003C38F0" w:rsidRDefault="00983A8F" w:rsidP="00920276">
      <w:pPr>
        <w:spacing w:before="120" w:line="320" w:lineRule="exact"/>
        <w:ind w:firstLine="709"/>
        <w:jc w:val="both"/>
        <w:rPr>
          <w:sz w:val="28"/>
          <w:szCs w:val="28"/>
        </w:rPr>
      </w:pPr>
      <w:r w:rsidRPr="003C38F0">
        <w:rPr>
          <w:sz w:val="28"/>
          <w:szCs w:val="28"/>
        </w:rPr>
        <w:t xml:space="preserve">Xây dựng thế hệ thanh niên thành phố Đà Nẵng phát triển toàn diện, giàu lòng yêu nước, yêu thành phố, có ý chí tự cường, tự hào dân tộc; có lý tưởng cách mạng, hoài bão, khát vọng vươn lên xây dựng thành phố và đất nước; có đạo đức, ý thức công dân, chấp hành pháp luật; có sức khỏe và lối sống lành mạnh; có văn hóa, kiến thức, trình độ học vấn, kỹ năng sống, nghề nghiệp và việc làm; có ý chí lập thân, lập nghiệp, năng động, sáng tạo, làm chủ khoa học, công nghệ. Phát triển nguồn nhân lực </w:t>
      </w:r>
      <w:r w:rsidRPr="003C38F0">
        <w:rPr>
          <w:sz w:val="28"/>
          <w:szCs w:val="28"/>
        </w:rPr>
        <w:lastRenderedPageBreak/>
        <w:t>trẻ chất lượng cao đáp ứng yêu cầu phát triển nhanh và bền vững của thành phố và hội nhập quốc tế. Phát huy tinh thần cống hiến, xung kích, tình nguyện và nâng cao trách nhiệm của thanh niên trong sự nghiệp xây dựng, phát triển</w:t>
      </w:r>
      <w:r w:rsidR="00381546" w:rsidRPr="003C38F0">
        <w:rPr>
          <w:sz w:val="28"/>
          <w:szCs w:val="28"/>
        </w:rPr>
        <w:t xml:space="preserve"> bảo vệ</w:t>
      </w:r>
      <w:r w:rsidRPr="003C38F0">
        <w:rPr>
          <w:sz w:val="28"/>
          <w:szCs w:val="28"/>
        </w:rPr>
        <w:t xml:space="preserve"> thành phố Đà Nẵng và Tổ quốc Việt Nam</w:t>
      </w:r>
      <w:r w:rsidR="00304186">
        <w:rPr>
          <w:sz w:val="28"/>
          <w:szCs w:val="28"/>
        </w:rPr>
        <w:t>.</w:t>
      </w:r>
    </w:p>
    <w:p w:rsidR="00983A8F" w:rsidRPr="003C38F0" w:rsidRDefault="00983A8F" w:rsidP="00F358B4">
      <w:pPr>
        <w:spacing w:before="100" w:line="320" w:lineRule="exact"/>
        <w:ind w:firstLine="709"/>
        <w:jc w:val="both"/>
        <w:rPr>
          <w:bCs/>
          <w:sz w:val="28"/>
          <w:szCs w:val="28"/>
        </w:rPr>
      </w:pPr>
      <w:r w:rsidRPr="003C38F0">
        <w:rPr>
          <w:bCs/>
          <w:sz w:val="28"/>
          <w:szCs w:val="28"/>
        </w:rPr>
        <w:t>2. Mục tiêu cụ thể</w:t>
      </w:r>
    </w:p>
    <w:p w:rsidR="00983A8F" w:rsidRPr="003C38F0" w:rsidRDefault="00A004CB" w:rsidP="00F358B4">
      <w:pPr>
        <w:spacing w:before="100" w:line="320" w:lineRule="exact"/>
        <w:ind w:firstLine="709"/>
        <w:jc w:val="both"/>
        <w:rPr>
          <w:sz w:val="28"/>
          <w:szCs w:val="28"/>
        </w:rPr>
      </w:pPr>
      <w:r w:rsidRPr="003C38F0">
        <w:rPr>
          <w:sz w:val="28"/>
          <w:szCs w:val="28"/>
        </w:rPr>
        <w:t>a) Mục tiêu 1:</w:t>
      </w:r>
      <w:r w:rsidR="00983A8F" w:rsidRPr="003C38F0">
        <w:rPr>
          <w:sz w:val="28"/>
          <w:szCs w:val="28"/>
        </w:rPr>
        <w:t xml:space="preserve"> Tuyên truyền, phổ biến, giáo dục pháp luật; cung cấp thông tin về tư vấn, hỗ trợ pháp lý cho thanh niên</w:t>
      </w:r>
    </w:p>
    <w:p w:rsidR="00983A8F" w:rsidRPr="003C38F0" w:rsidRDefault="00983A8F" w:rsidP="00F358B4">
      <w:pPr>
        <w:spacing w:before="100" w:line="320" w:lineRule="exact"/>
        <w:ind w:firstLine="709"/>
        <w:jc w:val="both"/>
        <w:rPr>
          <w:sz w:val="28"/>
          <w:szCs w:val="28"/>
        </w:rPr>
      </w:pPr>
      <w:r w:rsidRPr="003C38F0">
        <w:rPr>
          <w:sz w:val="28"/>
          <w:szCs w:val="28"/>
        </w:rPr>
        <w:t>- Hằng năm, 100% thanh niên trong lực lượng vũ trang, thanh niên là cán bộ, công chức, viên chức được tuyên truyền, phổ biến, học tập nghị quyết của các cấp ủy Đảng, chính sách, pháp luật của Nhà nước.</w:t>
      </w:r>
    </w:p>
    <w:p w:rsidR="00983A8F" w:rsidRPr="003C38F0" w:rsidRDefault="00983A8F" w:rsidP="00F358B4">
      <w:pPr>
        <w:spacing w:before="100" w:line="320" w:lineRule="exact"/>
        <w:ind w:firstLine="709"/>
        <w:jc w:val="both"/>
        <w:rPr>
          <w:sz w:val="28"/>
          <w:szCs w:val="28"/>
        </w:rPr>
      </w:pPr>
      <w:r w:rsidRPr="003C38F0">
        <w:rPr>
          <w:sz w:val="28"/>
          <w:szCs w:val="28"/>
        </w:rPr>
        <w:t>- Hằng năm, 100% thanh niên là học sinh, sinh viên, 80% thanh niên công nhân, đô thị, nông thôn được trang bị kiến thức về quốc phòng và an ninh.</w:t>
      </w:r>
    </w:p>
    <w:p w:rsidR="00983A8F" w:rsidRPr="003C38F0" w:rsidRDefault="00983A8F" w:rsidP="00F358B4">
      <w:pPr>
        <w:spacing w:before="100" w:line="320" w:lineRule="exact"/>
        <w:ind w:firstLine="709"/>
        <w:jc w:val="both"/>
        <w:rPr>
          <w:sz w:val="28"/>
          <w:szCs w:val="28"/>
        </w:rPr>
      </w:pPr>
      <w:r w:rsidRPr="003C38F0">
        <w:rPr>
          <w:sz w:val="28"/>
          <w:szCs w:val="28"/>
        </w:rPr>
        <w:t>- Đến năm 2030, trên 80% thanh niên được tuyên truyền, phổ biến, cung cấp thông tin về chính sách, pháp luật thông qua các ứng dụng pháp luật trực tuyến, mạng xã hội, các phương tiện thông tin đại chúng.</w:t>
      </w:r>
    </w:p>
    <w:p w:rsidR="00983A8F" w:rsidRPr="003C38F0" w:rsidRDefault="00476F66" w:rsidP="00F358B4">
      <w:pPr>
        <w:spacing w:before="100" w:line="320" w:lineRule="exact"/>
        <w:ind w:firstLine="709"/>
        <w:jc w:val="both"/>
        <w:rPr>
          <w:sz w:val="28"/>
          <w:szCs w:val="28"/>
        </w:rPr>
      </w:pPr>
      <w:r w:rsidRPr="003C38F0">
        <w:rPr>
          <w:sz w:val="28"/>
          <w:szCs w:val="28"/>
        </w:rPr>
        <w:t>b) Mục tiêu 2:</w:t>
      </w:r>
      <w:r w:rsidR="00983A8F" w:rsidRPr="003C38F0">
        <w:rPr>
          <w:sz w:val="28"/>
          <w:szCs w:val="28"/>
        </w:rPr>
        <w:t xml:space="preserve"> Giáo dục, nâng cao kiến thức, kỹ năng; tạo điều kiện để thanh niên bình đẳng về cơ hội học tập, nghiên cứu, đổi mới sáng tạo</w:t>
      </w:r>
    </w:p>
    <w:p w:rsidR="00983A8F" w:rsidRPr="003C38F0" w:rsidRDefault="00983A8F" w:rsidP="00F358B4">
      <w:pPr>
        <w:spacing w:before="100" w:line="320" w:lineRule="exact"/>
        <w:ind w:firstLine="709"/>
        <w:jc w:val="both"/>
        <w:rPr>
          <w:spacing w:val="-4"/>
          <w:sz w:val="28"/>
          <w:szCs w:val="28"/>
        </w:rPr>
      </w:pPr>
      <w:r w:rsidRPr="003C38F0">
        <w:rPr>
          <w:spacing w:val="-4"/>
          <w:sz w:val="28"/>
          <w:szCs w:val="28"/>
        </w:rPr>
        <w:t>- Hằng năm, 100% thanh niên là học sinh, sinh viên được giáo dục chính trị, tư tưởng, đạo đức, lối sống, kiến thức pháp luật, kỹ năng sống và kỹ năng mềm.</w:t>
      </w:r>
    </w:p>
    <w:p w:rsidR="00983A8F" w:rsidRPr="003C38F0" w:rsidRDefault="00983A8F" w:rsidP="00F358B4">
      <w:pPr>
        <w:spacing w:before="100" w:line="320" w:lineRule="exact"/>
        <w:ind w:firstLine="709"/>
        <w:jc w:val="both"/>
        <w:rPr>
          <w:sz w:val="28"/>
          <w:szCs w:val="28"/>
        </w:rPr>
      </w:pPr>
      <w:r w:rsidRPr="003C38F0">
        <w:rPr>
          <w:sz w:val="28"/>
          <w:szCs w:val="28"/>
        </w:rPr>
        <w:t>- Đến năm 2030, 90% thanh niên trong độ tuổi đạt trình độ trung học phổ thông và tương đương.</w:t>
      </w:r>
    </w:p>
    <w:p w:rsidR="00983A8F" w:rsidRPr="003C38F0" w:rsidRDefault="00983A8F" w:rsidP="00F358B4">
      <w:pPr>
        <w:spacing w:before="100" w:line="320" w:lineRule="exact"/>
        <w:ind w:firstLine="709"/>
        <w:jc w:val="both"/>
        <w:rPr>
          <w:spacing w:val="-2"/>
          <w:sz w:val="28"/>
          <w:szCs w:val="28"/>
        </w:rPr>
      </w:pPr>
      <w:r w:rsidRPr="003C38F0">
        <w:rPr>
          <w:spacing w:val="-2"/>
          <w:sz w:val="28"/>
          <w:szCs w:val="28"/>
        </w:rPr>
        <w:t>- Đến năm 2030, tăng 20% số thanh niên được ứng dụng, triển khai ý tưởng sáng tạo, công trình nghiên cứu khoa học phục vụ sản xuất và đời sống; tăng 15% số công trình khoa học và công nghệ do thanh niên chủ trì; tăng 10% số thanh niên làm việc trong các tổ chức khoa học, công nghệ (so với năm 2020).</w:t>
      </w:r>
    </w:p>
    <w:p w:rsidR="00983A8F" w:rsidRPr="003C38F0" w:rsidRDefault="00476F66" w:rsidP="00F358B4">
      <w:pPr>
        <w:spacing w:before="100" w:line="320" w:lineRule="exact"/>
        <w:ind w:firstLine="709"/>
        <w:jc w:val="both"/>
        <w:rPr>
          <w:sz w:val="28"/>
          <w:szCs w:val="28"/>
        </w:rPr>
      </w:pPr>
      <w:r w:rsidRPr="003C38F0">
        <w:rPr>
          <w:sz w:val="28"/>
          <w:szCs w:val="28"/>
        </w:rPr>
        <w:t>c) Mục tiêu 3:</w:t>
      </w:r>
      <w:r w:rsidR="00983A8F" w:rsidRPr="003C38F0">
        <w:rPr>
          <w:sz w:val="28"/>
          <w:szCs w:val="28"/>
        </w:rPr>
        <w:t xml:space="preserve"> Nâng cao chất lượng đào tạo nghề và tạo việc làm bền vững cho thanh niên; phát triển nguồn nhân lực trẻ chất lượng cao</w:t>
      </w:r>
    </w:p>
    <w:p w:rsidR="00983A8F" w:rsidRPr="003C38F0" w:rsidRDefault="00983A8F" w:rsidP="00F358B4">
      <w:pPr>
        <w:spacing w:before="100" w:line="320" w:lineRule="exact"/>
        <w:ind w:firstLine="709"/>
        <w:jc w:val="both"/>
        <w:rPr>
          <w:sz w:val="28"/>
          <w:szCs w:val="28"/>
        </w:rPr>
      </w:pPr>
      <w:r w:rsidRPr="003C38F0">
        <w:rPr>
          <w:sz w:val="28"/>
          <w:szCs w:val="28"/>
        </w:rPr>
        <w:t xml:space="preserve">- Hằng năm, 100% học sinh, sinh viên trong các cơ sở giáo dục, cơ sở giáo dục nghề nghiệp được giáo dục hướng nghiệp, trang bị kiến thức, kỹ năng về khởi nghiệp trước khi tốt nghiệp; 100% sinh viên các trường cao đẳng thuộc phạm vi quản lý của </w:t>
      </w:r>
      <w:r w:rsidR="00304CA8">
        <w:rPr>
          <w:sz w:val="28"/>
          <w:szCs w:val="28"/>
        </w:rPr>
        <w:t>Ủy ban nhân dân</w:t>
      </w:r>
      <w:r w:rsidRPr="003C38F0">
        <w:rPr>
          <w:sz w:val="28"/>
          <w:szCs w:val="28"/>
        </w:rPr>
        <w:t xml:space="preserve"> thành phố Đà Nẵng được trang bị kiến thức về hội nhập quốc tế và chuyển đổi số.</w:t>
      </w:r>
    </w:p>
    <w:p w:rsidR="00983A8F" w:rsidRPr="003C38F0" w:rsidRDefault="00983A8F" w:rsidP="00F358B4">
      <w:pPr>
        <w:spacing w:before="100" w:line="320" w:lineRule="exact"/>
        <w:ind w:firstLine="709"/>
        <w:jc w:val="both"/>
        <w:rPr>
          <w:sz w:val="28"/>
          <w:szCs w:val="28"/>
        </w:rPr>
      </w:pPr>
      <w:r w:rsidRPr="003C38F0">
        <w:rPr>
          <w:sz w:val="28"/>
          <w:szCs w:val="28"/>
        </w:rPr>
        <w:t>- Hằng năm, 30% số ý tưởng, dự án khởi nghiệp của thanh niên là học sinh, sinh viên được kết nối với các doanh nghiệp, quỹ đầu tư mạo hiểm hoặc được hỗ trợ đầu tư từ nguồn kinh phí phù hợp.</w:t>
      </w:r>
    </w:p>
    <w:p w:rsidR="00983A8F" w:rsidRPr="003C38F0" w:rsidRDefault="00983A8F" w:rsidP="00F358B4">
      <w:pPr>
        <w:spacing w:before="100" w:line="320" w:lineRule="exact"/>
        <w:ind w:firstLine="709"/>
        <w:jc w:val="both"/>
        <w:rPr>
          <w:sz w:val="28"/>
          <w:szCs w:val="28"/>
        </w:rPr>
      </w:pPr>
      <w:r w:rsidRPr="003C38F0">
        <w:rPr>
          <w:sz w:val="28"/>
          <w:szCs w:val="28"/>
        </w:rPr>
        <w:t>- Đến năm 2030, phấn đấu 80% thanh niên được tư vấn hướng nghiệp và việc làm; 60% thanh niên được đào tạo nghề gắn với tạo việc làm, ưu tiên việc làm tại chỗ. Hằng năm, có ít nhất 7</w:t>
      </w:r>
      <w:r w:rsidR="00304CA8">
        <w:rPr>
          <w:sz w:val="28"/>
          <w:szCs w:val="28"/>
        </w:rPr>
        <w:t>.</w:t>
      </w:r>
      <w:r w:rsidRPr="003C38F0">
        <w:rPr>
          <w:sz w:val="28"/>
          <w:szCs w:val="28"/>
        </w:rPr>
        <w:t>000 thanh niên được giải quyết việc làm.</w:t>
      </w:r>
    </w:p>
    <w:p w:rsidR="00740134" w:rsidRPr="003C38F0" w:rsidRDefault="00983A8F" w:rsidP="00F358B4">
      <w:pPr>
        <w:spacing w:before="100" w:line="320" w:lineRule="exact"/>
        <w:ind w:firstLine="709"/>
        <w:jc w:val="both"/>
        <w:rPr>
          <w:sz w:val="28"/>
          <w:szCs w:val="28"/>
        </w:rPr>
      </w:pPr>
      <w:r w:rsidRPr="003C38F0">
        <w:rPr>
          <w:sz w:val="28"/>
          <w:szCs w:val="28"/>
        </w:rPr>
        <w:t>- Đến năm 2030, tỷ lệ thanh niên thất nghiệp ở đô thị xuống dưới 4%; tỷ lệ thanh niên thiếu việc làm ở nông thôn dưới 3%;</w:t>
      </w:r>
    </w:p>
    <w:p w:rsidR="00983A8F" w:rsidRPr="003C38F0" w:rsidRDefault="00983A8F" w:rsidP="00F358B4">
      <w:pPr>
        <w:spacing w:before="100" w:line="320" w:lineRule="exact"/>
        <w:ind w:firstLine="709"/>
        <w:jc w:val="both"/>
        <w:rPr>
          <w:sz w:val="28"/>
          <w:szCs w:val="28"/>
        </w:rPr>
      </w:pPr>
      <w:r w:rsidRPr="003C38F0">
        <w:rPr>
          <w:sz w:val="28"/>
          <w:szCs w:val="28"/>
        </w:rPr>
        <w:lastRenderedPageBreak/>
        <w:t>- Đến năm 2030, có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trên 50% thanh niên vùng đồng bào dân tộc thiểu số và miền núi, vùng có điều kiện kinh tế - xã hội đặc biệt khó khăn; 20% thanh niên là người khuyết tật, người nhiễm HIV, người sau cai nghiện, sau cải tạo, thanh niên là người Việt Nam không có quốc tịch.</w:t>
      </w:r>
    </w:p>
    <w:p w:rsidR="00983A8F" w:rsidRPr="003C38F0" w:rsidRDefault="007C5245" w:rsidP="00F358B4">
      <w:pPr>
        <w:spacing w:before="100" w:line="320" w:lineRule="exact"/>
        <w:ind w:firstLine="709"/>
        <w:jc w:val="both"/>
        <w:rPr>
          <w:sz w:val="28"/>
          <w:szCs w:val="28"/>
        </w:rPr>
      </w:pPr>
      <w:r w:rsidRPr="003C38F0">
        <w:rPr>
          <w:sz w:val="28"/>
          <w:szCs w:val="28"/>
        </w:rPr>
        <w:t>d) Mục tiêu 4:</w:t>
      </w:r>
      <w:r w:rsidR="00983A8F" w:rsidRPr="003C38F0">
        <w:rPr>
          <w:sz w:val="28"/>
          <w:szCs w:val="28"/>
        </w:rPr>
        <w:t xml:space="preserve"> Bảo vệ, chăm sóc và nâng cao sức khỏe cho thanh niên</w:t>
      </w:r>
    </w:p>
    <w:p w:rsidR="00983A8F" w:rsidRPr="003C38F0" w:rsidRDefault="00983A8F" w:rsidP="00F358B4">
      <w:pPr>
        <w:spacing w:before="100" w:line="320" w:lineRule="exact"/>
        <w:ind w:firstLine="709"/>
        <w:jc w:val="both"/>
        <w:rPr>
          <w:sz w:val="28"/>
          <w:szCs w:val="28"/>
        </w:rPr>
      </w:pPr>
      <w:r w:rsidRPr="003C38F0">
        <w:rPr>
          <w:sz w:val="28"/>
          <w:szCs w:val="28"/>
        </w:rPr>
        <w:t>- Hằng năm, 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r w:rsidR="00927A72" w:rsidRPr="003C38F0">
        <w:rPr>
          <w:sz w:val="28"/>
          <w:szCs w:val="28"/>
        </w:rPr>
        <w:t>;</w:t>
      </w:r>
    </w:p>
    <w:p w:rsidR="00983A8F" w:rsidRPr="003C38F0" w:rsidRDefault="00983A8F" w:rsidP="00F358B4">
      <w:pPr>
        <w:spacing w:before="100" w:line="320" w:lineRule="exact"/>
        <w:ind w:firstLine="709"/>
        <w:jc w:val="both"/>
        <w:rPr>
          <w:sz w:val="28"/>
          <w:szCs w:val="28"/>
        </w:rPr>
      </w:pPr>
      <w:r w:rsidRPr="003C38F0">
        <w:rPr>
          <w:sz w:val="28"/>
          <w:szCs w:val="28"/>
        </w:rPr>
        <w:t>- Hằng năm, trên 60% thanh niên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r w:rsidR="00927A72" w:rsidRPr="003C38F0">
        <w:rPr>
          <w:sz w:val="28"/>
          <w:szCs w:val="28"/>
        </w:rPr>
        <w:t>;</w:t>
      </w:r>
    </w:p>
    <w:p w:rsidR="00983A8F" w:rsidRPr="003C38F0" w:rsidRDefault="00983A8F" w:rsidP="00F358B4">
      <w:pPr>
        <w:spacing w:before="100" w:line="320" w:lineRule="exact"/>
        <w:ind w:firstLine="709"/>
        <w:jc w:val="both"/>
        <w:rPr>
          <w:sz w:val="28"/>
          <w:szCs w:val="28"/>
        </w:rPr>
      </w:pPr>
      <w:r w:rsidRPr="003C38F0">
        <w:rPr>
          <w:sz w:val="28"/>
          <w:szCs w:val="28"/>
        </w:rPr>
        <w:t>- Hằng năm, 100% thanh niên là học sinh, sinh viên tham gia bảo hiểm y tế và được chăm sóc sức khỏe ban đầu; trên 90% thanh niên công nhân làm việc tại các khu, cụm công nghiệp, khu chế xuất được khám sức khỏe và chăm sóc y tế định kỳ.</w:t>
      </w:r>
    </w:p>
    <w:p w:rsidR="00983A8F" w:rsidRPr="003C38F0" w:rsidRDefault="00A358DC" w:rsidP="00F358B4">
      <w:pPr>
        <w:spacing w:before="100" w:line="320" w:lineRule="exact"/>
        <w:ind w:firstLine="709"/>
        <w:jc w:val="both"/>
        <w:rPr>
          <w:sz w:val="28"/>
          <w:szCs w:val="28"/>
        </w:rPr>
      </w:pPr>
      <w:r w:rsidRPr="003C38F0">
        <w:rPr>
          <w:sz w:val="28"/>
          <w:szCs w:val="28"/>
        </w:rPr>
        <w:t>đ) Mục tiêu 5:</w:t>
      </w:r>
      <w:r w:rsidR="00983A8F" w:rsidRPr="003C38F0">
        <w:rPr>
          <w:sz w:val="28"/>
          <w:szCs w:val="28"/>
        </w:rPr>
        <w:t xml:space="preserve"> Nâng cao đời sống văn hóa, tinh thần cho thanh niên</w:t>
      </w:r>
    </w:p>
    <w:p w:rsidR="00983A8F" w:rsidRPr="003C38F0" w:rsidRDefault="00983A8F" w:rsidP="00F358B4">
      <w:pPr>
        <w:spacing w:before="100" w:line="320" w:lineRule="exact"/>
        <w:ind w:firstLine="709"/>
        <w:jc w:val="both"/>
        <w:rPr>
          <w:sz w:val="28"/>
          <w:szCs w:val="28"/>
        </w:rPr>
      </w:pPr>
      <w:r w:rsidRPr="003C38F0">
        <w:rPr>
          <w:sz w:val="28"/>
          <w:szCs w:val="28"/>
        </w:rPr>
        <w:t>- Hằng năm, trên 90% thanh niên ở đô thị và 80% thanh niên ở nông thôn được tạo điều kiện tham gia các hoạt động văn hóa, nghệ thuật, thể dục thể thao, hoạt động sinh hoạt cộng đồng ở nơi học tập, làm việc và cư trú</w:t>
      </w:r>
      <w:r w:rsidR="00927A72" w:rsidRPr="003C38F0">
        <w:rPr>
          <w:sz w:val="28"/>
          <w:szCs w:val="28"/>
        </w:rPr>
        <w:t>;</w:t>
      </w:r>
    </w:p>
    <w:p w:rsidR="00983A8F" w:rsidRPr="003C38F0" w:rsidRDefault="00983A8F" w:rsidP="00F358B4">
      <w:pPr>
        <w:spacing w:before="100" w:line="320" w:lineRule="exact"/>
        <w:ind w:firstLine="709"/>
        <w:jc w:val="both"/>
        <w:rPr>
          <w:sz w:val="28"/>
          <w:szCs w:val="28"/>
        </w:rPr>
      </w:pPr>
      <w:r w:rsidRPr="003C38F0">
        <w:rPr>
          <w:sz w:val="28"/>
          <w:szCs w:val="28"/>
        </w:rPr>
        <w:t xml:space="preserve">- Đến năm 2030, ít nhất </w:t>
      </w:r>
      <w:r w:rsidR="00552870" w:rsidRPr="003C38F0">
        <w:rPr>
          <w:sz w:val="28"/>
          <w:szCs w:val="28"/>
        </w:rPr>
        <w:t>10</w:t>
      </w:r>
      <w:r w:rsidRPr="003C38F0">
        <w:rPr>
          <w:sz w:val="28"/>
          <w:szCs w:val="28"/>
        </w:rPr>
        <w:t>0% thanh niên sử dụng thành thạo các phương tiện kĩ thuật số phục vụ mục đích giao tiếp, truyền thông, kinh doanh trên nền tảng kinh tế số.</w:t>
      </w:r>
    </w:p>
    <w:p w:rsidR="00983A8F" w:rsidRPr="003C38F0" w:rsidRDefault="006155DA" w:rsidP="00F358B4">
      <w:pPr>
        <w:spacing w:before="100" w:line="320" w:lineRule="exact"/>
        <w:ind w:firstLine="709"/>
        <w:jc w:val="both"/>
        <w:rPr>
          <w:sz w:val="28"/>
          <w:szCs w:val="28"/>
        </w:rPr>
      </w:pPr>
      <w:r w:rsidRPr="003C38F0">
        <w:rPr>
          <w:sz w:val="28"/>
          <w:szCs w:val="28"/>
        </w:rPr>
        <w:t>e) Mục tiêu 6:</w:t>
      </w:r>
      <w:r w:rsidR="00983A8F" w:rsidRPr="003C38F0">
        <w:rPr>
          <w:sz w:val="28"/>
          <w:szCs w:val="28"/>
        </w:rPr>
        <w:t xml:space="preserve"> Phát huy vai trò của thanh niên trong tham gia phát triển kinh tế - xã hội và bảo vệ Tổ quốc</w:t>
      </w:r>
    </w:p>
    <w:p w:rsidR="00983A8F" w:rsidRPr="003C38F0" w:rsidRDefault="00983A8F" w:rsidP="00F358B4">
      <w:pPr>
        <w:spacing w:before="100" w:line="320" w:lineRule="exact"/>
        <w:ind w:firstLine="709"/>
        <w:jc w:val="both"/>
        <w:rPr>
          <w:sz w:val="28"/>
          <w:szCs w:val="28"/>
        </w:rPr>
      </w:pPr>
      <w:r w:rsidRPr="003C38F0">
        <w:rPr>
          <w:sz w:val="28"/>
          <w:szCs w:val="28"/>
        </w:rPr>
        <w:t>- Hằng năm, 100% thanh niên trong độ tuổi quy định của pháp luật, có đủ năng lực hành vi dân sự sẵn sàng tham gia thực hiện nghĩa vụ quân sự và lực lượng dân quân tự vệ</w:t>
      </w:r>
      <w:r w:rsidR="00927A72" w:rsidRPr="003C38F0">
        <w:rPr>
          <w:sz w:val="28"/>
          <w:szCs w:val="28"/>
        </w:rPr>
        <w:t>;</w:t>
      </w:r>
    </w:p>
    <w:p w:rsidR="00983A8F" w:rsidRPr="003C38F0" w:rsidRDefault="00983A8F" w:rsidP="00F358B4">
      <w:pPr>
        <w:spacing w:before="100" w:line="320" w:lineRule="exact"/>
        <w:ind w:firstLine="709"/>
        <w:jc w:val="both"/>
        <w:rPr>
          <w:sz w:val="28"/>
          <w:szCs w:val="28"/>
        </w:rPr>
      </w:pPr>
      <w:r w:rsidRPr="003C38F0">
        <w:rPr>
          <w:sz w:val="28"/>
          <w:szCs w:val="28"/>
        </w:rPr>
        <w:t>- Đến năm 2030, phấn đấu 20% thanh niên trong các cơ quan nhà nước, tổ chức chính trị - xã hội được đưa vào quy hoạch lãnh đạo cấp vụ, sở, phòng và tương đương; 15% thanh niên trong các cơ quan nhà nước, tổ chức chính trị - xã hội đảm nhiệm các chức vụ lãnh đạo, quản lý</w:t>
      </w:r>
      <w:r w:rsidR="00927A72" w:rsidRPr="003C38F0">
        <w:rPr>
          <w:sz w:val="28"/>
          <w:szCs w:val="28"/>
        </w:rPr>
        <w:t>;</w:t>
      </w:r>
    </w:p>
    <w:p w:rsidR="00983A8F" w:rsidRPr="008B72D3" w:rsidRDefault="00983A8F" w:rsidP="00F358B4">
      <w:pPr>
        <w:spacing w:before="100" w:line="320" w:lineRule="exact"/>
        <w:ind w:firstLine="709"/>
        <w:jc w:val="both"/>
        <w:rPr>
          <w:spacing w:val="-2"/>
          <w:sz w:val="28"/>
          <w:szCs w:val="28"/>
        </w:rPr>
      </w:pPr>
      <w:r w:rsidRPr="008B72D3">
        <w:rPr>
          <w:spacing w:val="-2"/>
          <w:sz w:val="28"/>
          <w:szCs w:val="28"/>
        </w:rPr>
        <w:t xml:space="preserve">- Hằng năm, 100% tổ chức Đoàn thanh niên, Hội Liên hiệp thanh niên Việt Nam, Hội Sinh viên Việt Nam các cấp và các tổ chức khác của thanh niên tại thành </w:t>
      </w:r>
      <w:r w:rsidRPr="008B72D3">
        <w:rPr>
          <w:spacing w:val="-2"/>
          <w:sz w:val="28"/>
          <w:szCs w:val="28"/>
        </w:rPr>
        <w:lastRenderedPageBreak/>
        <w:t>phố Đà Nẵng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sidR="005A4A2B" w:rsidRPr="003C38F0" w:rsidRDefault="005A4A2B" w:rsidP="00F358B4">
      <w:pPr>
        <w:spacing w:before="100" w:line="320" w:lineRule="exact"/>
        <w:ind w:firstLine="709"/>
        <w:jc w:val="both"/>
        <w:rPr>
          <w:sz w:val="28"/>
          <w:szCs w:val="28"/>
        </w:rPr>
      </w:pPr>
      <w:r w:rsidRPr="003C38F0">
        <w:rPr>
          <w:sz w:val="28"/>
          <w:szCs w:val="28"/>
        </w:rPr>
        <w:t>3</w:t>
      </w:r>
      <w:r w:rsidR="00983A8F" w:rsidRPr="003C38F0">
        <w:rPr>
          <w:sz w:val="28"/>
          <w:szCs w:val="28"/>
        </w:rPr>
        <w:t xml:space="preserve">. </w:t>
      </w:r>
      <w:r w:rsidRPr="003C38F0">
        <w:rPr>
          <w:sz w:val="28"/>
          <w:szCs w:val="28"/>
        </w:rPr>
        <w:t>Các nhiệm vụ, giải pháp</w:t>
      </w:r>
    </w:p>
    <w:p w:rsidR="005A4A2B" w:rsidRPr="003C38F0" w:rsidRDefault="005A4A2B" w:rsidP="00F358B4">
      <w:pPr>
        <w:spacing w:before="100" w:line="320" w:lineRule="exact"/>
        <w:ind w:firstLine="709"/>
        <w:jc w:val="both"/>
        <w:rPr>
          <w:bCs/>
          <w:sz w:val="28"/>
          <w:szCs w:val="28"/>
        </w:rPr>
      </w:pPr>
      <w:r w:rsidRPr="003C38F0">
        <w:rPr>
          <w:sz w:val="28"/>
          <w:szCs w:val="28"/>
        </w:rPr>
        <w:t xml:space="preserve">a) </w:t>
      </w:r>
      <w:r w:rsidRPr="003C38F0">
        <w:rPr>
          <w:sz w:val="28"/>
          <w:szCs w:val="28"/>
          <w:lang w:val="vi-VN"/>
        </w:rPr>
        <w:t xml:space="preserve">Nâng cao nhận thức về phát triển thanh niên, </w:t>
      </w:r>
      <w:r w:rsidRPr="003C38F0">
        <w:rPr>
          <w:bCs/>
          <w:sz w:val="28"/>
          <w:szCs w:val="28"/>
          <w:lang w:val="vi-VN"/>
        </w:rPr>
        <w:t>quán triệt và vận dụng sáng tạo các chủ trương của Đảng, các chương trình, chính sách của Nhà nước về thanh niên trong giai đoạn hiện nay</w:t>
      </w:r>
      <w:r w:rsidR="00927A72" w:rsidRPr="003C38F0">
        <w:rPr>
          <w:bCs/>
          <w:sz w:val="28"/>
          <w:szCs w:val="28"/>
        </w:rPr>
        <w:t>.</w:t>
      </w:r>
    </w:p>
    <w:p w:rsidR="005A4A2B" w:rsidRPr="003C38F0" w:rsidRDefault="005A4A2B" w:rsidP="00F358B4">
      <w:pPr>
        <w:spacing w:before="100" w:line="320" w:lineRule="exact"/>
        <w:ind w:firstLine="709"/>
        <w:jc w:val="both"/>
        <w:rPr>
          <w:bCs/>
          <w:sz w:val="28"/>
          <w:szCs w:val="28"/>
        </w:rPr>
      </w:pPr>
      <w:r w:rsidRPr="003C38F0">
        <w:rPr>
          <w:bCs/>
          <w:sz w:val="28"/>
          <w:szCs w:val="28"/>
        </w:rPr>
        <w:t xml:space="preserve">b) </w:t>
      </w:r>
      <w:r w:rsidRPr="003C38F0">
        <w:rPr>
          <w:bCs/>
          <w:sz w:val="28"/>
          <w:szCs w:val="28"/>
          <w:lang w:val="vi-VN"/>
        </w:rPr>
        <w:t xml:space="preserve">Chính quyền các cấp quan tâm tạo điều kiện hỗ trợ Đoàn </w:t>
      </w:r>
      <w:r w:rsidRPr="003C38F0">
        <w:rPr>
          <w:bCs/>
          <w:sz w:val="28"/>
          <w:szCs w:val="28"/>
        </w:rPr>
        <w:t>t</w:t>
      </w:r>
      <w:r w:rsidRPr="003C38F0">
        <w:rPr>
          <w:bCs/>
          <w:sz w:val="28"/>
          <w:szCs w:val="28"/>
          <w:lang w:val="vi-VN"/>
        </w:rPr>
        <w:t>hanh niên đổi mới phương thức hoạt động, bám sát nhiệm vụ chính trị, kinh tế, xã hội của địa phương, đáp ứng nguyện vọng của thanh niên</w:t>
      </w:r>
      <w:r w:rsidR="00927A72" w:rsidRPr="003C38F0">
        <w:rPr>
          <w:bCs/>
          <w:sz w:val="28"/>
          <w:szCs w:val="28"/>
        </w:rPr>
        <w:t>.</w:t>
      </w:r>
    </w:p>
    <w:p w:rsidR="005A4A2B" w:rsidRPr="003C38F0" w:rsidRDefault="005A4A2B" w:rsidP="00F358B4">
      <w:pPr>
        <w:spacing w:before="100" w:line="320" w:lineRule="exact"/>
        <w:ind w:firstLine="709"/>
        <w:jc w:val="both"/>
        <w:rPr>
          <w:sz w:val="28"/>
          <w:szCs w:val="28"/>
        </w:rPr>
      </w:pPr>
      <w:r w:rsidRPr="003C38F0">
        <w:rPr>
          <w:sz w:val="28"/>
          <w:szCs w:val="28"/>
        </w:rPr>
        <w:t>c)</w:t>
      </w:r>
      <w:r w:rsidRPr="003C38F0">
        <w:rPr>
          <w:sz w:val="28"/>
          <w:szCs w:val="28"/>
          <w:lang w:val="vi-VN"/>
        </w:rPr>
        <w:t xml:space="preserve"> Xã hội hóa, huy động các nguồn lực đầu tư cho phát triển thanh niên</w:t>
      </w:r>
      <w:r w:rsidR="00927A72" w:rsidRPr="003C38F0">
        <w:rPr>
          <w:sz w:val="28"/>
          <w:szCs w:val="28"/>
        </w:rPr>
        <w:t>.</w:t>
      </w:r>
    </w:p>
    <w:p w:rsidR="005A4A2B" w:rsidRPr="003C38F0" w:rsidRDefault="005A4A2B" w:rsidP="00F358B4">
      <w:pPr>
        <w:spacing w:before="100" w:line="320" w:lineRule="exact"/>
        <w:ind w:firstLine="709"/>
        <w:jc w:val="both"/>
        <w:rPr>
          <w:sz w:val="28"/>
          <w:szCs w:val="28"/>
        </w:rPr>
      </w:pPr>
      <w:r w:rsidRPr="003C38F0">
        <w:rPr>
          <w:sz w:val="28"/>
          <w:szCs w:val="28"/>
        </w:rPr>
        <w:t>d)</w:t>
      </w:r>
      <w:r w:rsidRPr="003C38F0">
        <w:rPr>
          <w:sz w:val="28"/>
          <w:szCs w:val="28"/>
          <w:lang w:val="vi-VN"/>
        </w:rPr>
        <w:t xml:space="preserve">  Phát huy vai trò của Mặt trận, các đoàn thể nhân dân và toàn xã hội trong việc chăm lo giáo dục, đào tạo và phát triển thanh niên</w:t>
      </w:r>
      <w:r w:rsidR="00927A72" w:rsidRPr="003C38F0">
        <w:rPr>
          <w:sz w:val="28"/>
          <w:szCs w:val="28"/>
        </w:rPr>
        <w:t>.</w:t>
      </w:r>
    </w:p>
    <w:p w:rsidR="005A4A2B" w:rsidRPr="003C38F0" w:rsidRDefault="005A4A2B" w:rsidP="00F358B4">
      <w:pPr>
        <w:spacing w:before="100" w:line="320" w:lineRule="exact"/>
        <w:ind w:firstLine="709"/>
        <w:jc w:val="both"/>
        <w:rPr>
          <w:sz w:val="28"/>
          <w:szCs w:val="28"/>
        </w:rPr>
      </w:pPr>
      <w:r w:rsidRPr="003C38F0">
        <w:rPr>
          <w:sz w:val="28"/>
          <w:szCs w:val="28"/>
        </w:rPr>
        <w:t>đ)</w:t>
      </w:r>
      <w:r w:rsidRPr="003C38F0">
        <w:rPr>
          <w:sz w:val="28"/>
          <w:szCs w:val="28"/>
          <w:lang w:val="vi-VN"/>
        </w:rPr>
        <w:t xml:space="preserve"> Đẩy mạnh hợp tác quốc tế về thanh niên và công tác thanh niên</w:t>
      </w:r>
      <w:r w:rsidR="00927A72" w:rsidRPr="003C38F0">
        <w:rPr>
          <w:sz w:val="28"/>
          <w:szCs w:val="28"/>
        </w:rPr>
        <w:t>.</w:t>
      </w:r>
    </w:p>
    <w:p w:rsidR="00676922" w:rsidRPr="008B72D3" w:rsidRDefault="005A4A2B" w:rsidP="00F358B4">
      <w:pPr>
        <w:spacing w:before="100" w:line="320" w:lineRule="exact"/>
        <w:ind w:firstLine="709"/>
        <w:jc w:val="both"/>
        <w:rPr>
          <w:spacing w:val="-6"/>
          <w:sz w:val="28"/>
          <w:szCs w:val="28"/>
        </w:rPr>
      </w:pPr>
      <w:r w:rsidRPr="008B72D3">
        <w:rPr>
          <w:spacing w:val="-6"/>
          <w:sz w:val="28"/>
          <w:szCs w:val="28"/>
        </w:rPr>
        <w:t xml:space="preserve">4. </w:t>
      </w:r>
      <w:r w:rsidR="00983A8F" w:rsidRPr="008B72D3">
        <w:rPr>
          <w:spacing w:val="-6"/>
          <w:sz w:val="28"/>
          <w:szCs w:val="28"/>
        </w:rPr>
        <w:t>Nguồn lực thực hiện: Từ nguồn ngân sách nhà nước theo quy định phân cấp quản lý ngân sách, được bố trí trong dự toán giao hàng năm của cơ quan, đơn vị và thực hiện xã hội hóa, huy động các nguồn lực hợp pháp khác để tổ chức triển khai.</w:t>
      </w:r>
    </w:p>
    <w:p w:rsidR="00E81A85" w:rsidRPr="003C38F0" w:rsidRDefault="00E81A85" w:rsidP="00F358B4">
      <w:pPr>
        <w:widowControl w:val="0"/>
        <w:spacing w:before="100" w:line="320" w:lineRule="exact"/>
        <w:ind w:firstLine="720"/>
        <w:jc w:val="both"/>
        <w:rPr>
          <w:b/>
          <w:sz w:val="28"/>
          <w:szCs w:val="28"/>
          <w:lang w:val="nl-NL"/>
        </w:rPr>
      </w:pPr>
      <w:r w:rsidRPr="003C38F0">
        <w:rPr>
          <w:b/>
          <w:sz w:val="28"/>
          <w:szCs w:val="28"/>
          <w:lang w:val="nl-NL"/>
        </w:rPr>
        <w:t xml:space="preserve">Điều </w:t>
      </w:r>
      <w:r w:rsidR="00C3250D" w:rsidRPr="003C38F0">
        <w:rPr>
          <w:b/>
          <w:sz w:val="28"/>
          <w:szCs w:val="28"/>
          <w:lang w:val="nl-NL"/>
        </w:rPr>
        <w:t>2</w:t>
      </w:r>
      <w:r w:rsidR="00676922" w:rsidRPr="003C38F0">
        <w:rPr>
          <w:b/>
          <w:sz w:val="28"/>
          <w:szCs w:val="28"/>
          <w:lang w:val="nl-NL"/>
        </w:rPr>
        <w:t>.</w:t>
      </w:r>
      <w:r w:rsidRPr="003C38F0">
        <w:rPr>
          <w:b/>
          <w:sz w:val="28"/>
          <w:szCs w:val="28"/>
          <w:lang w:val="nl-NL"/>
        </w:rPr>
        <w:t xml:space="preserve"> Hiệu lực thi hành</w:t>
      </w:r>
    </w:p>
    <w:p w:rsidR="00DF76EC" w:rsidRPr="003C38F0" w:rsidRDefault="00DF76EC" w:rsidP="003C38F0">
      <w:pPr>
        <w:pStyle w:val="BodyText"/>
        <w:widowControl w:val="0"/>
        <w:tabs>
          <w:tab w:val="left" w:pos="567"/>
        </w:tabs>
        <w:spacing w:before="100" w:after="0" w:line="320" w:lineRule="exact"/>
        <w:jc w:val="both"/>
        <w:rPr>
          <w:kern w:val="16"/>
          <w:sz w:val="28"/>
          <w:szCs w:val="28"/>
        </w:rPr>
      </w:pPr>
      <w:r w:rsidRPr="003C38F0">
        <w:rPr>
          <w:kern w:val="16"/>
          <w:sz w:val="28"/>
          <w:szCs w:val="28"/>
        </w:rPr>
        <w:tab/>
      </w:r>
      <w:r w:rsidRPr="003C38F0">
        <w:rPr>
          <w:kern w:val="16"/>
          <w:sz w:val="28"/>
          <w:szCs w:val="28"/>
        </w:rPr>
        <w:tab/>
        <w:t>Nghị quyết này có hiệu lực thi hành kể từ ngày Hội đồng nhân dân thành phố biểu quyết thông qua.</w:t>
      </w:r>
    </w:p>
    <w:p w:rsidR="00E81A85" w:rsidRPr="003C38F0" w:rsidRDefault="00E81A85" w:rsidP="00C3250D">
      <w:pPr>
        <w:widowControl w:val="0"/>
        <w:spacing w:before="100" w:line="320" w:lineRule="exact"/>
        <w:ind w:firstLine="720"/>
        <w:jc w:val="both"/>
        <w:rPr>
          <w:b/>
          <w:sz w:val="28"/>
          <w:szCs w:val="28"/>
          <w:lang w:val="nl-NL"/>
        </w:rPr>
      </w:pPr>
      <w:r w:rsidRPr="003C38F0">
        <w:rPr>
          <w:b/>
          <w:sz w:val="28"/>
          <w:szCs w:val="28"/>
          <w:lang w:val="nl-NL"/>
        </w:rPr>
        <w:t xml:space="preserve">Điều </w:t>
      </w:r>
      <w:r w:rsidR="00C3250D" w:rsidRPr="003C38F0">
        <w:rPr>
          <w:b/>
          <w:sz w:val="28"/>
          <w:szCs w:val="28"/>
          <w:lang w:val="nl-NL"/>
        </w:rPr>
        <w:t>3</w:t>
      </w:r>
      <w:r w:rsidRPr="003C38F0">
        <w:rPr>
          <w:b/>
          <w:sz w:val="28"/>
          <w:szCs w:val="28"/>
          <w:lang w:val="nl-NL"/>
        </w:rPr>
        <w:t>. Tổ chức thực hiện</w:t>
      </w:r>
    </w:p>
    <w:p w:rsidR="00C3250D" w:rsidRPr="003C38F0" w:rsidRDefault="00C3250D" w:rsidP="00C3250D">
      <w:pPr>
        <w:spacing w:before="120" w:after="120" w:line="300" w:lineRule="exact"/>
        <w:ind w:right="-17" w:firstLine="720"/>
        <w:jc w:val="both"/>
        <w:rPr>
          <w:sz w:val="28"/>
          <w:szCs w:val="28"/>
        </w:rPr>
      </w:pPr>
      <w:r w:rsidRPr="003C38F0">
        <w:rPr>
          <w:sz w:val="28"/>
          <w:szCs w:val="28"/>
        </w:rPr>
        <w:t>1. Ủy ban nhân dân thành phố triển khai thực hiện Nghị quyết này theo đúng quy định của pháp luật.</w:t>
      </w:r>
    </w:p>
    <w:p w:rsidR="00C3250D" w:rsidRPr="003C38F0" w:rsidRDefault="00C3250D" w:rsidP="00C3250D">
      <w:pPr>
        <w:spacing w:before="120" w:after="120" w:line="300" w:lineRule="exact"/>
        <w:ind w:right="-17" w:firstLine="720"/>
        <w:jc w:val="both"/>
        <w:rPr>
          <w:sz w:val="28"/>
          <w:szCs w:val="28"/>
        </w:rPr>
      </w:pPr>
      <w:r w:rsidRPr="003C38F0">
        <w:rPr>
          <w:sz w:val="28"/>
          <w:szCs w:val="28"/>
        </w:rPr>
        <w:t>2. Thường trực Hội đồng nhân dân, các Ban của Hội đồng nhân dân, các Tổ đại biểu và đại biểu Hội đồng nhân dân thành phố giám sát việc triển khai thực hiện Nghị quyết này.</w:t>
      </w:r>
    </w:p>
    <w:p w:rsidR="00676922" w:rsidRDefault="00676922" w:rsidP="00F358B4">
      <w:pPr>
        <w:spacing w:before="100" w:line="320" w:lineRule="exact"/>
        <w:ind w:firstLine="720"/>
        <w:jc w:val="both"/>
        <w:rPr>
          <w:sz w:val="28"/>
          <w:szCs w:val="28"/>
          <w:lang w:val="nl-NL"/>
        </w:rPr>
      </w:pPr>
      <w:r w:rsidRPr="003C38F0">
        <w:rPr>
          <w:sz w:val="28"/>
          <w:szCs w:val="28"/>
          <w:lang w:val="nl-NL"/>
        </w:rPr>
        <w:t xml:space="preserve">Nghị quyết này </w:t>
      </w:r>
      <w:r w:rsidRPr="003C38F0">
        <w:rPr>
          <w:rFonts w:hint="eastAsia"/>
          <w:sz w:val="28"/>
          <w:szCs w:val="28"/>
          <w:lang w:val="nl-NL"/>
        </w:rPr>
        <w:t>đư</w:t>
      </w:r>
      <w:r w:rsidRPr="003C38F0">
        <w:rPr>
          <w:sz w:val="28"/>
          <w:szCs w:val="28"/>
          <w:lang w:val="nl-NL"/>
        </w:rPr>
        <w:t xml:space="preserve">ợc </w:t>
      </w:r>
      <w:r w:rsidR="00304CA8">
        <w:rPr>
          <w:sz w:val="28"/>
          <w:szCs w:val="28"/>
          <w:lang w:val="nl-NL"/>
        </w:rPr>
        <w:t>Hội đồng nhân dân</w:t>
      </w:r>
      <w:r w:rsidR="00381546" w:rsidRPr="003C38F0">
        <w:rPr>
          <w:sz w:val="28"/>
          <w:szCs w:val="28"/>
          <w:lang w:val="nl-NL"/>
        </w:rPr>
        <w:t xml:space="preserve"> thành phố</w:t>
      </w:r>
      <w:r w:rsidR="00304CA8">
        <w:rPr>
          <w:sz w:val="28"/>
          <w:szCs w:val="28"/>
          <w:lang w:val="nl-NL"/>
        </w:rPr>
        <w:t xml:space="preserve">Đà Nẵng </w:t>
      </w:r>
      <w:r w:rsidR="00983A8F" w:rsidRPr="003C38F0">
        <w:rPr>
          <w:sz w:val="28"/>
          <w:szCs w:val="28"/>
          <w:lang w:val="nl-NL"/>
        </w:rPr>
        <w:t>khóa X</w:t>
      </w:r>
      <w:r w:rsidRPr="003C38F0">
        <w:rPr>
          <w:sz w:val="28"/>
          <w:szCs w:val="28"/>
          <w:lang w:val="nl-NL"/>
        </w:rPr>
        <w:t xml:space="preserve">, </w:t>
      </w:r>
      <w:r w:rsidRPr="003C38F0">
        <w:rPr>
          <w:spacing w:val="4"/>
          <w:sz w:val="28"/>
          <w:szCs w:val="28"/>
          <w:lang w:val="nl-NL"/>
        </w:rPr>
        <w:t>nhiệm kỳ 20</w:t>
      </w:r>
      <w:r w:rsidR="00983A8F" w:rsidRPr="003C38F0">
        <w:rPr>
          <w:spacing w:val="4"/>
          <w:sz w:val="28"/>
          <w:szCs w:val="28"/>
          <w:lang w:val="nl-NL"/>
        </w:rPr>
        <w:t>21-2026</w:t>
      </w:r>
      <w:r w:rsidRPr="003C38F0">
        <w:rPr>
          <w:spacing w:val="4"/>
          <w:sz w:val="28"/>
          <w:szCs w:val="28"/>
          <w:lang w:val="nl-NL"/>
        </w:rPr>
        <w:t xml:space="preserve">, </w:t>
      </w:r>
      <w:r w:rsidR="00E81A85" w:rsidRPr="003C38F0">
        <w:rPr>
          <w:sz w:val="28"/>
          <w:szCs w:val="28"/>
          <w:lang w:val="nl-NL"/>
        </w:rPr>
        <w:t>K</w:t>
      </w:r>
      <w:r w:rsidRPr="003C38F0">
        <w:rPr>
          <w:sz w:val="28"/>
          <w:szCs w:val="28"/>
          <w:lang w:val="nl-NL"/>
        </w:rPr>
        <w:t xml:space="preserve">ỳ họp thứ </w:t>
      </w:r>
      <w:r w:rsidR="007A29F0" w:rsidRPr="003C38F0">
        <w:rPr>
          <w:sz w:val="28"/>
          <w:szCs w:val="28"/>
          <w:lang w:val="nl-NL"/>
        </w:rPr>
        <w:t>4</w:t>
      </w:r>
      <w:r w:rsidRPr="003C38F0">
        <w:rPr>
          <w:sz w:val="28"/>
          <w:szCs w:val="28"/>
          <w:lang w:val="nl-NL"/>
        </w:rPr>
        <w:t xml:space="preserve"> thông qua ngày</w:t>
      </w:r>
      <w:r w:rsidR="00E81A85" w:rsidRPr="003C38F0">
        <w:rPr>
          <w:sz w:val="28"/>
          <w:szCs w:val="28"/>
          <w:lang w:val="nl-NL"/>
        </w:rPr>
        <w:t xml:space="preserve"> 17 </w:t>
      </w:r>
      <w:r w:rsidRPr="003C38F0">
        <w:rPr>
          <w:sz w:val="28"/>
          <w:szCs w:val="28"/>
          <w:lang w:val="nl-NL"/>
        </w:rPr>
        <w:t>tháng</w:t>
      </w:r>
      <w:r w:rsidR="00E81A85" w:rsidRPr="003C38F0">
        <w:rPr>
          <w:sz w:val="28"/>
          <w:szCs w:val="28"/>
          <w:lang w:val="nl-NL"/>
        </w:rPr>
        <w:t xml:space="preserve"> 12 </w:t>
      </w:r>
      <w:r w:rsidRPr="003C38F0">
        <w:rPr>
          <w:sz w:val="28"/>
          <w:szCs w:val="28"/>
          <w:lang w:val="nl-NL"/>
        </w:rPr>
        <w:t>n</w:t>
      </w:r>
      <w:r w:rsidRPr="003C38F0">
        <w:rPr>
          <w:rFonts w:hint="eastAsia"/>
          <w:sz w:val="28"/>
          <w:szCs w:val="28"/>
          <w:lang w:val="nl-NL"/>
        </w:rPr>
        <w:t>ă</w:t>
      </w:r>
      <w:r w:rsidR="00E81A85" w:rsidRPr="003C38F0">
        <w:rPr>
          <w:sz w:val="28"/>
          <w:szCs w:val="28"/>
          <w:lang w:val="nl-NL"/>
        </w:rPr>
        <w:t>m 2021.</w:t>
      </w:r>
      <w:r w:rsidRPr="003C38F0">
        <w:rPr>
          <w:sz w:val="28"/>
          <w:szCs w:val="28"/>
          <w:lang w:val="nl-NL"/>
        </w:rPr>
        <w:t xml:space="preserve">/. </w:t>
      </w:r>
    </w:p>
    <w:p w:rsidR="00676922" w:rsidRPr="003C38F0" w:rsidRDefault="00676922" w:rsidP="00676922">
      <w:pPr>
        <w:spacing w:before="60" w:after="60"/>
        <w:ind w:firstLine="720"/>
        <w:jc w:val="both"/>
        <w:rPr>
          <w:sz w:val="14"/>
          <w:szCs w:val="14"/>
          <w:lang w:val="nl-NL"/>
        </w:rPr>
      </w:pPr>
    </w:p>
    <w:p w:rsidR="00676922" w:rsidRPr="003C38F0" w:rsidRDefault="00676922" w:rsidP="00676922">
      <w:pPr>
        <w:pStyle w:val="Header"/>
        <w:rPr>
          <w:sz w:val="8"/>
          <w:lang w:val="nl-NL"/>
        </w:rPr>
      </w:pPr>
    </w:p>
    <w:tbl>
      <w:tblPr>
        <w:tblW w:w="9492" w:type="dxa"/>
        <w:tblInd w:w="108" w:type="dxa"/>
        <w:tblLook w:val="01E0"/>
      </w:tblPr>
      <w:tblGrid>
        <w:gridCol w:w="5529"/>
        <w:gridCol w:w="3963"/>
      </w:tblGrid>
      <w:tr w:rsidR="003C38F0" w:rsidRPr="003C38F0" w:rsidTr="008D5CBD">
        <w:tc>
          <w:tcPr>
            <w:tcW w:w="5529" w:type="dxa"/>
          </w:tcPr>
          <w:p w:rsidR="00E770AC" w:rsidRPr="003C38F0" w:rsidRDefault="008D5CBD" w:rsidP="00E770AC">
            <w:pPr>
              <w:ind w:left="-105"/>
              <w:rPr>
                <w:b/>
                <w:bCs/>
              </w:rPr>
            </w:pPr>
            <w:r w:rsidRPr="003C38F0">
              <w:rPr>
                <w:bCs/>
                <w:sz w:val="22"/>
                <w:szCs w:val="22"/>
              </w:rPr>
              <w:t>(</w:t>
            </w:r>
          </w:p>
          <w:p w:rsidR="00676922" w:rsidRPr="003C38F0" w:rsidRDefault="00676922" w:rsidP="008D5CBD">
            <w:pPr>
              <w:pStyle w:val="BodyText"/>
              <w:spacing w:after="0"/>
              <w:ind w:left="-105"/>
              <w:rPr>
                <w:b/>
                <w:bCs/>
              </w:rPr>
            </w:pPr>
          </w:p>
        </w:tc>
        <w:tc>
          <w:tcPr>
            <w:tcW w:w="3963" w:type="dxa"/>
          </w:tcPr>
          <w:p w:rsidR="00676922" w:rsidRPr="003C38F0" w:rsidRDefault="00676922" w:rsidP="00676922">
            <w:pPr>
              <w:pStyle w:val="BodyText"/>
              <w:jc w:val="center"/>
              <w:rPr>
                <w:b/>
                <w:sz w:val="28"/>
                <w:szCs w:val="28"/>
              </w:rPr>
            </w:pPr>
            <w:r w:rsidRPr="003C38F0">
              <w:rPr>
                <w:b/>
                <w:sz w:val="28"/>
                <w:szCs w:val="28"/>
              </w:rPr>
              <w:t>CHỦ TỊCH</w:t>
            </w:r>
          </w:p>
          <w:p w:rsidR="00676922" w:rsidRPr="003C38F0" w:rsidRDefault="00A41731" w:rsidP="00A41731">
            <w:pPr>
              <w:pStyle w:val="BodyText"/>
              <w:jc w:val="center"/>
              <w:rPr>
                <w:b/>
              </w:rPr>
            </w:pPr>
            <w:r w:rsidRPr="003C38F0">
              <w:rPr>
                <w:b/>
                <w:sz w:val="28"/>
                <w:szCs w:val="28"/>
              </w:rPr>
              <w:t>Lương Nguyễn Minh Triết</w:t>
            </w:r>
          </w:p>
        </w:tc>
      </w:tr>
    </w:tbl>
    <w:p w:rsidR="007421E0" w:rsidRPr="003C38F0" w:rsidRDefault="007421E0" w:rsidP="00676922"/>
    <w:sectPr w:rsidR="007421E0" w:rsidRPr="003C38F0" w:rsidSect="00E770AC">
      <w:headerReference w:type="even" r:id="rId8"/>
      <w:headerReference w:type="default" r:id="rId9"/>
      <w:footerReference w:type="even" r:id="rId10"/>
      <w:footerReference w:type="default" r:id="rId11"/>
      <w:pgSz w:w="11906" w:h="16838" w:code="9"/>
      <w:pgMar w:top="147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3ED" w:rsidRDefault="009753ED" w:rsidP="00684682">
      <w:r>
        <w:separator/>
      </w:r>
    </w:p>
  </w:endnote>
  <w:endnote w:type="continuationSeparator" w:id="1">
    <w:p w:rsidR="009753ED" w:rsidRDefault="009753ED" w:rsidP="00684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21"/>
      <w:gridCol w:w="8833"/>
    </w:tblGrid>
    <w:tr w:rsidR="00332B70" w:rsidRPr="00C82D3B">
      <w:tc>
        <w:tcPr>
          <w:tcW w:w="918" w:type="dxa"/>
        </w:tcPr>
        <w:p w:rsidR="00332B70" w:rsidRPr="00C82D3B" w:rsidRDefault="001A3BE6">
          <w:pPr>
            <w:pStyle w:val="Footer"/>
            <w:jc w:val="right"/>
            <w:rPr>
              <w:b/>
              <w:color w:val="4F81BD"/>
            </w:rPr>
          </w:pPr>
          <w:r w:rsidRPr="00C82D3B">
            <w:fldChar w:fldCharType="begin"/>
          </w:r>
          <w:r w:rsidR="00332B70" w:rsidRPr="00C82D3B">
            <w:instrText xml:space="preserve"> PAGE   \* MERGEFORMAT </w:instrText>
          </w:r>
          <w:r w:rsidRPr="00C82D3B">
            <w:fldChar w:fldCharType="separate"/>
          </w:r>
          <w:r w:rsidR="00332B70" w:rsidRPr="009B47F9">
            <w:rPr>
              <w:b/>
              <w:noProof/>
              <w:color w:val="4F81BD"/>
            </w:rPr>
            <w:t>22</w:t>
          </w:r>
          <w:r w:rsidRPr="00C82D3B">
            <w:fldChar w:fldCharType="end"/>
          </w:r>
        </w:p>
      </w:tc>
      <w:tc>
        <w:tcPr>
          <w:tcW w:w="7938" w:type="dxa"/>
        </w:tcPr>
        <w:p w:rsidR="00332B70" w:rsidRPr="00C82D3B" w:rsidRDefault="00332B70">
          <w:pPr>
            <w:pStyle w:val="Footer"/>
          </w:pPr>
        </w:p>
      </w:tc>
    </w:tr>
  </w:tbl>
  <w:p w:rsidR="00332B70" w:rsidRPr="00C82D3B" w:rsidRDefault="00332B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70" w:rsidRDefault="00332B70">
    <w:pPr>
      <w:pStyle w:val="Footer"/>
      <w:jc w:val="right"/>
    </w:pPr>
  </w:p>
  <w:p w:rsidR="00332B70" w:rsidRDefault="00332B70" w:rsidP="005D15E8">
    <w:pPr>
      <w:pStyle w:val="Footer"/>
      <w:tabs>
        <w:tab w:val="clear" w:pos="9026"/>
        <w:tab w:val="right" w:pos="1460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3ED" w:rsidRDefault="009753ED" w:rsidP="00684682">
      <w:r>
        <w:separator/>
      </w:r>
    </w:p>
  </w:footnote>
  <w:footnote w:type="continuationSeparator" w:id="1">
    <w:p w:rsidR="009753ED" w:rsidRDefault="009753ED" w:rsidP="00684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639"/>
      <w:gridCol w:w="1229"/>
    </w:tblGrid>
    <w:tr w:rsidR="00332B70" w:rsidRPr="00C82D3B" w:rsidTr="005D15E8">
      <w:trPr>
        <w:trHeight w:val="361"/>
      </w:trPr>
      <w:tc>
        <w:tcPr>
          <w:tcW w:w="7765" w:type="dxa"/>
        </w:tcPr>
        <w:p w:rsidR="00332B70" w:rsidRPr="00C82D3B" w:rsidRDefault="00332B70" w:rsidP="005D15E8">
          <w:pPr>
            <w:pStyle w:val="Header"/>
            <w:rPr>
              <w:color w:val="E36C0A"/>
            </w:rPr>
          </w:pPr>
          <w:r w:rsidRPr="00A21356">
            <w:rPr>
              <w:color w:val="E36C0A"/>
              <w:sz w:val="22"/>
              <w:szCs w:val="22"/>
            </w:rPr>
            <w:t xml:space="preserve">Báo cáo </w:t>
          </w:r>
          <w:r>
            <w:rPr>
              <w:color w:val="E36C0A"/>
              <w:sz w:val="22"/>
              <w:szCs w:val="22"/>
            </w:rPr>
            <w:t xml:space="preserve">về việc triển khai </w:t>
          </w:r>
          <w:r w:rsidRPr="00A21356">
            <w:rPr>
              <w:color w:val="E36C0A"/>
              <w:sz w:val="22"/>
              <w:szCs w:val="22"/>
            </w:rPr>
            <w:t xml:space="preserve">thí điểm mô hình đánh giá kết quả làm việc của công chức tại </w:t>
          </w:r>
          <w:r>
            <w:rPr>
              <w:color w:val="E36C0A"/>
              <w:sz w:val="22"/>
              <w:szCs w:val="22"/>
            </w:rPr>
            <w:t xml:space="preserve">thành phố </w:t>
          </w:r>
          <w:r w:rsidRPr="00A21356">
            <w:rPr>
              <w:color w:val="E36C0A"/>
              <w:sz w:val="22"/>
              <w:szCs w:val="22"/>
            </w:rPr>
            <w:t>Đà Nẵng</w:t>
          </w:r>
        </w:p>
      </w:tc>
      <w:tc>
        <w:tcPr>
          <w:tcW w:w="1105" w:type="dxa"/>
        </w:tcPr>
        <w:p w:rsidR="00332B70" w:rsidRPr="00C82D3B" w:rsidRDefault="00332B70">
          <w:pPr>
            <w:pStyle w:val="Header"/>
            <w:rPr>
              <w:b/>
              <w:bCs/>
            </w:rPr>
          </w:pPr>
          <w:r w:rsidRPr="00C82D3B">
            <w:rPr>
              <w:b/>
              <w:bCs/>
              <w:sz w:val="22"/>
              <w:szCs w:val="22"/>
            </w:rPr>
            <w:t>2012</w:t>
          </w:r>
        </w:p>
      </w:tc>
    </w:tr>
  </w:tbl>
  <w:p w:rsidR="00332B70" w:rsidRPr="00C82D3B" w:rsidRDefault="00332B70" w:rsidP="005D15E8">
    <w:pPr>
      <w:pStyle w:val="Header"/>
      <w:tabs>
        <w:tab w:val="clear" w:pos="9026"/>
      </w:tabs>
      <w:rPr>
        <w:color w:val="E36C0A"/>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70" w:rsidRPr="00CB39EC" w:rsidRDefault="00332B70" w:rsidP="00E770AC">
    <w:pPr>
      <w:pStyle w:val="Header"/>
      <w:rPr>
        <w:sz w:val="28"/>
        <w:szCs w:val="28"/>
      </w:rPr>
    </w:pPr>
  </w:p>
  <w:p w:rsidR="00332B70" w:rsidRDefault="00332B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5211"/>
    <w:multiLevelType w:val="hybridMultilevel"/>
    <w:tmpl w:val="2040817C"/>
    <w:lvl w:ilvl="0" w:tplc="74BA74F4">
      <w:start w:val="25"/>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EF334AB"/>
    <w:multiLevelType w:val="hybridMultilevel"/>
    <w:tmpl w:val="7EC6CEE8"/>
    <w:lvl w:ilvl="0" w:tplc="04090019">
      <w:start w:val="1"/>
      <w:numFmt w:val="lowerLetter"/>
      <w:lvlText w:val="%1."/>
      <w:lvlJc w:val="left"/>
      <w:pPr>
        <w:ind w:left="720" w:hanging="360"/>
      </w:pPr>
    </w:lvl>
    <w:lvl w:ilvl="1" w:tplc="8A50BD22">
      <w:start w:val="1"/>
      <w:numFmt w:val="decimal"/>
      <w:lvlText w:val="%2."/>
      <w:lvlJc w:val="left"/>
      <w:pPr>
        <w:ind w:left="2175" w:hanging="109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17EAE"/>
    <w:multiLevelType w:val="hybridMultilevel"/>
    <w:tmpl w:val="2A685ACE"/>
    <w:lvl w:ilvl="0" w:tplc="97F881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8C0B00"/>
    <w:multiLevelType w:val="hybridMultilevel"/>
    <w:tmpl w:val="632E5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02F62"/>
    <w:multiLevelType w:val="hybridMultilevel"/>
    <w:tmpl w:val="0D2251D8"/>
    <w:lvl w:ilvl="0" w:tplc="E536D5A8">
      <w:start w:val="1"/>
      <w:numFmt w:val="decimal"/>
      <w:suff w:val="space"/>
      <w:lvlText w:val="%1."/>
      <w:lvlJc w:val="left"/>
      <w:pPr>
        <w:ind w:left="2204" w:hanging="360"/>
      </w:pPr>
      <w:rPr>
        <w:rFonts w:hint="default"/>
      </w:rPr>
    </w:lvl>
    <w:lvl w:ilvl="1" w:tplc="8A50BD22">
      <w:start w:val="1"/>
      <w:numFmt w:val="decimal"/>
      <w:lvlText w:val="%2."/>
      <w:lvlJc w:val="left"/>
      <w:pPr>
        <w:ind w:left="3659" w:hanging="1095"/>
      </w:pPr>
      <w:rPr>
        <w:rFonts w:hint="default"/>
        <w:b/>
      </w:r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
    <w:nsid w:val="260E19A4"/>
    <w:multiLevelType w:val="hybridMultilevel"/>
    <w:tmpl w:val="0730F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147CD"/>
    <w:multiLevelType w:val="hybridMultilevel"/>
    <w:tmpl w:val="A404D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539F0"/>
    <w:multiLevelType w:val="hybridMultilevel"/>
    <w:tmpl w:val="8ED2B1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3A171F0"/>
    <w:multiLevelType w:val="hybridMultilevel"/>
    <w:tmpl w:val="86260AC6"/>
    <w:lvl w:ilvl="0" w:tplc="86B2F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075FC"/>
    <w:multiLevelType w:val="hybridMultilevel"/>
    <w:tmpl w:val="4A840B90"/>
    <w:lvl w:ilvl="0" w:tplc="86B2F6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E4273"/>
    <w:multiLevelType w:val="hybridMultilevel"/>
    <w:tmpl w:val="1E3651E6"/>
    <w:lvl w:ilvl="0" w:tplc="4F5294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3016F"/>
    <w:multiLevelType w:val="hybridMultilevel"/>
    <w:tmpl w:val="0730F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303DE"/>
    <w:multiLevelType w:val="hybridMultilevel"/>
    <w:tmpl w:val="22A0B0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3AB4746"/>
    <w:multiLevelType w:val="hybridMultilevel"/>
    <w:tmpl w:val="2FF07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2D19D2"/>
    <w:multiLevelType w:val="hybridMultilevel"/>
    <w:tmpl w:val="0950A022"/>
    <w:lvl w:ilvl="0" w:tplc="EE829E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D2B2E33"/>
    <w:multiLevelType w:val="hybridMultilevel"/>
    <w:tmpl w:val="632E5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3719A"/>
    <w:multiLevelType w:val="hybridMultilevel"/>
    <w:tmpl w:val="34E46074"/>
    <w:lvl w:ilvl="0" w:tplc="36BC20A8">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17F84"/>
    <w:multiLevelType w:val="hybridMultilevel"/>
    <w:tmpl w:val="2B84DA2E"/>
    <w:lvl w:ilvl="0" w:tplc="52EEDA88">
      <w:start w:val="3"/>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80854"/>
    <w:multiLevelType w:val="hybridMultilevel"/>
    <w:tmpl w:val="7F32393C"/>
    <w:lvl w:ilvl="0" w:tplc="86B2F6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82322E"/>
    <w:multiLevelType w:val="hybridMultilevel"/>
    <w:tmpl w:val="780E538C"/>
    <w:lvl w:ilvl="0" w:tplc="042A0019">
      <w:start w:val="1"/>
      <w:numFmt w:val="lowerLetter"/>
      <w:lvlText w:val="%1."/>
      <w:lvlJc w:val="left"/>
      <w:pPr>
        <w:ind w:left="107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EDF7CB7"/>
    <w:multiLevelType w:val="hybridMultilevel"/>
    <w:tmpl w:val="2BE2F748"/>
    <w:lvl w:ilvl="0" w:tplc="B422E906">
      <w:start w:val="8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7FFA66DE"/>
    <w:multiLevelType w:val="hybridMultilevel"/>
    <w:tmpl w:val="F27ACAE6"/>
    <w:lvl w:ilvl="0" w:tplc="E82C7910">
      <w:start w:val="1"/>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6"/>
  </w:num>
  <w:num w:numId="2">
    <w:abstractNumId w:val="10"/>
  </w:num>
  <w:num w:numId="3">
    <w:abstractNumId w:val="13"/>
  </w:num>
  <w:num w:numId="4">
    <w:abstractNumId w:val="4"/>
  </w:num>
  <w:num w:numId="5">
    <w:abstractNumId w:val="12"/>
  </w:num>
  <w:num w:numId="6">
    <w:abstractNumId w:val="18"/>
  </w:num>
  <w:num w:numId="7">
    <w:abstractNumId w:val="20"/>
  </w:num>
  <w:num w:numId="8">
    <w:abstractNumId w:val="8"/>
  </w:num>
  <w:num w:numId="9">
    <w:abstractNumId w:val="0"/>
  </w:num>
  <w:num w:numId="10">
    <w:abstractNumId w:val="9"/>
  </w:num>
  <w:num w:numId="11">
    <w:abstractNumId w:val="11"/>
  </w:num>
  <w:num w:numId="12">
    <w:abstractNumId w:val="6"/>
  </w:num>
  <w:num w:numId="13">
    <w:abstractNumId w:val="15"/>
  </w:num>
  <w:num w:numId="14">
    <w:abstractNumId w:val="1"/>
  </w:num>
  <w:num w:numId="15">
    <w:abstractNumId w:val="5"/>
  </w:num>
  <w:num w:numId="16">
    <w:abstractNumId w:val="3"/>
  </w:num>
  <w:num w:numId="17">
    <w:abstractNumId w:val="19"/>
  </w:num>
  <w:num w:numId="18">
    <w:abstractNumId w:val="21"/>
  </w:num>
  <w:num w:numId="19">
    <w:abstractNumId w:val="17"/>
  </w:num>
  <w:num w:numId="20">
    <w:abstractNumId w:val="2"/>
  </w:num>
  <w:num w:numId="21">
    <w:abstractNumId w:val="1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E30E7"/>
    <w:rsid w:val="0000107E"/>
    <w:rsid w:val="00001D09"/>
    <w:rsid w:val="00004F0C"/>
    <w:rsid w:val="000061B8"/>
    <w:rsid w:val="00006663"/>
    <w:rsid w:val="000066A0"/>
    <w:rsid w:val="00007CC9"/>
    <w:rsid w:val="00015F1D"/>
    <w:rsid w:val="00016F6A"/>
    <w:rsid w:val="00020218"/>
    <w:rsid w:val="0002142F"/>
    <w:rsid w:val="00021BCE"/>
    <w:rsid w:val="00021F59"/>
    <w:rsid w:val="00022C18"/>
    <w:rsid w:val="00023749"/>
    <w:rsid w:val="00026028"/>
    <w:rsid w:val="00027564"/>
    <w:rsid w:val="0002784F"/>
    <w:rsid w:val="00027BA6"/>
    <w:rsid w:val="00030416"/>
    <w:rsid w:val="00030C5E"/>
    <w:rsid w:val="00032774"/>
    <w:rsid w:val="000328EE"/>
    <w:rsid w:val="00032F33"/>
    <w:rsid w:val="00033B00"/>
    <w:rsid w:val="000340A1"/>
    <w:rsid w:val="00035A4F"/>
    <w:rsid w:val="000362A1"/>
    <w:rsid w:val="000363FE"/>
    <w:rsid w:val="00042779"/>
    <w:rsid w:val="00045AD6"/>
    <w:rsid w:val="00046728"/>
    <w:rsid w:val="00046BCF"/>
    <w:rsid w:val="00047D74"/>
    <w:rsid w:val="0005075A"/>
    <w:rsid w:val="00050D06"/>
    <w:rsid w:val="000539E0"/>
    <w:rsid w:val="00056766"/>
    <w:rsid w:val="00056CE8"/>
    <w:rsid w:val="00057042"/>
    <w:rsid w:val="00057CC5"/>
    <w:rsid w:val="000609CB"/>
    <w:rsid w:val="00061379"/>
    <w:rsid w:val="00061C0B"/>
    <w:rsid w:val="000625B6"/>
    <w:rsid w:val="00062962"/>
    <w:rsid w:val="00063AB9"/>
    <w:rsid w:val="000642A8"/>
    <w:rsid w:val="000650CB"/>
    <w:rsid w:val="000652E3"/>
    <w:rsid w:val="0006752F"/>
    <w:rsid w:val="00067E44"/>
    <w:rsid w:val="0007118C"/>
    <w:rsid w:val="000750AD"/>
    <w:rsid w:val="00075458"/>
    <w:rsid w:val="000769E1"/>
    <w:rsid w:val="00077F15"/>
    <w:rsid w:val="000801F4"/>
    <w:rsid w:val="0008025B"/>
    <w:rsid w:val="000819BA"/>
    <w:rsid w:val="00084BC3"/>
    <w:rsid w:val="0008597D"/>
    <w:rsid w:val="00085A05"/>
    <w:rsid w:val="000860FB"/>
    <w:rsid w:val="00086363"/>
    <w:rsid w:val="0008742C"/>
    <w:rsid w:val="0009064C"/>
    <w:rsid w:val="00090971"/>
    <w:rsid w:val="00093D4D"/>
    <w:rsid w:val="000955B9"/>
    <w:rsid w:val="00096D0E"/>
    <w:rsid w:val="00096DE8"/>
    <w:rsid w:val="00096E1B"/>
    <w:rsid w:val="000A02A1"/>
    <w:rsid w:val="000A0412"/>
    <w:rsid w:val="000A1045"/>
    <w:rsid w:val="000A159C"/>
    <w:rsid w:val="000A1600"/>
    <w:rsid w:val="000A1E40"/>
    <w:rsid w:val="000A22E2"/>
    <w:rsid w:val="000A255D"/>
    <w:rsid w:val="000A6B90"/>
    <w:rsid w:val="000A6DD3"/>
    <w:rsid w:val="000B06AC"/>
    <w:rsid w:val="000B0DBA"/>
    <w:rsid w:val="000B2A69"/>
    <w:rsid w:val="000B37F5"/>
    <w:rsid w:val="000B48D7"/>
    <w:rsid w:val="000B4DD7"/>
    <w:rsid w:val="000B5235"/>
    <w:rsid w:val="000B5D03"/>
    <w:rsid w:val="000B787A"/>
    <w:rsid w:val="000B7B8E"/>
    <w:rsid w:val="000B7E2F"/>
    <w:rsid w:val="000C0651"/>
    <w:rsid w:val="000C37FD"/>
    <w:rsid w:val="000C483D"/>
    <w:rsid w:val="000C6342"/>
    <w:rsid w:val="000D0E70"/>
    <w:rsid w:val="000D1317"/>
    <w:rsid w:val="000D157F"/>
    <w:rsid w:val="000D4302"/>
    <w:rsid w:val="000D48AD"/>
    <w:rsid w:val="000D4C4E"/>
    <w:rsid w:val="000D500F"/>
    <w:rsid w:val="000D6EFC"/>
    <w:rsid w:val="000D768F"/>
    <w:rsid w:val="000D7FB9"/>
    <w:rsid w:val="000E0233"/>
    <w:rsid w:val="000E1B8D"/>
    <w:rsid w:val="000E1CE7"/>
    <w:rsid w:val="000E2003"/>
    <w:rsid w:val="000E64A1"/>
    <w:rsid w:val="000E7D61"/>
    <w:rsid w:val="000E7EEF"/>
    <w:rsid w:val="000F0117"/>
    <w:rsid w:val="000F0747"/>
    <w:rsid w:val="000F2403"/>
    <w:rsid w:val="000F3450"/>
    <w:rsid w:val="000F5A38"/>
    <w:rsid w:val="000F5AD9"/>
    <w:rsid w:val="000F5E3A"/>
    <w:rsid w:val="000F5E9A"/>
    <w:rsid w:val="000F6A72"/>
    <w:rsid w:val="001005C9"/>
    <w:rsid w:val="001006F8"/>
    <w:rsid w:val="0010072F"/>
    <w:rsid w:val="00101120"/>
    <w:rsid w:val="00104B36"/>
    <w:rsid w:val="00104D16"/>
    <w:rsid w:val="0010585F"/>
    <w:rsid w:val="001058D6"/>
    <w:rsid w:val="00106AC6"/>
    <w:rsid w:val="001078FF"/>
    <w:rsid w:val="00110121"/>
    <w:rsid w:val="001101A0"/>
    <w:rsid w:val="00110443"/>
    <w:rsid w:val="00110845"/>
    <w:rsid w:val="00113F36"/>
    <w:rsid w:val="001145E8"/>
    <w:rsid w:val="00115BAE"/>
    <w:rsid w:val="00117E74"/>
    <w:rsid w:val="00120428"/>
    <w:rsid w:val="0012053D"/>
    <w:rsid w:val="00120773"/>
    <w:rsid w:val="00121BD8"/>
    <w:rsid w:val="00121DE9"/>
    <w:rsid w:val="00122A30"/>
    <w:rsid w:val="00122B46"/>
    <w:rsid w:val="00124588"/>
    <w:rsid w:val="00124D33"/>
    <w:rsid w:val="00125457"/>
    <w:rsid w:val="00125987"/>
    <w:rsid w:val="00126D2C"/>
    <w:rsid w:val="0012739B"/>
    <w:rsid w:val="00127B05"/>
    <w:rsid w:val="00127D12"/>
    <w:rsid w:val="00130BFB"/>
    <w:rsid w:val="0013168F"/>
    <w:rsid w:val="00132B3C"/>
    <w:rsid w:val="00134C34"/>
    <w:rsid w:val="0013572E"/>
    <w:rsid w:val="001371B0"/>
    <w:rsid w:val="00137897"/>
    <w:rsid w:val="001415EC"/>
    <w:rsid w:val="00142094"/>
    <w:rsid w:val="00142D42"/>
    <w:rsid w:val="00142FF6"/>
    <w:rsid w:val="001434FC"/>
    <w:rsid w:val="00145013"/>
    <w:rsid w:val="00145343"/>
    <w:rsid w:val="001506C7"/>
    <w:rsid w:val="00150B33"/>
    <w:rsid w:val="00150D4B"/>
    <w:rsid w:val="00151A38"/>
    <w:rsid w:val="0015204C"/>
    <w:rsid w:val="0015303B"/>
    <w:rsid w:val="00153148"/>
    <w:rsid w:val="00153620"/>
    <w:rsid w:val="00153B8F"/>
    <w:rsid w:val="00153D53"/>
    <w:rsid w:val="001546FC"/>
    <w:rsid w:val="00154E33"/>
    <w:rsid w:val="00154E65"/>
    <w:rsid w:val="0015577E"/>
    <w:rsid w:val="0015623F"/>
    <w:rsid w:val="00156724"/>
    <w:rsid w:val="00156941"/>
    <w:rsid w:val="00157335"/>
    <w:rsid w:val="00157BEB"/>
    <w:rsid w:val="00160E76"/>
    <w:rsid w:val="00161A6E"/>
    <w:rsid w:val="00162273"/>
    <w:rsid w:val="00162C3A"/>
    <w:rsid w:val="00162EDC"/>
    <w:rsid w:val="001632AD"/>
    <w:rsid w:val="00163568"/>
    <w:rsid w:val="00163711"/>
    <w:rsid w:val="00164267"/>
    <w:rsid w:val="001648DD"/>
    <w:rsid w:val="00164969"/>
    <w:rsid w:val="001649A4"/>
    <w:rsid w:val="001650E3"/>
    <w:rsid w:val="00165926"/>
    <w:rsid w:val="00165D87"/>
    <w:rsid w:val="00166D01"/>
    <w:rsid w:val="00167B25"/>
    <w:rsid w:val="001709EA"/>
    <w:rsid w:val="00170E6D"/>
    <w:rsid w:val="001719A2"/>
    <w:rsid w:val="00171A46"/>
    <w:rsid w:val="00172D4C"/>
    <w:rsid w:val="001735EE"/>
    <w:rsid w:val="00173C9F"/>
    <w:rsid w:val="0017579F"/>
    <w:rsid w:val="00175821"/>
    <w:rsid w:val="001810BE"/>
    <w:rsid w:val="00181547"/>
    <w:rsid w:val="001818A9"/>
    <w:rsid w:val="00181EB6"/>
    <w:rsid w:val="00181F15"/>
    <w:rsid w:val="00183D6E"/>
    <w:rsid w:val="00186A9A"/>
    <w:rsid w:val="00191436"/>
    <w:rsid w:val="00192E28"/>
    <w:rsid w:val="00193470"/>
    <w:rsid w:val="00193B54"/>
    <w:rsid w:val="00193C1B"/>
    <w:rsid w:val="00193CFE"/>
    <w:rsid w:val="00194616"/>
    <w:rsid w:val="001972F3"/>
    <w:rsid w:val="00197A35"/>
    <w:rsid w:val="00197FB3"/>
    <w:rsid w:val="001A0837"/>
    <w:rsid w:val="001A2D0F"/>
    <w:rsid w:val="001A3893"/>
    <w:rsid w:val="001A397F"/>
    <w:rsid w:val="001A3BE6"/>
    <w:rsid w:val="001A4608"/>
    <w:rsid w:val="001A56CB"/>
    <w:rsid w:val="001A591C"/>
    <w:rsid w:val="001A5D88"/>
    <w:rsid w:val="001A63B6"/>
    <w:rsid w:val="001B1508"/>
    <w:rsid w:val="001B315C"/>
    <w:rsid w:val="001B3BF3"/>
    <w:rsid w:val="001B438D"/>
    <w:rsid w:val="001B50C5"/>
    <w:rsid w:val="001B5A6B"/>
    <w:rsid w:val="001B6271"/>
    <w:rsid w:val="001B714E"/>
    <w:rsid w:val="001B73D3"/>
    <w:rsid w:val="001B7EDC"/>
    <w:rsid w:val="001C13DE"/>
    <w:rsid w:val="001C2053"/>
    <w:rsid w:val="001C26DF"/>
    <w:rsid w:val="001C2A38"/>
    <w:rsid w:val="001C53E7"/>
    <w:rsid w:val="001C5520"/>
    <w:rsid w:val="001C607D"/>
    <w:rsid w:val="001C652A"/>
    <w:rsid w:val="001C7AD0"/>
    <w:rsid w:val="001D0AAC"/>
    <w:rsid w:val="001D30E3"/>
    <w:rsid w:val="001D4980"/>
    <w:rsid w:val="001D5934"/>
    <w:rsid w:val="001D5A4F"/>
    <w:rsid w:val="001E0D80"/>
    <w:rsid w:val="001E18F0"/>
    <w:rsid w:val="001E1A03"/>
    <w:rsid w:val="001E3B34"/>
    <w:rsid w:val="001E3D13"/>
    <w:rsid w:val="001E4044"/>
    <w:rsid w:val="001E4598"/>
    <w:rsid w:val="001E52CB"/>
    <w:rsid w:val="001E5E40"/>
    <w:rsid w:val="001E69A0"/>
    <w:rsid w:val="001E6E07"/>
    <w:rsid w:val="001F1480"/>
    <w:rsid w:val="001F2BBD"/>
    <w:rsid w:val="001F3270"/>
    <w:rsid w:val="001F35D4"/>
    <w:rsid w:val="001F41C7"/>
    <w:rsid w:val="001F5079"/>
    <w:rsid w:val="001F5600"/>
    <w:rsid w:val="001F7195"/>
    <w:rsid w:val="001F72DB"/>
    <w:rsid w:val="001F7456"/>
    <w:rsid w:val="001F7947"/>
    <w:rsid w:val="001F7D29"/>
    <w:rsid w:val="00201952"/>
    <w:rsid w:val="002028D1"/>
    <w:rsid w:val="002042C1"/>
    <w:rsid w:val="0020520D"/>
    <w:rsid w:val="0020617E"/>
    <w:rsid w:val="00207094"/>
    <w:rsid w:val="00210328"/>
    <w:rsid w:val="00210430"/>
    <w:rsid w:val="0021056D"/>
    <w:rsid w:val="0021074F"/>
    <w:rsid w:val="002118BE"/>
    <w:rsid w:val="00212997"/>
    <w:rsid w:val="00212D8D"/>
    <w:rsid w:val="0021407B"/>
    <w:rsid w:val="00214B0B"/>
    <w:rsid w:val="002159CE"/>
    <w:rsid w:val="00216CB2"/>
    <w:rsid w:val="00217196"/>
    <w:rsid w:val="00217D36"/>
    <w:rsid w:val="00217E65"/>
    <w:rsid w:val="002215CD"/>
    <w:rsid w:val="00221790"/>
    <w:rsid w:val="00221F83"/>
    <w:rsid w:val="0022410F"/>
    <w:rsid w:val="00224140"/>
    <w:rsid w:val="0022555E"/>
    <w:rsid w:val="00226B6C"/>
    <w:rsid w:val="0022700B"/>
    <w:rsid w:val="002270E4"/>
    <w:rsid w:val="00231325"/>
    <w:rsid w:val="002339B2"/>
    <w:rsid w:val="00236739"/>
    <w:rsid w:val="00237065"/>
    <w:rsid w:val="00237196"/>
    <w:rsid w:val="00237BD3"/>
    <w:rsid w:val="00240866"/>
    <w:rsid w:val="002411D2"/>
    <w:rsid w:val="00241273"/>
    <w:rsid w:val="002417B9"/>
    <w:rsid w:val="00241875"/>
    <w:rsid w:val="0024234B"/>
    <w:rsid w:val="00242DFB"/>
    <w:rsid w:val="002449F0"/>
    <w:rsid w:val="00244BC4"/>
    <w:rsid w:val="0024659C"/>
    <w:rsid w:val="00246684"/>
    <w:rsid w:val="00247D10"/>
    <w:rsid w:val="00247E2E"/>
    <w:rsid w:val="002501FA"/>
    <w:rsid w:val="0025176F"/>
    <w:rsid w:val="00251EE5"/>
    <w:rsid w:val="002541BF"/>
    <w:rsid w:val="00254469"/>
    <w:rsid w:val="002545A1"/>
    <w:rsid w:val="0025570F"/>
    <w:rsid w:val="00255F46"/>
    <w:rsid w:val="0025703E"/>
    <w:rsid w:val="00257548"/>
    <w:rsid w:val="0026004A"/>
    <w:rsid w:val="0026046C"/>
    <w:rsid w:val="00261837"/>
    <w:rsid w:val="0026391A"/>
    <w:rsid w:val="002652A2"/>
    <w:rsid w:val="002652E0"/>
    <w:rsid w:val="002655CF"/>
    <w:rsid w:val="0026636E"/>
    <w:rsid w:val="00266A26"/>
    <w:rsid w:val="00267956"/>
    <w:rsid w:val="002712CC"/>
    <w:rsid w:val="002714B5"/>
    <w:rsid w:val="00271DCA"/>
    <w:rsid w:val="00272058"/>
    <w:rsid w:val="00273E16"/>
    <w:rsid w:val="00275BBD"/>
    <w:rsid w:val="00275CEE"/>
    <w:rsid w:val="002766E7"/>
    <w:rsid w:val="0028168D"/>
    <w:rsid w:val="0028200D"/>
    <w:rsid w:val="002830EB"/>
    <w:rsid w:val="002846D8"/>
    <w:rsid w:val="00284D38"/>
    <w:rsid w:val="00284ED2"/>
    <w:rsid w:val="00284FF2"/>
    <w:rsid w:val="002861F2"/>
    <w:rsid w:val="00287578"/>
    <w:rsid w:val="002924DE"/>
    <w:rsid w:val="00292DF6"/>
    <w:rsid w:val="0029317C"/>
    <w:rsid w:val="0029379A"/>
    <w:rsid w:val="00294900"/>
    <w:rsid w:val="00294CB9"/>
    <w:rsid w:val="00295652"/>
    <w:rsid w:val="002965E3"/>
    <w:rsid w:val="002966D0"/>
    <w:rsid w:val="002971B7"/>
    <w:rsid w:val="002979AF"/>
    <w:rsid w:val="002A0768"/>
    <w:rsid w:val="002A17CF"/>
    <w:rsid w:val="002A2464"/>
    <w:rsid w:val="002A34A8"/>
    <w:rsid w:val="002A3BC3"/>
    <w:rsid w:val="002A3BF3"/>
    <w:rsid w:val="002A40CA"/>
    <w:rsid w:val="002A4872"/>
    <w:rsid w:val="002A4CD8"/>
    <w:rsid w:val="002A56D3"/>
    <w:rsid w:val="002A5DB1"/>
    <w:rsid w:val="002B0D92"/>
    <w:rsid w:val="002B144E"/>
    <w:rsid w:val="002B21F9"/>
    <w:rsid w:val="002B3E6F"/>
    <w:rsid w:val="002B4DFD"/>
    <w:rsid w:val="002C0A84"/>
    <w:rsid w:val="002C241A"/>
    <w:rsid w:val="002C437A"/>
    <w:rsid w:val="002C4BEC"/>
    <w:rsid w:val="002D00C0"/>
    <w:rsid w:val="002D0281"/>
    <w:rsid w:val="002D0D0B"/>
    <w:rsid w:val="002D1E04"/>
    <w:rsid w:val="002D4982"/>
    <w:rsid w:val="002D4BD5"/>
    <w:rsid w:val="002D587A"/>
    <w:rsid w:val="002D5FDB"/>
    <w:rsid w:val="002D608A"/>
    <w:rsid w:val="002D78F0"/>
    <w:rsid w:val="002E04F0"/>
    <w:rsid w:val="002E2419"/>
    <w:rsid w:val="002E324E"/>
    <w:rsid w:val="002E4EF2"/>
    <w:rsid w:val="002E59F4"/>
    <w:rsid w:val="002E5D48"/>
    <w:rsid w:val="002E6682"/>
    <w:rsid w:val="002F1953"/>
    <w:rsid w:val="002F24E1"/>
    <w:rsid w:val="002F257D"/>
    <w:rsid w:val="002F2C99"/>
    <w:rsid w:val="002F6BD5"/>
    <w:rsid w:val="00300011"/>
    <w:rsid w:val="00300EA6"/>
    <w:rsid w:val="0030252A"/>
    <w:rsid w:val="00302C30"/>
    <w:rsid w:val="00304186"/>
    <w:rsid w:val="00304CA8"/>
    <w:rsid w:val="003069EE"/>
    <w:rsid w:val="00307A0B"/>
    <w:rsid w:val="003105E1"/>
    <w:rsid w:val="00310C79"/>
    <w:rsid w:val="00310CAC"/>
    <w:rsid w:val="0031103E"/>
    <w:rsid w:val="0031178B"/>
    <w:rsid w:val="00311B9C"/>
    <w:rsid w:val="00314983"/>
    <w:rsid w:val="0031550B"/>
    <w:rsid w:val="003162B3"/>
    <w:rsid w:val="00316432"/>
    <w:rsid w:val="00317CDD"/>
    <w:rsid w:val="00317DE8"/>
    <w:rsid w:val="003202B1"/>
    <w:rsid w:val="00320456"/>
    <w:rsid w:val="0032082F"/>
    <w:rsid w:val="00321415"/>
    <w:rsid w:val="0032179C"/>
    <w:rsid w:val="00322085"/>
    <w:rsid w:val="00322181"/>
    <w:rsid w:val="00322782"/>
    <w:rsid w:val="0032384D"/>
    <w:rsid w:val="00325835"/>
    <w:rsid w:val="00326B59"/>
    <w:rsid w:val="00331E9E"/>
    <w:rsid w:val="0033225F"/>
    <w:rsid w:val="0033263A"/>
    <w:rsid w:val="00332B70"/>
    <w:rsid w:val="00333EEE"/>
    <w:rsid w:val="00334D80"/>
    <w:rsid w:val="00334E80"/>
    <w:rsid w:val="0033712D"/>
    <w:rsid w:val="0033722C"/>
    <w:rsid w:val="00337A47"/>
    <w:rsid w:val="003418D7"/>
    <w:rsid w:val="00345B74"/>
    <w:rsid w:val="00350288"/>
    <w:rsid w:val="003504FF"/>
    <w:rsid w:val="003527E6"/>
    <w:rsid w:val="00352A24"/>
    <w:rsid w:val="003533D4"/>
    <w:rsid w:val="003569F8"/>
    <w:rsid w:val="00356ACE"/>
    <w:rsid w:val="003571C8"/>
    <w:rsid w:val="00360764"/>
    <w:rsid w:val="00361A70"/>
    <w:rsid w:val="00361D49"/>
    <w:rsid w:val="0036248E"/>
    <w:rsid w:val="00364101"/>
    <w:rsid w:val="00365F95"/>
    <w:rsid w:val="0036648C"/>
    <w:rsid w:val="00367729"/>
    <w:rsid w:val="00370C23"/>
    <w:rsid w:val="00370EF4"/>
    <w:rsid w:val="0037200C"/>
    <w:rsid w:val="0037252C"/>
    <w:rsid w:val="00373DE6"/>
    <w:rsid w:val="003744B8"/>
    <w:rsid w:val="00374CC5"/>
    <w:rsid w:val="00375BE0"/>
    <w:rsid w:val="0037697B"/>
    <w:rsid w:val="00376CB6"/>
    <w:rsid w:val="00377760"/>
    <w:rsid w:val="0037779A"/>
    <w:rsid w:val="00381546"/>
    <w:rsid w:val="0038171D"/>
    <w:rsid w:val="0038388B"/>
    <w:rsid w:val="00384AA9"/>
    <w:rsid w:val="00384CC4"/>
    <w:rsid w:val="0038502D"/>
    <w:rsid w:val="00390078"/>
    <w:rsid w:val="00390A6C"/>
    <w:rsid w:val="00390A7D"/>
    <w:rsid w:val="00391F3F"/>
    <w:rsid w:val="003925E4"/>
    <w:rsid w:val="00393920"/>
    <w:rsid w:val="0039402B"/>
    <w:rsid w:val="00394B2B"/>
    <w:rsid w:val="003966B1"/>
    <w:rsid w:val="00397372"/>
    <w:rsid w:val="003A103D"/>
    <w:rsid w:val="003A14D2"/>
    <w:rsid w:val="003A2992"/>
    <w:rsid w:val="003A2C8C"/>
    <w:rsid w:val="003A3780"/>
    <w:rsid w:val="003A392B"/>
    <w:rsid w:val="003A3C12"/>
    <w:rsid w:val="003A5125"/>
    <w:rsid w:val="003B070A"/>
    <w:rsid w:val="003B0A71"/>
    <w:rsid w:val="003B1A64"/>
    <w:rsid w:val="003B1B34"/>
    <w:rsid w:val="003B25D6"/>
    <w:rsid w:val="003B4969"/>
    <w:rsid w:val="003B4F55"/>
    <w:rsid w:val="003B6184"/>
    <w:rsid w:val="003B68AA"/>
    <w:rsid w:val="003B6E7E"/>
    <w:rsid w:val="003B73E4"/>
    <w:rsid w:val="003C0B72"/>
    <w:rsid w:val="003C0E7C"/>
    <w:rsid w:val="003C107C"/>
    <w:rsid w:val="003C1518"/>
    <w:rsid w:val="003C22C1"/>
    <w:rsid w:val="003C2484"/>
    <w:rsid w:val="003C382D"/>
    <w:rsid w:val="003C38F0"/>
    <w:rsid w:val="003C4D40"/>
    <w:rsid w:val="003C4FA1"/>
    <w:rsid w:val="003C556E"/>
    <w:rsid w:val="003C67E9"/>
    <w:rsid w:val="003C6B2C"/>
    <w:rsid w:val="003C7487"/>
    <w:rsid w:val="003D024B"/>
    <w:rsid w:val="003D0508"/>
    <w:rsid w:val="003D161D"/>
    <w:rsid w:val="003D186C"/>
    <w:rsid w:val="003D2889"/>
    <w:rsid w:val="003D2D19"/>
    <w:rsid w:val="003D4A0C"/>
    <w:rsid w:val="003D5705"/>
    <w:rsid w:val="003E0486"/>
    <w:rsid w:val="003E0CAC"/>
    <w:rsid w:val="003E1A1E"/>
    <w:rsid w:val="003E260F"/>
    <w:rsid w:val="003E26FD"/>
    <w:rsid w:val="003E4605"/>
    <w:rsid w:val="003E5398"/>
    <w:rsid w:val="003E639A"/>
    <w:rsid w:val="003E6DE5"/>
    <w:rsid w:val="003F197B"/>
    <w:rsid w:val="003F2074"/>
    <w:rsid w:val="003F35FD"/>
    <w:rsid w:val="003F4C38"/>
    <w:rsid w:val="003F4E23"/>
    <w:rsid w:val="003F5A9A"/>
    <w:rsid w:val="003F5CAF"/>
    <w:rsid w:val="003F6ECA"/>
    <w:rsid w:val="003F6F9F"/>
    <w:rsid w:val="00401C87"/>
    <w:rsid w:val="00401E48"/>
    <w:rsid w:val="0040221F"/>
    <w:rsid w:val="004027B9"/>
    <w:rsid w:val="004029E5"/>
    <w:rsid w:val="00403BEC"/>
    <w:rsid w:val="0040431E"/>
    <w:rsid w:val="00404390"/>
    <w:rsid w:val="004069A4"/>
    <w:rsid w:val="00407564"/>
    <w:rsid w:val="00407F89"/>
    <w:rsid w:val="004102AE"/>
    <w:rsid w:val="004125B4"/>
    <w:rsid w:val="00415401"/>
    <w:rsid w:val="00416812"/>
    <w:rsid w:val="00416C4D"/>
    <w:rsid w:val="00416E29"/>
    <w:rsid w:val="00417506"/>
    <w:rsid w:val="00417869"/>
    <w:rsid w:val="0042081E"/>
    <w:rsid w:val="00421748"/>
    <w:rsid w:val="00421B81"/>
    <w:rsid w:val="00421EB2"/>
    <w:rsid w:val="00425CDE"/>
    <w:rsid w:val="00425DBD"/>
    <w:rsid w:val="00426903"/>
    <w:rsid w:val="0043077A"/>
    <w:rsid w:val="00430890"/>
    <w:rsid w:val="0043180D"/>
    <w:rsid w:val="00431DBF"/>
    <w:rsid w:val="0043239D"/>
    <w:rsid w:val="004323B1"/>
    <w:rsid w:val="00432CC2"/>
    <w:rsid w:val="0043369B"/>
    <w:rsid w:val="00433B4F"/>
    <w:rsid w:val="00435497"/>
    <w:rsid w:val="004362DF"/>
    <w:rsid w:val="00440310"/>
    <w:rsid w:val="004410F6"/>
    <w:rsid w:val="00441D9C"/>
    <w:rsid w:val="00441F1A"/>
    <w:rsid w:val="0044247F"/>
    <w:rsid w:val="00442AE5"/>
    <w:rsid w:val="004439FD"/>
    <w:rsid w:val="00444ADE"/>
    <w:rsid w:val="00444CF0"/>
    <w:rsid w:val="00445920"/>
    <w:rsid w:val="00445DAC"/>
    <w:rsid w:val="00446DCB"/>
    <w:rsid w:val="0044726D"/>
    <w:rsid w:val="0044763A"/>
    <w:rsid w:val="00447E3D"/>
    <w:rsid w:val="00450AB0"/>
    <w:rsid w:val="004523C8"/>
    <w:rsid w:val="00452FEC"/>
    <w:rsid w:val="00453E01"/>
    <w:rsid w:val="004554A6"/>
    <w:rsid w:val="004556E2"/>
    <w:rsid w:val="00455B69"/>
    <w:rsid w:val="00457157"/>
    <w:rsid w:val="0045780D"/>
    <w:rsid w:val="00457C44"/>
    <w:rsid w:val="0046034F"/>
    <w:rsid w:val="0046076F"/>
    <w:rsid w:val="004610A3"/>
    <w:rsid w:val="00461292"/>
    <w:rsid w:val="00461FCF"/>
    <w:rsid w:val="00464CF8"/>
    <w:rsid w:val="004655E1"/>
    <w:rsid w:val="0046766B"/>
    <w:rsid w:val="0046784F"/>
    <w:rsid w:val="00471383"/>
    <w:rsid w:val="00471620"/>
    <w:rsid w:val="004736C7"/>
    <w:rsid w:val="00473BEA"/>
    <w:rsid w:val="004742E5"/>
    <w:rsid w:val="00474DF6"/>
    <w:rsid w:val="004768FB"/>
    <w:rsid w:val="00476F66"/>
    <w:rsid w:val="0048240C"/>
    <w:rsid w:val="00483026"/>
    <w:rsid w:val="00483894"/>
    <w:rsid w:val="00483906"/>
    <w:rsid w:val="00484542"/>
    <w:rsid w:val="00485F38"/>
    <w:rsid w:val="0048686F"/>
    <w:rsid w:val="00486AB7"/>
    <w:rsid w:val="00487279"/>
    <w:rsid w:val="00490147"/>
    <w:rsid w:val="004904E6"/>
    <w:rsid w:val="004938DC"/>
    <w:rsid w:val="004943A6"/>
    <w:rsid w:val="00494916"/>
    <w:rsid w:val="00494E81"/>
    <w:rsid w:val="004957AE"/>
    <w:rsid w:val="00495F8E"/>
    <w:rsid w:val="004967E2"/>
    <w:rsid w:val="00496808"/>
    <w:rsid w:val="004A3C72"/>
    <w:rsid w:val="004A4390"/>
    <w:rsid w:val="004A5D0D"/>
    <w:rsid w:val="004B12B8"/>
    <w:rsid w:val="004B23A5"/>
    <w:rsid w:val="004B2C95"/>
    <w:rsid w:val="004B2E13"/>
    <w:rsid w:val="004B371A"/>
    <w:rsid w:val="004B3A05"/>
    <w:rsid w:val="004B4414"/>
    <w:rsid w:val="004B51D1"/>
    <w:rsid w:val="004B62A3"/>
    <w:rsid w:val="004B6A3F"/>
    <w:rsid w:val="004C0586"/>
    <w:rsid w:val="004C0B35"/>
    <w:rsid w:val="004C22B9"/>
    <w:rsid w:val="004C32DF"/>
    <w:rsid w:val="004C53B0"/>
    <w:rsid w:val="004D0616"/>
    <w:rsid w:val="004D1271"/>
    <w:rsid w:val="004D1786"/>
    <w:rsid w:val="004D17E6"/>
    <w:rsid w:val="004D2212"/>
    <w:rsid w:val="004D22FE"/>
    <w:rsid w:val="004D2CAB"/>
    <w:rsid w:val="004D33A0"/>
    <w:rsid w:val="004D47E1"/>
    <w:rsid w:val="004D4B86"/>
    <w:rsid w:val="004D5726"/>
    <w:rsid w:val="004D6A02"/>
    <w:rsid w:val="004D7E1D"/>
    <w:rsid w:val="004E1023"/>
    <w:rsid w:val="004E27C3"/>
    <w:rsid w:val="004E27F1"/>
    <w:rsid w:val="004E2B20"/>
    <w:rsid w:val="004E30DB"/>
    <w:rsid w:val="004E433B"/>
    <w:rsid w:val="004E47CD"/>
    <w:rsid w:val="004E57B5"/>
    <w:rsid w:val="004E5C27"/>
    <w:rsid w:val="004E6470"/>
    <w:rsid w:val="004E7808"/>
    <w:rsid w:val="004F22C1"/>
    <w:rsid w:val="004F295E"/>
    <w:rsid w:val="004F31B5"/>
    <w:rsid w:val="004F53C8"/>
    <w:rsid w:val="004F60C5"/>
    <w:rsid w:val="004F7C6A"/>
    <w:rsid w:val="00502E55"/>
    <w:rsid w:val="00503C24"/>
    <w:rsid w:val="005046E2"/>
    <w:rsid w:val="005064FF"/>
    <w:rsid w:val="00506EE4"/>
    <w:rsid w:val="0050703F"/>
    <w:rsid w:val="0051040A"/>
    <w:rsid w:val="00512206"/>
    <w:rsid w:val="00512282"/>
    <w:rsid w:val="00513A35"/>
    <w:rsid w:val="00513CB4"/>
    <w:rsid w:val="0051404C"/>
    <w:rsid w:val="005141D5"/>
    <w:rsid w:val="005149EF"/>
    <w:rsid w:val="005156E1"/>
    <w:rsid w:val="00515D71"/>
    <w:rsid w:val="00515DC3"/>
    <w:rsid w:val="00515E92"/>
    <w:rsid w:val="005162B5"/>
    <w:rsid w:val="0051665C"/>
    <w:rsid w:val="00520400"/>
    <w:rsid w:val="005204D8"/>
    <w:rsid w:val="00521322"/>
    <w:rsid w:val="00521F02"/>
    <w:rsid w:val="00525F35"/>
    <w:rsid w:val="00526876"/>
    <w:rsid w:val="00527510"/>
    <w:rsid w:val="00533022"/>
    <w:rsid w:val="00534C45"/>
    <w:rsid w:val="00535A2C"/>
    <w:rsid w:val="00535A69"/>
    <w:rsid w:val="00535F28"/>
    <w:rsid w:val="00536451"/>
    <w:rsid w:val="00536DA9"/>
    <w:rsid w:val="005370DD"/>
    <w:rsid w:val="00537B1D"/>
    <w:rsid w:val="0054017D"/>
    <w:rsid w:val="00540752"/>
    <w:rsid w:val="005408C7"/>
    <w:rsid w:val="005441D9"/>
    <w:rsid w:val="00544303"/>
    <w:rsid w:val="00544562"/>
    <w:rsid w:val="00544ABD"/>
    <w:rsid w:val="0054596B"/>
    <w:rsid w:val="00546ADD"/>
    <w:rsid w:val="00546FBB"/>
    <w:rsid w:val="00547FF1"/>
    <w:rsid w:val="005506A4"/>
    <w:rsid w:val="00550DF7"/>
    <w:rsid w:val="00551EB6"/>
    <w:rsid w:val="00552870"/>
    <w:rsid w:val="005531EC"/>
    <w:rsid w:val="00553219"/>
    <w:rsid w:val="00553DF0"/>
    <w:rsid w:val="0055651A"/>
    <w:rsid w:val="00556936"/>
    <w:rsid w:val="00556A38"/>
    <w:rsid w:val="0055741A"/>
    <w:rsid w:val="005610D9"/>
    <w:rsid w:val="00562213"/>
    <w:rsid w:val="005632E1"/>
    <w:rsid w:val="00563A3A"/>
    <w:rsid w:val="005647AB"/>
    <w:rsid w:val="005675F0"/>
    <w:rsid w:val="00567916"/>
    <w:rsid w:val="00570545"/>
    <w:rsid w:val="00572450"/>
    <w:rsid w:val="0057398F"/>
    <w:rsid w:val="005739BF"/>
    <w:rsid w:val="00573AD6"/>
    <w:rsid w:val="00575D19"/>
    <w:rsid w:val="00577B72"/>
    <w:rsid w:val="00577F2A"/>
    <w:rsid w:val="00580927"/>
    <w:rsid w:val="00581571"/>
    <w:rsid w:val="00581DE9"/>
    <w:rsid w:val="0058281D"/>
    <w:rsid w:val="005838F2"/>
    <w:rsid w:val="005839A0"/>
    <w:rsid w:val="00583ED8"/>
    <w:rsid w:val="00584AE8"/>
    <w:rsid w:val="0058509D"/>
    <w:rsid w:val="0058676F"/>
    <w:rsid w:val="00587072"/>
    <w:rsid w:val="00587E32"/>
    <w:rsid w:val="00590318"/>
    <w:rsid w:val="005905F1"/>
    <w:rsid w:val="00590CC4"/>
    <w:rsid w:val="005959E6"/>
    <w:rsid w:val="00596FBA"/>
    <w:rsid w:val="0059720C"/>
    <w:rsid w:val="00597469"/>
    <w:rsid w:val="0059768D"/>
    <w:rsid w:val="005A051D"/>
    <w:rsid w:val="005A0B9D"/>
    <w:rsid w:val="005A134C"/>
    <w:rsid w:val="005A1630"/>
    <w:rsid w:val="005A1F40"/>
    <w:rsid w:val="005A317B"/>
    <w:rsid w:val="005A36F1"/>
    <w:rsid w:val="005A3FDF"/>
    <w:rsid w:val="005A431A"/>
    <w:rsid w:val="005A4A2B"/>
    <w:rsid w:val="005A5D22"/>
    <w:rsid w:val="005A60E1"/>
    <w:rsid w:val="005A6145"/>
    <w:rsid w:val="005A661F"/>
    <w:rsid w:val="005A70F3"/>
    <w:rsid w:val="005A78B1"/>
    <w:rsid w:val="005A7BDA"/>
    <w:rsid w:val="005B0A6F"/>
    <w:rsid w:val="005B192E"/>
    <w:rsid w:val="005B3411"/>
    <w:rsid w:val="005B379A"/>
    <w:rsid w:val="005B5BC2"/>
    <w:rsid w:val="005C0E53"/>
    <w:rsid w:val="005C16F0"/>
    <w:rsid w:val="005C188C"/>
    <w:rsid w:val="005C1FA0"/>
    <w:rsid w:val="005C25FF"/>
    <w:rsid w:val="005C279B"/>
    <w:rsid w:val="005C2A70"/>
    <w:rsid w:val="005C3409"/>
    <w:rsid w:val="005C43EF"/>
    <w:rsid w:val="005C4FD8"/>
    <w:rsid w:val="005C5916"/>
    <w:rsid w:val="005C5D03"/>
    <w:rsid w:val="005C74AD"/>
    <w:rsid w:val="005D0958"/>
    <w:rsid w:val="005D149E"/>
    <w:rsid w:val="005D15E8"/>
    <w:rsid w:val="005D4661"/>
    <w:rsid w:val="005D6682"/>
    <w:rsid w:val="005D6FBA"/>
    <w:rsid w:val="005D7BD5"/>
    <w:rsid w:val="005E159B"/>
    <w:rsid w:val="005E1C8F"/>
    <w:rsid w:val="005E2AF4"/>
    <w:rsid w:val="005E325A"/>
    <w:rsid w:val="005E3307"/>
    <w:rsid w:val="005E35CC"/>
    <w:rsid w:val="005E5201"/>
    <w:rsid w:val="005E6459"/>
    <w:rsid w:val="005E674C"/>
    <w:rsid w:val="005E6A23"/>
    <w:rsid w:val="005F0FF0"/>
    <w:rsid w:val="005F1216"/>
    <w:rsid w:val="005F2888"/>
    <w:rsid w:val="005F40D3"/>
    <w:rsid w:val="005F6533"/>
    <w:rsid w:val="005F772C"/>
    <w:rsid w:val="00600FF4"/>
    <w:rsid w:val="006042FF"/>
    <w:rsid w:val="00605F71"/>
    <w:rsid w:val="00606699"/>
    <w:rsid w:val="00606E68"/>
    <w:rsid w:val="006105D4"/>
    <w:rsid w:val="00610C3F"/>
    <w:rsid w:val="00611311"/>
    <w:rsid w:val="00611C21"/>
    <w:rsid w:val="00612A59"/>
    <w:rsid w:val="00613E1F"/>
    <w:rsid w:val="006148B0"/>
    <w:rsid w:val="00614F61"/>
    <w:rsid w:val="006155DA"/>
    <w:rsid w:val="0062186A"/>
    <w:rsid w:val="006227A3"/>
    <w:rsid w:val="00622E50"/>
    <w:rsid w:val="00622EB1"/>
    <w:rsid w:val="00623815"/>
    <w:rsid w:val="00624C8C"/>
    <w:rsid w:val="00624D88"/>
    <w:rsid w:val="006259FB"/>
    <w:rsid w:val="00627300"/>
    <w:rsid w:val="00627999"/>
    <w:rsid w:val="00630644"/>
    <w:rsid w:val="0063093D"/>
    <w:rsid w:val="00630F30"/>
    <w:rsid w:val="0063175F"/>
    <w:rsid w:val="00634771"/>
    <w:rsid w:val="00636068"/>
    <w:rsid w:val="00636E29"/>
    <w:rsid w:val="0063748D"/>
    <w:rsid w:val="00637776"/>
    <w:rsid w:val="00642092"/>
    <w:rsid w:val="006424A2"/>
    <w:rsid w:val="00644DE1"/>
    <w:rsid w:val="00647820"/>
    <w:rsid w:val="00647DA8"/>
    <w:rsid w:val="006500B6"/>
    <w:rsid w:val="006511BA"/>
    <w:rsid w:val="00651E74"/>
    <w:rsid w:val="00652C31"/>
    <w:rsid w:val="00652D52"/>
    <w:rsid w:val="00653D7A"/>
    <w:rsid w:val="00653E81"/>
    <w:rsid w:val="00653F95"/>
    <w:rsid w:val="00656B3B"/>
    <w:rsid w:val="00657466"/>
    <w:rsid w:val="0065787C"/>
    <w:rsid w:val="006609B9"/>
    <w:rsid w:val="00661133"/>
    <w:rsid w:val="00661E68"/>
    <w:rsid w:val="00662201"/>
    <w:rsid w:val="006631B8"/>
    <w:rsid w:val="006638C8"/>
    <w:rsid w:val="00663F15"/>
    <w:rsid w:val="00665744"/>
    <w:rsid w:val="00666D31"/>
    <w:rsid w:val="00666DF9"/>
    <w:rsid w:val="006671DF"/>
    <w:rsid w:val="00667220"/>
    <w:rsid w:val="006676DF"/>
    <w:rsid w:val="00670282"/>
    <w:rsid w:val="0067247F"/>
    <w:rsid w:val="00672A18"/>
    <w:rsid w:val="00673DF1"/>
    <w:rsid w:val="00674509"/>
    <w:rsid w:val="006755AE"/>
    <w:rsid w:val="00676922"/>
    <w:rsid w:val="006800C5"/>
    <w:rsid w:val="00680D9F"/>
    <w:rsid w:val="006813D1"/>
    <w:rsid w:val="006816F1"/>
    <w:rsid w:val="006828CE"/>
    <w:rsid w:val="0068305F"/>
    <w:rsid w:val="00683175"/>
    <w:rsid w:val="0068423D"/>
    <w:rsid w:val="00684682"/>
    <w:rsid w:val="00684DFB"/>
    <w:rsid w:val="00686BF6"/>
    <w:rsid w:val="00687CE8"/>
    <w:rsid w:val="00690118"/>
    <w:rsid w:val="00690E6F"/>
    <w:rsid w:val="006910D7"/>
    <w:rsid w:val="00692B8C"/>
    <w:rsid w:val="0069385A"/>
    <w:rsid w:val="00693972"/>
    <w:rsid w:val="00693991"/>
    <w:rsid w:val="00694074"/>
    <w:rsid w:val="006963B3"/>
    <w:rsid w:val="0069732E"/>
    <w:rsid w:val="006A0E09"/>
    <w:rsid w:val="006A2570"/>
    <w:rsid w:val="006A46B3"/>
    <w:rsid w:val="006A6D73"/>
    <w:rsid w:val="006A7948"/>
    <w:rsid w:val="006B0101"/>
    <w:rsid w:val="006B1A5B"/>
    <w:rsid w:val="006B2077"/>
    <w:rsid w:val="006B274D"/>
    <w:rsid w:val="006B289E"/>
    <w:rsid w:val="006B2FF2"/>
    <w:rsid w:val="006B6FE0"/>
    <w:rsid w:val="006B7549"/>
    <w:rsid w:val="006B7BD1"/>
    <w:rsid w:val="006B7EC8"/>
    <w:rsid w:val="006C0039"/>
    <w:rsid w:val="006C06C7"/>
    <w:rsid w:val="006C1614"/>
    <w:rsid w:val="006C3258"/>
    <w:rsid w:val="006C5CB1"/>
    <w:rsid w:val="006C65BE"/>
    <w:rsid w:val="006C66AD"/>
    <w:rsid w:val="006C7B49"/>
    <w:rsid w:val="006D16C4"/>
    <w:rsid w:val="006D20E9"/>
    <w:rsid w:val="006D242A"/>
    <w:rsid w:val="006D3246"/>
    <w:rsid w:val="006D3247"/>
    <w:rsid w:val="006D36E2"/>
    <w:rsid w:val="006D5AAA"/>
    <w:rsid w:val="006D6681"/>
    <w:rsid w:val="006E2425"/>
    <w:rsid w:val="006E26CA"/>
    <w:rsid w:val="006E3F23"/>
    <w:rsid w:val="006E4C37"/>
    <w:rsid w:val="006E5654"/>
    <w:rsid w:val="006E591E"/>
    <w:rsid w:val="006E6382"/>
    <w:rsid w:val="006E72B5"/>
    <w:rsid w:val="006E7709"/>
    <w:rsid w:val="006E7C79"/>
    <w:rsid w:val="006F0778"/>
    <w:rsid w:val="006F11B0"/>
    <w:rsid w:val="006F1603"/>
    <w:rsid w:val="006F16A2"/>
    <w:rsid w:val="006F1CB3"/>
    <w:rsid w:val="006F2A48"/>
    <w:rsid w:val="006F2C2B"/>
    <w:rsid w:val="006F2F17"/>
    <w:rsid w:val="006F3996"/>
    <w:rsid w:val="006F3B11"/>
    <w:rsid w:val="00701176"/>
    <w:rsid w:val="007019C2"/>
    <w:rsid w:val="007026D3"/>
    <w:rsid w:val="00703958"/>
    <w:rsid w:val="00704C91"/>
    <w:rsid w:val="007050C3"/>
    <w:rsid w:val="00706FDE"/>
    <w:rsid w:val="0071151B"/>
    <w:rsid w:val="00711A86"/>
    <w:rsid w:val="007162B3"/>
    <w:rsid w:val="00716635"/>
    <w:rsid w:val="00717032"/>
    <w:rsid w:val="007179BB"/>
    <w:rsid w:val="00717D9C"/>
    <w:rsid w:val="00720229"/>
    <w:rsid w:val="00720A7A"/>
    <w:rsid w:val="007217FD"/>
    <w:rsid w:val="007222D1"/>
    <w:rsid w:val="00722BA9"/>
    <w:rsid w:val="00722DD3"/>
    <w:rsid w:val="007234D4"/>
    <w:rsid w:val="0072400A"/>
    <w:rsid w:val="00726E48"/>
    <w:rsid w:val="00726E99"/>
    <w:rsid w:val="00730302"/>
    <w:rsid w:val="007308E3"/>
    <w:rsid w:val="00730927"/>
    <w:rsid w:val="00731944"/>
    <w:rsid w:val="00731A19"/>
    <w:rsid w:val="00731F51"/>
    <w:rsid w:val="00733AB2"/>
    <w:rsid w:val="00735343"/>
    <w:rsid w:val="007366BA"/>
    <w:rsid w:val="00736891"/>
    <w:rsid w:val="00740134"/>
    <w:rsid w:val="00740A78"/>
    <w:rsid w:val="0074197E"/>
    <w:rsid w:val="007419D2"/>
    <w:rsid w:val="00741E0E"/>
    <w:rsid w:val="007421E0"/>
    <w:rsid w:val="0074225A"/>
    <w:rsid w:val="0074291C"/>
    <w:rsid w:val="00743D0F"/>
    <w:rsid w:val="007507FB"/>
    <w:rsid w:val="00750865"/>
    <w:rsid w:val="007510A0"/>
    <w:rsid w:val="00754964"/>
    <w:rsid w:val="00754E89"/>
    <w:rsid w:val="007562D5"/>
    <w:rsid w:val="0075751F"/>
    <w:rsid w:val="00761E17"/>
    <w:rsid w:val="00763442"/>
    <w:rsid w:val="00765911"/>
    <w:rsid w:val="00765E86"/>
    <w:rsid w:val="00766B2E"/>
    <w:rsid w:val="007679AB"/>
    <w:rsid w:val="00767A90"/>
    <w:rsid w:val="00767AC2"/>
    <w:rsid w:val="00772352"/>
    <w:rsid w:val="00772A30"/>
    <w:rsid w:val="00772C42"/>
    <w:rsid w:val="0077357B"/>
    <w:rsid w:val="007738CE"/>
    <w:rsid w:val="0077426B"/>
    <w:rsid w:val="00777923"/>
    <w:rsid w:val="007803AB"/>
    <w:rsid w:val="007805FF"/>
    <w:rsid w:val="007810F9"/>
    <w:rsid w:val="00784267"/>
    <w:rsid w:val="007854C1"/>
    <w:rsid w:val="0078554A"/>
    <w:rsid w:val="0078572D"/>
    <w:rsid w:val="00786AF9"/>
    <w:rsid w:val="00786CBD"/>
    <w:rsid w:val="00787464"/>
    <w:rsid w:val="0079303C"/>
    <w:rsid w:val="007942AA"/>
    <w:rsid w:val="00794FA9"/>
    <w:rsid w:val="007960DD"/>
    <w:rsid w:val="007967E4"/>
    <w:rsid w:val="007974B2"/>
    <w:rsid w:val="007A1235"/>
    <w:rsid w:val="007A209D"/>
    <w:rsid w:val="007A29F0"/>
    <w:rsid w:val="007A3BCB"/>
    <w:rsid w:val="007A4873"/>
    <w:rsid w:val="007A5C77"/>
    <w:rsid w:val="007A5F9F"/>
    <w:rsid w:val="007A7F15"/>
    <w:rsid w:val="007B0280"/>
    <w:rsid w:val="007B0705"/>
    <w:rsid w:val="007B0D0C"/>
    <w:rsid w:val="007B1190"/>
    <w:rsid w:val="007B38D5"/>
    <w:rsid w:val="007B48E8"/>
    <w:rsid w:val="007B5DF9"/>
    <w:rsid w:val="007B6F37"/>
    <w:rsid w:val="007B7303"/>
    <w:rsid w:val="007B7805"/>
    <w:rsid w:val="007C0038"/>
    <w:rsid w:val="007C2664"/>
    <w:rsid w:val="007C27D7"/>
    <w:rsid w:val="007C31BD"/>
    <w:rsid w:val="007C3907"/>
    <w:rsid w:val="007C39C6"/>
    <w:rsid w:val="007C3B0D"/>
    <w:rsid w:val="007C3C9D"/>
    <w:rsid w:val="007C415C"/>
    <w:rsid w:val="007C435F"/>
    <w:rsid w:val="007C5245"/>
    <w:rsid w:val="007C67D4"/>
    <w:rsid w:val="007C7008"/>
    <w:rsid w:val="007C74A2"/>
    <w:rsid w:val="007D2B38"/>
    <w:rsid w:val="007D5206"/>
    <w:rsid w:val="007D5EA9"/>
    <w:rsid w:val="007D61A1"/>
    <w:rsid w:val="007D7628"/>
    <w:rsid w:val="007E14D7"/>
    <w:rsid w:val="007E18FD"/>
    <w:rsid w:val="007E3778"/>
    <w:rsid w:val="007E6B6B"/>
    <w:rsid w:val="007E75A6"/>
    <w:rsid w:val="007E7AC2"/>
    <w:rsid w:val="007E7CC5"/>
    <w:rsid w:val="007F0022"/>
    <w:rsid w:val="007F04B3"/>
    <w:rsid w:val="007F2612"/>
    <w:rsid w:val="007F2652"/>
    <w:rsid w:val="007F5255"/>
    <w:rsid w:val="007F5763"/>
    <w:rsid w:val="007F65B6"/>
    <w:rsid w:val="007F7C4D"/>
    <w:rsid w:val="00801F92"/>
    <w:rsid w:val="00802FEA"/>
    <w:rsid w:val="008033E1"/>
    <w:rsid w:val="00803D03"/>
    <w:rsid w:val="008047E9"/>
    <w:rsid w:val="0080547B"/>
    <w:rsid w:val="008068AB"/>
    <w:rsid w:val="0080718F"/>
    <w:rsid w:val="00807290"/>
    <w:rsid w:val="008104CC"/>
    <w:rsid w:val="00810713"/>
    <w:rsid w:val="00810E29"/>
    <w:rsid w:val="0081145F"/>
    <w:rsid w:val="00811A5D"/>
    <w:rsid w:val="008150AA"/>
    <w:rsid w:val="008162B2"/>
    <w:rsid w:val="00816AAC"/>
    <w:rsid w:val="00817C9D"/>
    <w:rsid w:val="008239F9"/>
    <w:rsid w:val="008271AB"/>
    <w:rsid w:val="00827746"/>
    <w:rsid w:val="00831451"/>
    <w:rsid w:val="0083164E"/>
    <w:rsid w:val="00833043"/>
    <w:rsid w:val="00833855"/>
    <w:rsid w:val="00834493"/>
    <w:rsid w:val="0083481E"/>
    <w:rsid w:val="008351A7"/>
    <w:rsid w:val="00842E9E"/>
    <w:rsid w:val="00843093"/>
    <w:rsid w:val="008430C6"/>
    <w:rsid w:val="00846320"/>
    <w:rsid w:val="008523C1"/>
    <w:rsid w:val="00853026"/>
    <w:rsid w:val="00855C8D"/>
    <w:rsid w:val="00857288"/>
    <w:rsid w:val="00860252"/>
    <w:rsid w:val="00860A78"/>
    <w:rsid w:val="00860A88"/>
    <w:rsid w:val="00862D3E"/>
    <w:rsid w:val="008631E7"/>
    <w:rsid w:val="00863367"/>
    <w:rsid w:val="00863757"/>
    <w:rsid w:val="008637E5"/>
    <w:rsid w:val="00865444"/>
    <w:rsid w:val="0086671C"/>
    <w:rsid w:val="0086680A"/>
    <w:rsid w:val="00867139"/>
    <w:rsid w:val="0086735A"/>
    <w:rsid w:val="008704C1"/>
    <w:rsid w:val="008707C4"/>
    <w:rsid w:val="00871BAB"/>
    <w:rsid w:val="00872014"/>
    <w:rsid w:val="00873023"/>
    <w:rsid w:val="0087550B"/>
    <w:rsid w:val="00875D23"/>
    <w:rsid w:val="008763B1"/>
    <w:rsid w:val="0088022E"/>
    <w:rsid w:val="00880D74"/>
    <w:rsid w:val="008814F9"/>
    <w:rsid w:val="00881B17"/>
    <w:rsid w:val="00882383"/>
    <w:rsid w:val="0088265F"/>
    <w:rsid w:val="00883187"/>
    <w:rsid w:val="00883F1E"/>
    <w:rsid w:val="00884680"/>
    <w:rsid w:val="00885678"/>
    <w:rsid w:val="00886967"/>
    <w:rsid w:val="008876DB"/>
    <w:rsid w:val="008877FE"/>
    <w:rsid w:val="008907FA"/>
    <w:rsid w:val="00890D22"/>
    <w:rsid w:val="00893601"/>
    <w:rsid w:val="0089400E"/>
    <w:rsid w:val="008949FE"/>
    <w:rsid w:val="008963E4"/>
    <w:rsid w:val="00896603"/>
    <w:rsid w:val="00896C04"/>
    <w:rsid w:val="00897CF7"/>
    <w:rsid w:val="008A044D"/>
    <w:rsid w:val="008A19EE"/>
    <w:rsid w:val="008A2E0A"/>
    <w:rsid w:val="008A45F0"/>
    <w:rsid w:val="008A4898"/>
    <w:rsid w:val="008A5432"/>
    <w:rsid w:val="008A63DB"/>
    <w:rsid w:val="008A681D"/>
    <w:rsid w:val="008A6A3B"/>
    <w:rsid w:val="008A7940"/>
    <w:rsid w:val="008B041A"/>
    <w:rsid w:val="008B15A6"/>
    <w:rsid w:val="008B1E98"/>
    <w:rsid w:val="008B47C6"/>
    <w:rsid w:val="008B49F3"/>
    <w:rsid w:val="008B5C22"/>
    <w:rsid w:val="008B6090"/>
    <w:rsid w:val="008B6EDF"/>
    <w:rsid w:val="008B6F71"/>
    <w:rsid w:val="008B72D3"/>
    <w:rsid w:val="008B7A1C"/>
    <w:rsid w:val="008C0144"/>
    <w:rsid w:val="008C155A"/>
    <w:rsid w:val="008C2246"/>
    <w:rsid w:val="008C249A"/>
    <w:rsid w:val="008C26E4"/>
    <w:rsid w:val="008C28E6"/>
    <w:rsid w:val="008C30E4"/>
    <w:rsid w:val="008C6A2B"/>
    <w:rsid w:val="008C7095"/>
    <w:rsid w:val="008D0774"/>
    <w:rsid w:val="008D0B20"/>
    <w:rsid w:val="008D0F61"/>
    <w:rsid w:val="008D1769"/>
    <w:rsid w:val="008D2FAF"/>
    <w:rsid w:val="008D4780"/>
    <w:rsid w:val="008D55BA"/>
    <w:rsid w:val="008D57D7"/>
    <w:rsid w:val="008D5CBD"/>
    <w:rsid w:val="008D5F88"/>
    <w:rsid w:val="008D7018"/>
    <w:rsid w:val="008D7A23"/>
    <w:rsid w:val="008E020E"/>
    <w:rsid w:val="008E16FB"/>
    <w:rsid w:val="008E1960"/>
    <w:rsid w:val="008E1FBC"/>
    <w:rsid w:val="008E2456"/>
    <w:rsid w:val="008E2591"/>
    <w:rsid w:val="008E26D8"/>
    <w:rsid w:val="008E2BDA"/>
    <w:rsid w:val="008E39F9"/>
    <w:rsid w:val="008E3EF2"/>
    <w:rsid w:val="008E4022"/>
    <w:rsid w:val="008E4062"/>
    <w:rsid w:val="008E5128"/>
    <w:rsid w:val="008F6777"/>
    <w:rsid w:val="008F67B0"/>
    <w:rsid w:val="008F6833"/>
    <w:rsid w:val="008F6ED4"/>
    <w:rsid w:val="008F73FE"/>
    <w:rsid w:val="008F759F"/>
    <w:rsid w:val="008F7CB5"/>
    <w:rsid w:val="008F7E7B"/>
    <w:rsid w:val="00901162"/>
    <w:rsid w:val="0090246E"/>
    <w:rsid w:val="009026D3"/>
    <w:rsid w:val="00903385"/>
    <w:rsid w:val="00903830"/>
    <w:rsid w:val="009042DF"/>
    <w:rsid w:val="009048DD"/>
    <w:rsid w:val="00905981"/>
    <w:rsid w:val="00907147"/>
    <w:rsid w:val="00907C58"/>
    <w:rsid w:val="009108C8"/>
    <w:rsid w:val="00910A70"/>
    <w:rsid w:val="00911BAC"/>
    <w:rsid w:val="00913783"/>
    <w:rsid w:val="00913867"/>
    <w:rsid w:val="00916E1F"/>
    <w:rsid w:val="00920197"/>
    <w:rsid w:val="00920276"/>
    <w:rsid w:val="00921EA5"/>
    <w:rsid w:val="009237B2"/>
    <w:rsid w:val="009257B7"/>
    <w:rsid w:val="009265D9"/>
    <w:rsid w:val="00927398"/>
    <w:rsid w:val="00927A72"/>
    <w:rsid w:val="009311C3"/>
    <w:rsid w:val="00931467"/>
    <w:rsid w:val="009324DB"/>
    <w:rsid w:val="00933295"/>
    <w:rsid w:val="00933701"/>
    <w:rsid w:val="00933778"/>
    <w:rsid w:val="00934ACD"/>
    <w:rsid w:val="0093689A"/>
    <w:rsid w:val="00941349"/>
    <w:rsid w:val="00941FEF"/>
    <w:rsid w:val="00942099"/>
    <w:rsid w:val="009424CD"/>
    <w:rsid w:val="00942717"/>
    <w:rsid w:val="00942CBD"/>
    <w:rsid w:val="00943E78"/>
    <w:rsid w:val="009445B5"/>
    <w:rsid w:val="0094477D"/>
    <w:rsid w:val="009450AC"/>
    <w:rsid w:val="009456F9"/>
    <w:rsid w:val="00946306"/>
    <w:rsid w:val="009506FC"/>
    <w:rsid w:val="00950BCA"/>
    <w:rsid w:val="00952FA8"/>
    <w:rsid w:val="00954165"/>
    <w:rsid w:val="009601D9"/>
    <w:rsid w:val="009601E4"/>
    <w:rsid w:val="00961953"/>
    <w:rsid w:val="00961A4B"/>
    <w:rsid w:val="00962BC7"/>
    <w:rsid w:val="00964512"/>
    <w:rsid w:val="00964FFD"/>
    <w:rsid w:val="009659A4"/>
    <w:rsid w:val="00967B52"/>
    <w:rsid w:val="009700BF"/>
    <w:rsid w:val="00970B1B"/>
    <w:rsid w:val="009713C3"/>
    <w:rsid w:val="00972B5D"/>
    <w:rsid w:val="00972F4C"/>
    <w:rsid w:val="00973FB1"/>
    <w:rsid w:val="00974B44"/>
    <w:rsid w:val="009753BF"/>
    <w:rsid w:val="009753ED"/>
    <w:rsid w:val="00976C1D"/>
    <w:rsid w:val="00977257"/>
    <w:rsid w:val="009800F3"/>
    <w:rsid w:val="00980E22"/>
    <w:rsid w:val="009811F2"/>
    <w:rsid w:val="00981284"/>
    <w:rsid w:val="00981AAB"/>
    <w:rsid w:val="00983A8F"/>
    <w:rsid w:val="00985AB0"/>
    <w:rsid w:val="00987D39"/>
    <w:rsid w:val="00991588"/>
    <w:rsid w:val="00991CA6"/>
    <w:rsid w:val="009935DD"/>
    <w:rsid w:val="0099368A"/>
    <w:rsid w:val="00995B13"/>
    <w:rsid w:val="009967A6"/>
    <w:rsid w:val="00996B30"/>
    <w:rsid w:val="00996C65"/>
    <w:rsid w:val="009A0C7E"/>
    <w:rsid w:val="009A0C81"/>
    <w:rsid w:val="009A2246"/>
    <w:rsid w:val="009A3427"/>
    <w:rsid w:val="009A4F32"/>
    <w:rsid w:val="009A4FFA"/>
    <w:rsid w:val="009A52C2"/>
    <w:rsid w:val="009A5C92"/>
    <w:rsid w:val="009A69DF"/>
    <w:rsid w:val="009A7553"/>
    <w:rsid w:val="009A7CF7"/>
    <w:rsid w:val="009B08BE"/>
    <w:rsid w:val="009B0D4E"/>
    <w:rsid w:val="009B15C6"/>
    <w:rsid w:val="009B1B07"/>
    <w:rsid w:val="009B1CA1"/>
    <w:rsid w:val="009B1CAE"/>
    <w:rsid w:val="009B2048"/>
    <w:rsid w:val="009B36EF"/>
    <w:rsid w:val="009B4ABC"/>
    <w:rsid w:val="009B5076"/>
    <w:rsid w:val="009B5C83"/>
    <w:rsid w:val="009B5F0A"/>
    <w:rsid w:val="009B6626"/>
    <w:rsid w:val="009B7008"/>
    <w:rsid w:val="009B71EA"/>
    <w:rsid w:val="009B7373"/>
    <w:rsid w:val="009C10C6"/>
    <w:rsid w:val="009C12D1"/>
    <w:rsid w:val="009C1817"/>
    <w:rsid w:val="009C1CD1"/>
    <w:rsid w:val="009C27C9"/>
    <w:rsid w:val="009C2D2C"/>
    <w:rsid w:val="009C43E8"/>
    <w:rsid w:val="009C519E"/>
    <w:rsid w:val="009C5F47"/>
    <w:rsid w:val="009C634E"/>
    <w:rsid w:val="009C6F23"/>
    <w:rsid w:val="009C774B"/>
    <w:rsid w:val="009D1075"/>
    <w:rsid w:val="009D1DB9"/>
    <w:rsid w:val="009D3747"/>
    <w:rsid w:val="009D3B3D"/>
    <w:rsid w:val="009D41BF"/>
    <w:rsid w:val="009D4362"/>
    <w:rsid w:val="009D50E8"/>
    <w:rsid w:val="009D5B6E"/>
    <w:rsid w:val="009D76BB"/>
    <w:rsid w:val="009E00DC"/>
    <w:rsid w:val="009E03EF"/>
    <w:rsid w:val="009E0456"/>
    <w:rsid w:val="009E0838"/>
    <w:rsid w:val="009E0D75"/>
    <w:rsid w:val="009E2464"/>
    <w:rsid w:val="009E2824"/>
    <w:rsid w:val="009E2913"/>
    <w:rsid w:val="009E3B67"/>
    <w:rsid w:val="009E400B"/>
    <w:rsid w:val="009E4199"/>
    <w:rsid w:val="009E6099"/>
    <w:rsid w:val="009E6134"/>
    <w:rsid w:val="009E6595"/>
    <w:rsid w:val="009E6FCC"/>
    <w:rsid w:val="009E7D3D"/>
    <w:rsid w:val="009F00AD"/>
    <w:rsid w:val="009F05E8"/>
    <w:rsid w:val="009F0BCA"/>
    <w:rsid w:val="009F1771"/>
    <w:rsid w:val="009F1A8E"/>
    <w:rsid w:val="009F360A"/>
    <w:rsid w:val="009F5155"/>
    <w:rsid w:val="009F668A"/>
    <w:rsid w:val="009F7ACD"/>
    <w:rsid w:val="00A0005D"/>
    <w:rsid w:val="00A004CB"/>
    <w:rsid w:val="00A00F25"/>
    <w:rsid w:val="00A04501"/>
    <w:rsid w:val="00A052C7"/>
    <w:rsid w:val="00A07325"/>
    <w:rsid w:val="00A07740"/>
    <w:rsid w:val="00A07761"/>
    <w:rsid w:val="00A0779B"/>
    <w:rsid w:val="00A1029C"/>
    <w:rsid w:val="00A10A3A"/>
    <w:rsid w:val="00A114EE"/>
    <w:rsid w:val="00A117E3"/>
    <w:rsid w:val="00A119D3"/>
    <w:rsid w:val="00A11DBD"/>
    <w:rsid w:val="00A11DC4"/>
    <w:rsid w:val="00A13499"/>
    <w:rsid w:val="00A13E8A"/>
    <w:rsid w:val="00A14666"/>
    <w:rsid w:val="00A1581D"/>
    <w:rsid w:val="00A16459"/>
    <w:rsid w:val="00A168D4"/>
    <w:rsid w:val="00A16D94"/>
    <w:rsid w:val="00A17630"/>
    <w:rsid w:val="00A21BA8"/>
    <w:rsid w:val="00A21FFD"/>
    <w:rsid w:val="00A2300E"/>
    <w:rsid w:val="00A2528E"/>
    <w:rsid w:val="00A25875"/>
    <w:rsid w:val="00A2592A"/>
    <w:rsid w:val="00A32F2A"/>
    <w:rsid w:val="00A33175"/>
    <w:rsid w:val="00A33AF0"/>
    <w:rsid w:val="00A33F92"/>
    <w:rsid w:val="00A34F26"/>
    <w:rsid w:val="00A358DC"/>
    <w:rsid w:val="00A35912"/>
    <w:rsid w:val="00A35DC3"/>
    <w:rsid w:val="00A400D2"/>
    <w:rsid w:val="00A407CE"/>
    <w:rsid w:val="00A40AF4"/>
    <w:rsid w:val="00A40E85"/>
    <w:rsid w:val="00A41731"/>
    <w:rsid w:val="00A4288E"/>
    <w:rsid w:val="00A42B37"/>
    <w:rsid w:val="00A42BC7"/>
    <w:rsid w:val="00A43E64"/>
    <w:rsid w:val="00A442AE"/>
    <w:rsid w:val="00A44A7C"/>
    <w:rsid w:val="00A45EBF"/>
    <w:rsid w:val="00A46392"/>
    <w:rsid w:val="00A465B5"/>
    <w:rsid w:val="00A50292"/>
    <w:rsid w:val="00A5068A"/>
    <w:rsid w:val="00A51D61"/>
    <w:rsid w:val="00A535D9"/>
    <w:rsid w:val="00A55C03"/>
    <w:rsid w:val="00A60017"/>
    <w:rsid w:val="00A60565"/>
    <w:rsid w:val="00A61935"/>
    <w:rsid w:val="00A627D5"/>
    <w:rsid w:val="00A62E09"/>
    <w:rsid w:val="00A642B3"/>
    <w:rsid w:val="00A66070"/>
    <w:rsid w:val="00A670E8"/>
    <w:rsid w:val="00A70AC3"/>
    <w:rsid w:val="00A7478A"/>
    <w:rsid w:val="00A762D3"/>
    <w:rsid w:val="00A76678"/>
    <w:rsid w:val="00A775B8"/>
    <w:rsid w:val="00A77EFA"/>
    <w:rsid w:val="00A8069C"/>
    <w:rsid w:val="00A8137C"/>
    <w:rsid w:val="00A815AC"/>
    <w:rsid w:val="00A822DB"/>
    <w:rsid w:val="00A82AD1"/>
    <w:rsid w:val="00A82FE0"/>
    <w:rsid w:val="00A8317F"/>
    <w:rsid w:val="00A83D83"/>
    <w:rsid w:val="00A8564D"/>
    <w:rsid w:val="00A86453"/>
    <w:rsid w:val="00A869A4"/>
    <w:rsid w:val="00A871FC"/>
    <w:rsid w:val="00A8736C"/>
    <w:rsid w:val="00A9208A"/>
    <w:rsid w:val="00A929C3"/>
    <w:rsid w:val="00A93364"/>
    <w:rsid w:val="00A939F8"/>
    <w:rsid w:val="00A96ED8"/>
    <w:rsid w:val="00A9715E"/>
    <w:rsid w:val="00A977CF"/>
    <w:rsid w:val="00A97B82"/>
    <w:rsid w:val="00AA030D"/>
    <w:rsid w:val="00AA049D"/>
    <w:rsid w:val="00AA1117"/>
    <w:rsid w:val="00AA24DC"/>
    <w:rsid w:val="00AA25FF"/>
    <w:rsid w:val="00AA35F2"/>
    <w:rsid w:val="00AA36E0"/>
    <w:rsid w:val="00AA528A"/>
    <w:rsid w:val="00AA623A"/>
    <w:rsid w:val="00AA6624"/>
    <w:rsid w:val="00AA706C"/>
    <w:rsid w:val="00AA795B"/>
    <w:rsid w:val="00AB0D24"/>
    <w:rsid w:val="00AB0D40"/>
    <w:rsid w:val="00AB0F47"/>
    <w:rsid w:val="00AB1524"/>
    <w:rsid w:val="00AB1FD4"/>
    <w:rsid w:val="00AC050C"/>
    <w:rsid w:val="00AC051F"/>
    <w:rsid w:val="00AC0E4B"/>
    <w:rsid w:val="00AC11DB"/>
    <w:rsid w:val="00AC1533"/>
    <w:rsid w:val="00AC5D9B"/>
    <w:rsid w:val="00AC66AB"/>
    <w:rsid w:val="00AC6C10"/>
    <w:rsid w:val="00AC7356"/>
    <w:rsid w:val="00AD0D42"/>
    <w:rsid w:val="00AD0FC5"/>
    <w:rsid w:val="00AD2605"/>
    <w:rsid w:val="00AD39F2"/>
    <w:rsid w:val="00AD3BA9"/>
    <w:rsid w:val="00AD45C7"/>
    <w:rsid w:val="00AD46BA"/>
    <w:rsid w:val="00AD4A0C"/>
    <w:rsid w:val="00AD72A8"/>
    <w:rsid w:val="00AE0B06"/>
    <w:rsid w:val="00AE30A2"/>
    <w:rsid w:val="00AE3162"/>
    <w:rsid w:val="00AE5693"/>
    <w:rsid w:val="00AE5AE7"/>
    <w:rsid w:val="00AE6C42"/>
    <w:rsid w:val="00AE6DCA"/>
    <w:rsid w:val="00AE78B6"/>
    <w:rsid w:val="00AF0264"/>
    <w:rsid w:val="00AF1A8E"/>
    <w:rsid w:val="00AF1D9A"/>
    <w:rsid w:val="00AF2320"/>
    <w:rsid w:val="00AF24BB"/>
    <w:rsid w:val="00AF295D"/>
    <w:rsid w:val="00AF32CD"/>
    <w:rsid w:val="00AF36AB"/>
    <w:rsid w:val="00AF3952"/>
    <w:rsid w:val="00AF42B6"/>
    <w:rsid w:val="00AF50EA"/>
    <w:rsid w:val="00AF5B34"/>
    <w:rsid w:val="00AF7FC8"/>
    <w:rsid w:val="00B01576"/>
    <w:rsid w:val="00B03021"/>
    <w:rsid w:val="00B06027"/>
    <w:rsid w:val="00B065ED"/>
    <w:rsid w:val="00B10C4E"/>
    <w:rsid w:val="00B11CE5"/>
    <w:rsid w:val="00B12508"/>
    <w:rsid w:val="00B128BD"/>
    <w:rsid w:val="00B13E12"/>
    <w:rsid w:val="00B14FEF"/>
    <w:rsid w:val="00B15F55"/>
    <w:rsid w:val="00B16967"/>
    <w:rsid w:val="00B16DAE"/>
    <w:rsid w:val="00B205AC"/>
    <w:rsid w:val="00B2194F"/>
    <w:rsid w:val="00B22BCF"/>
    <w:rsid w:val="00B23061"/>
    <w:rsid w:val="00B24727"/>
    <w:rsid w:val="00B2485D"/>
    <w:rsid w:val="00B250FC"/>
    <w:rsid w:val="00B25AEA"/>
    <w:rsid w:val="00B2650D"/>
    <w:rsid w:val="00B2675D"/>
    <w:rsid w:val="00B267FB"/>
    <w:rsid w:val="00B27F10"/>
    <w:rsid w:val="00B30996"/>
    <w:rsid w:val="00B3140B"/>
    <w:rsid w:val="00B31DED"/>
    <w:rsid w:val="00B34A18"/>
    <w:rsid w:val="00B368D2"/>
    <w:rsid w:val="00B36C62"/>
    <w:rsid w:val="00B3742C"/>
    <w:rsid w:val="00B40701"/>
    <w:rsid w:val="00B407B4"/>
    <w:rsid w:val="00B40D87"/>
    <w:rsid w:val="00B42B3C"/>
    <w:rsid w:val="00B43157"/>
    <w:rsid w:val="00B4504F"/>
    <w:rsid w:val="00B4544A"/>
    <w:rsid w:val="00B45AD3"/>
    <w:rsid w:val="00B463AF"/>
    <w:rsid w:val="00B473B1"/>
    <w:rsid w:val="00B528F0"/>
    <w:rsid w:val="00B52D96"/>
    <w:rsid w:val="00B52DA6"/>
    <w:rsid w:val="00B53050"/>
    <w:rsid w:val="00B54790"/>
    <w:rsid w:val="00B5677A"/>
    <w:rsid w:val="00B567B9"/>
    <w:rsid w:val="00B60D05"/>
    <w:rsid w:val="00B60D6B"/>
    <w:rsid w:val="00B61BB2"/>
    <w:rsid w:val="00B63404"/>
    <w:rsid w:val="00B63460"/>
    <w:rsid w:val="00B64C0B"/>
    <w:rsid w:val="00B64CF4"/>
    <w:rsid w:val="00B65D08"/>
    <w:rsid w:val="00B674AF"/>
    <w:rsid w:val="00B67BC5"/>
    <w:rsid w:val="00B708A1"/>
    <w:rsid w:val="00B70C75"/>
    <w:rsid w:val="00B72999"/>
    <w:rsid w:val="00B73F2D"/>
    <w:rsid w:val="00B7488F"/>
    <w:rsid w:val="00B7558A"/>
    <w:rsid w:val="00B7573B"/>
    <w:rsid w:val="00B7574F"/>
    <w:rsid w:val="00B7581D"/>
    <w:rsid w:val="00B75C72"/>
    <w:rsid w:val="00B762DA"/>
    <w:rsid w:val="00B76A82"/>
    <w:rsid w:val="00B76F11"/>
    <w:rsid w:val="00B77DB7"/>
    <w:rsid w:val="00B82AB1"/>
    <w:rsid w:val="00B855A4"/>
    <w:rsid w:val="00B879B1"/>
    <w:rsid w:val="00B87D0B"/>
    <w:rsid w:val="00B90FD9"/>
    <w:rsid w:val="00B9124B"/>
    <w:rsid w:val="00B92806"/>
    <w:rsid w:val="00B92BF1"/>
    <w:rsid w:val="00B95ED4"/>
    <w:rsid w:val="00B972D0"/>
    <w:rsid w:val="00BA051E"/>
    <w:rsid w:val="00BA130A"/>
    <w:rsid w:val="00BA1914"/>
    <w:rsid w:val="00BA28FD"/>
    <w:rsid w:val="00BA3B54"/>
    <w:rsid w:val="00BA3F62"/>
    <w:rsid w:val="00BA4118"/>
    <w:rsid w:val="00BA4D18"/>
    <w:rsid w:val="00BA5FB9"/>
    <w:rsid w:val="00BA61A5"/>
    <w:rsid w:val="00BA75C1"/>
    <w:rsid w:val="00BB07DE"/>
    <w:rsid w:val="00BB0825"/>
    <w:rsid w:val="00BB2193"/>
    <w:rsid w:val="00BB2A59"/>
    <w:rsid w:val="00BB495C"/>
    <w:rsid w:val="00BB752E"/>
    <w:rsid w:val="00BB77D1"/>
    <w:rsid w:val="00BC1767"/>
    <w:rsid w:val="00BC24C8"/>
    <w:rsid w:val="00BC3109"/>
    <w:rsid w:val="00BC4156"/>
    <w:rsid w:val="00BC47DF"/>
    <w:rsid w:val="00BC49F9"/>
    <w:rsid w:val="00BC52E3"/>
    <w:rsid w:val="00BC5FF1"/>
    <w:rsid w:val="00BC6FAC"/>
    <w:rsid w:val="00BC75F2"/>
    <w:rsid w:val="00BD0182"/>
    <w:rsid w:val="00BD09D3"/>
    <w:rsid w:val="00BD0C35"/>
    <w:rsid w:val="00BD0EE6"/>
    <w:rsid w:val="00BD27C8"/>
    <w:rsid w:val="00BD2E68"/>
    <w:rsid w:val="00BD2F9E"/>
    <w:rsid w:val="00BD3FBE"/>
    <w:rsid w:val="00BD4BAE"/>
    <w:rsid w:val="00BD5137"/>
    <w:rsid w:val="00BD7A27"/>
    <w:rsid w:val="00BE05B3"/>
    <w:rsid w:val="00BE24F9"/>
    <w:rsid w:val="00BE47EC"/>
    <w:rsid w:val="00BE4A6D"/>
    <w:rsid w:val="00BE6DA9"/>
    <w:rsid w:val="00BE766B"/>
    <w:rsid w:val="00BF2F0B"/>
    <w:rsid w:val="00BF30BD"/>
    <w:rsid w:val="00BF4F23"/>
    <w:rsid w:val="00BF4FDD"/>
    <w:rsid w:val="00BF75D0"/>
    <w:rsid w:val="00BF7BE4"/>
    <w:rsid w:val="00C0346F"/>
    <w:rsid w:val="00C05ADA"/>
    <w:rsid w:val="00C06E96"/>
    <w:rsid w:val="00C07838"/>
    <w:rsid w:val="00C102A1"/>
    <w:rsid w:val="00C10564"/>
    <w:rsid w:val="00C1218B"/>
    <w:rsid w:val="00C12C6D"/>
    <w:rsid w:val="00C15675"/>
    <w:rsid w:val="00C15ACB"/>
    <w:rsid w:val="00C16301"/>
    <w:rsid w:val="00C164C9"/>
    <w:rsid w:val="00C16E57"/>
    <w:rsid w:val="00C17C7E"/>
    <w:rsid w:val="00C2275D"/>
    <w:rsid w:val="00C2315B"/>
    <w:rsid w:val="00C2475B"/>
    <w:rsid w:val="00C26C05"/>
    <w:rsid w:val="00C26E2C"/>
    <w:rsid w:val="00C306BA"/>
    <w:rsid w:val="00C319F9"/>
    <w:rsid w:val="00C3250D"/>
    <w:rsid w:val="00C336EF"/>
    <w:rsid w:val="00C33A0A"/>
    <w:rsid w:val="00C3500D"/>
    <w:rsid w:val="00C357F3"/>
    <w:rsid w:val="00C36336"/>
    <w:rsid w:val="00C4070F"/>
    <w:rsid w:val="00C411E4"/>
    <w:rsid w:val="00C44241"/>
    <w:rsid w:val="00C45A12"/>
    <w:rsid w:val="00C45D66"/>
    <w:rsid w:val="00C4740F"/>
    <w:rsid w:val="00C47F09"/>
    <w:rsid w:val="00C518D3"/>
    <w:rsid w:val="00C52FA1"/>
    <w:rsid w:val="00C53467"/>
    <w:rsid w:val="00C54D0D"/>
    <w:rsid w:val="00C564F6"/>
    <w:rsid w:val="00C60233"/>
    <w:rsid w:val="00C60A41"/>
    <w:rsid w:val="00C61560"/>
    <w:rsid w:val="00C61EE6"/>
    <w:rsid w:val="00C62914"/>
    <w:rsid w:val="00C64021"/>
    <w:rsid w:val="00C65260"/>
    <w:rsid w:val="00C65985"/>
    <w:rsid w:val="00C672D0"/>
    <w:rsid w:val="00C71328"/>
    <w:rsid w:val="00C721A5"/>
    <w:rsid w:val="00C725E6"/>
    <w:rsid w:val="00C72662"/>
    <w:rsid w:val="00C72B71"/>
    <w:rsid w:val="00C73EB5"/>
    <w:rsid w:val="00C756A4"/>
    <w:rsid w:val="00C76801"/>
    <w:rsid w:val="00C778D9"/>
    <w:rsid w:val="00C779D2"/>
    <w:rsid w:val="00C77ED5"/>
    <w:rsid w:val="00C8032B"/>
    <w:rsid w:val="00C80D22"/>
    <w:rsid w:val="00C80F99"/>
    <w:rsid w:val="00C8123C"/>
    <w:rsid w:val="00C82FB5"/>
    <w:rsid w:val="00C83194"/>
    <w:rsid w:val="00C83BBD"/>
    <w:rsid w:val="00C84152"/>
    <w:rsid w:val="00C85D43"/>
    <w:rsid w:val="00C8696C"/>
    <w:rsid w:val="00C90379"/>
    <w:rsid w:val="00C904F4"/>
    <w:rsid w:val="00C90C5B"/>
    <w:rsid w:val="00C93197"/>
    <w:rsid w:val="00C9433C"/>
    <w:rsid w:val="00C944C8"/>
    <w:rsid w:val="00C95375"/>
    <w:rsid w:val="00C95C7B"/>
    <w:rsid w:val="00C962BD"/>
    <w:rsid w:val="00C9635F"/>
    <w:rsid w:val="00C9753A"/>
    <w:rsid w:val="00C97FCA"/>
    <w:rsid w:val="00CA1456"/>
    <w:rsid w:val="00CA1D93"/>
    <w:rsid w:val="00CA35AC"/>
    <w:rsid w:val="00CA3645"/>
    <w:rsid w:val="00CA5B75"/>
    <w:rsid w:val="00CA5DE5"/>
    <w:rsid w:val="00CB01B7"/>
    <w:rsid w:val="00CB1387"/>
    <w:rsid w:val="00CB1704"/>
    <w:rsid w:val="00CB17D6"/>
    <w:rsid w:val="00CB237C"/>
    <w:rsid w:val="00CB39EC"/>
    <w:rsid w:val="00CB5E50"/>
    <w:rsid w:val="00CB61F6"/>
    <w:rsid w:val="00CC0789"/>
    <w:rsid w:val="00CC0E06"/>
    <w:rsid w:val="00CC2F32"/>
    <w:rsid w:val="00CC676D"/>
    <w:rsid w:val="00CC6ACB"/>
    <w:rsid w:val="00CD1240"/>
    <w:rsid w:val="00CD1CE2"/>
    <w:rsid w:val="00CD238E"/>
    <w:rsid w:val="00CD28D6"/>
    <w:rsid w:val="00CD29DC"/>
    <w:rsid w:val="00CD5A2F"/>
    <w:rsid w:val="00CD6434"/>
    <w:rsid w:val="00CD730A"/>
    <w:rsid w:val="00CD7842"/>
    <w:rsid w:val="00CE296B"/>
    <w:rsid w:val="00CE30BD"/>
    <w:rsid w:val="00CE49CC"/>
    <w:rsid w:val="00CF11F8"/>
    <w:rsid w:val="00CF13BD"/>
    <w:rsid w:val="00CF281A"/>
    <w:rsid w:val="00CF2FCC"/>
    <w:rsid w:val="00CF42E0"/>
    <w:rsid w:val="00CF70DC"/>
    <w:rsid w:val="00CF7236"/>
    <w:rsid w:val="00D019C3"/>
    <w:rsid w:val="00D01AFD"/>
    <w:rsid w:val="00D01D56"/>
    <w:rsid w:val="00D0206D"/>
    <w:rsid w:val="00D021BF"/>
    <w:rsid w:val="00D049DB"/>
    <w:rsid w:val="00D04A33"/>
    <w:rsid w:val="00D05973"/>
    <w:rsid w:val="00D068B9"/>
    <w:rsid w:val="00D07FF4"/>
    <w:rsid w:val="00D1047D"/>
    <w:rsid w:val="00D107A6"/>
    <w:rsid w:val="00D108F8"/>
    <w:rsid w:val="00D10E4B"/>
    <w:rsid w:val="00D12DC3"/>
    <w:rsid w:val="00D13683"/>
    <w:rsid w:val="00D1415E"/>
    <w:rsid w:val="00D141B6"/>
    <w:rsid w:val="00D1644B"/>
    <w:rsid w:val="00D16E12"/>
    <w:rsid w:val="00D200B6"/>
    <w:rsid w:val="00D209AF"/>
    <w:rsid w:val="00D221DA"/>
    <w:rsid w:val="00D23FBC"/>
    <w:rsid w:val="00D257AE"/>
    <w:rsid w:val="00D26A1A"/>
    <w:rsid w:val="00D303BE"/>
    <w:rsid w:val="00D30833"/>
    <w:rsid w:val="00D32044"/>
    <w:rsid w:val="00D332F5"/>
    <w:rsid w:val="00D33603"/>
    <w:rsid w:val="00D33A74"/>
    <w:rsid w:val="00D348DF"/>
    <w:rsid w:val="00D349D9"/>
    <w:rsid w:val="00D35340"/>
    <w:rsid w:val="00D37C41"/>
    <w:rsid w:val="00D37F79"/>
    <w:rsid w:val="00D4148F"/>
    <w:rsid w:val="00D41AC3"/>
    <w:rsid w:val="00D41CF0"/>
    <w:rsid w:val="00D431A8"/>
    <w:rsid w:val="00D43252"/>
    <w:rsid w:val="00D434B6"/>
    <w:rsid w:val="00D447B8"/>
    <w:rsid w:val="00D449D3"/>
    <w:rsid w:val="00D451E7"/>
    <w:rsid w:val="00D46D27"/>
    <w:rsid w:val="00D4716A"/>
    <w:rsid w:val="00D503A7"/>
    <w:rsid w:val="00D528F6"/>
    <w:rsid w:val="00D559AD"/>
    <w:rsid w:val="00D57D18"/>
    <w:rsid w:val="00D615C3"/>
    <w:rsid w:val="00D63587"/>
    <w:rsid w:val="00D63D52"/>
    <w:rsid w:val="00D652F3"/>
    <w:rsid w:val="00D66ADA"/>
    <w:rsid w:val="00D67FBA"/>
    <w:rsid w:val="00D711E2"/>
    <w:rsid w:val="00D719B5"/>
    <w:rsid w:val="00D71E2F"/>
    <w:rsid w:val="00D73325"/>
    <w:rsid w:val="00D73C96"/>
    <w:rsid w:val="00D73DF7"/>
    <w:rsid w:val="00D74574"/>
    <w:rsid w:val="00D800A6"/>
    <w:rsid w:val="00D82511"/>
    <w:rsid w:val="00D841A9"/>
    <w:rsid w:val="00D84BCB"/>
    <w:rsid w:val="00D84D86"/>
    <w:rsid w:val="00D84F8F"/>
    <w:rsid w:val="00D86537"/>
    <w:rsid w:val="00D90672"/>
    <w:rsid w:val="00D93344"/>
    <w:rsid w:val="00D93B12"/>
    <w:rsid w:val="00D93D62"/>
    <w:rsid w:val="00D95804"/>
    <w:rsid w:val="00D961E4"/>
    <w:rsid w:val="00D962E1"/>
    <w:rsid w:val="00D96CE8"/>
    <w:rsid w:val="00D976CE"/>
    <w:rsid w:val="00DA0A2A"/>
    <w:rsid w:val="00DA0EB4"/>
    <w:rsid w:val="00DA18A8"/>
    <w:rsid w:val="00DA3C04"/>
    <w:rsid w:val="00DA45FA"/>
    <w:rsid w:val="00DA48A0"/>
    <w:rsid w:val="00DA49E4"/>
    <w:rsid w:val="00DA5D28"/>
    <w:rsid w:val="00DA75EE"/>
    <w:rsid w:val="00DA7F78"/>
    <w:rsid w:val="00DB1229"/>
    <w:rsid w:val="00DB181E"/>
    <w:rsid w:val="00DB20D4"/>
    <w:rsid w:val="00DB6729"/>
    <w:rsid w:val="00DB7915"/>
    <w:rsid w:val="00DB7EB7"/>
    <w:rsid w:val="00DC0BBE"/>
    <w:rsid w:val="00DC0D1F"/>
    <w:rsid w:val="00DC5F99"/>
    <w:rsid w:val="00DC76FB"/>
    <w:rsid w:val="00DD5583"/>
    <w:rsid w:val="00DD5F8D"/>
    <w:rsid w:val="00DD6384"/>
    <w:rsid w:val="00DD6534"/>
    <w:rsid w:val="00DD7F47"/>
    <w:rsid w:val="00DE0186"/>
    <w:rsid w:val="00DE03E6"/>
    <w:rsid w:val="00DE0E8A"/>
    <w:rsid w:val="00DE2596"/>
    <w:rsid w:val="00DE259D"/>
    <w:rsid w:val="00DE30B3"/>
    <w:rsid w:val="00DE324F"/>
    <w:rsid w:val="00DE32AA"/>
    <w:rsid w:val="00DE3318"/>
    <w:rsid w:val="00DE3C7A"/>
    <w:rsid w:val="00DE3CB5"/>
    <w:rsid w:val="00DE3F61"/>
    <w:rsid w:val="00DE512E"/>
    <w:rsid w:val="00DE5338"/>
    <w:rsid w:val="00DE5B0A"/>
    <w:rsid w:val="00DE6064"/>
    <w:rsid w:val="00DE6D2C"/>
    <w:rsid w:val="00DE7012"/>
    <w:rsid w:val="00DE71E0"/>
    <w:rsid w:val="00DF23F3"/>
    <w:rsid w:val="00DF31F3"/>
    <w:rsid w:val="00DF3370"/>
    <w:rsid w:val="00DF3D2A"/>
    <w:rsid w:val="00DF6D57"/>
    <w:rsid w:val="00DF6F7E"/>
    <w:rsid w:val="00DF76EC"/>
    <w:rsid w:val="00E0222A"/>
    <w:rsid w:val="00E02BFF"/>
    <w:rsid w:val="00E02CE6"/>
    <w:rsid w:val="00E03310"/>
    <w:rsid w:val="00E04787"/>
    <w:rsid w:val="00E0623C"/>
    <w:rsid w:val="00E069EC"/>
    <w:rsid w:val="00E07B36"/>
    <w:rsid w:val="00E117EA"/>
    <w:rsid w:val="00E1260E"/>
    <w:rsid w:val="00E1508E"/>
    <w:rsid w:val="00E15FFA"/>
    <w:rsid w:val="00E200BF"/>
    <w:rsid w:val="00E20992"/>
    <w:rsid w:val="00E20E6C"/>
    <w:rsid w:val="00E21E3B"/>
    <w:rsid w:val="00E24771"/>
    <w:rsid w:val="00E25F01"/>
    <w:rsid w:val="00E262C0"/>
    <w:rsid w:val="00E30044"/>
    <w:rsid w:val="00E3063C"/>
    <w:rsid w:val="00E3143F"/>
    <w:rsid w:val="00E31A47"/>
    <w:rsid w:val="00E33511"/>
    <w:rsid w:val="00E339FD"/>
    <w:rsid w:val="00E3445B"/>
    <w:rsid w:val="00E35278"/>
    <w:rsid w:val="00E3729A"/>
    <w:rsid w:val="00E4165F"/>
    <w:rsid w:val="00E428F6"/>
    <w:rsid w:val="00E44B19"/>
    <w:rsid w:val="00E45CF1"/>
    <w:rsid w:val="00E47C75"/>
    <w:rsid w:val="00E47D2B"/>
    <w:rsid w:val="00E503FC"/>
    <w:rsid w:val="00E51C3F"/>
    <w:rsid w:val="00E5250F"/>
    <w:rsid w:val="00E5280E"/>
    <w:rsid w:val="00E564F9"/>
    <w:rsid w:val="00E604C9"/>
    <w:rsid w:val="00E60A7B"/>
    <w:rsid w:val="00E61636"/>
    <w:rsid w:val="00E61CF3"/>
    <w:rsid w:val="00E64E4B"/>
    <w:rsid w:val="00E66397"/>
    <w:rsid w:val="00E70CA6"/>
    <w:rsid w:val="00E71658"/>
    <w:rsid w:val="00E72A60"/>
    <w:rsid w:val="00E72C3E"/>
    <w:rsid w:val="00E74857"/>
    <w:rsid w:val="00E74B63"/>
    <w:rsid w:val="00E74CBE"/>
    <w:rsid w:val="00E75293"/>
    <w:rsid w:val="00E768F8"/>
    <w:rsid w:val="00E770AC"/>
    <w:rsid w:val="00E776C2"/>
    <w:rsid w:val="00E81A85"/>
    <w:rsid w:val="00E82BA2"/>
    <w:rsid w:val="00E843C7"/>
    <w:rsid w:val="00E849EE"/>
    <w:rsid w:val="00E8678A"/>
    <w:rsid w:val="00E87C42"/>
    <w:rsid w:val="00E902C7"/>
    <w:rsid w:val="00E90D26"/>
    <w:rsid w:val="00E92D49"/>
    <w:rsid w:val="00E930A8"/>
    <w:rsid w:val="00E93605"/>
    <w:rsid w:val="00E93C17"/>
    <w:rsid w:val="00E950A0"/>
    <w:rsid w:val="00E95CB5"/>
    <w:rsid w:val="00E95EA9"/>
    <w:rsid w:val="00E9603F"/>
    <w:rsid w:val="00E97771"/>
    <w:rsid w:val="00EA0505"/>
    <w:rsid w:val="00EA08A9"/>
    <w:rsid w:val="00EA0A6F"/>
    <w:rsid w:val="00EA0BEF"/>
    <w:rsid w:val="00EA0DEF"/>
    <w:rsid w:val="00EA28A3"/>
    <w:rsid w:val="00EA4BA5"/>
    <w:rsid w:val="00EA4E53"/>
    <w:rsid w:val="00EA555B"/>
    <w:rsid w:val="00EA5D68"/>
    <w:rsid w:val="00EA622F"/>
    <w:rsid w:val="00EA6A30"/>
    <w:rsid w:val="00EA6BE1"/>
    <w:rsid w:val="00EA7490"/>
    <w:rsid w:val="00EA7979"/>
    <w:rsid w:val="00EB065F"/>
    <w:rsid w:val="00EB0693"/>
    <w:rsid w:val="00EB0A53"/>
    <w:rsid w:val="00EB1FAB"/>
    <w:rsid w:val="00EB2B3E"/>
    <w:rsid w:val="00EB2C31"/>
    <w:rsid w:val="00EB3C00"/>
    <w:rsid w:val="00EB4BF5"/>
    <w:rsid w:val="00EB4E4F"/>
    <w:rsid w:val="00EB7448"/>
    <w:rsid w:val="00EC10E4"/>
    <w:rsid w:val="00EC14AE"/>
    <w:rsid w:val="00EC1772"/>
    <w:rsid w:val="00EC1B42"/>
    <w:rsid w:val="00EC26BD"/>
    <w:rsid w:val="00EC577A"/>
    <w:rsid w:val="00EC603A"/>
    <w:rsid w:val="00EC61DD"/>
    <w:rsid w:val="00EC6235"/>
    <w:rsid w:val="00EC6DD7"/>
    <w:rsid w:val="00ED223A"/>
    <w:rsid w:val="00ED2A7D"/>
    <w:rsid w:val="00ED2BDE"/>
    <w:rsid w:val="00ED39A8"/>
    <w:rsid w:val="00ED43EE"/>
    <w:rsid w:val="00ED4D39"/>
    <w:rsid w:val="00ED56FD"/>
    <w:rsid w:val="00ED6488"/>
    <w:rsid w:val="00EE0B2F"/>
    <w:rsid w:val="00EE2211"/>
    <w:rsid w:val="00EE229D"/>
    <w:rsid w:val="00EE23F7"/>
    <w:rsid w:val="00EE259D"/>
    <w:rsid w:val="00EE30E7"/>
    <w:rsid w:val="00EE3B3E"/>
    <w:rsid w:val="00EE456B"/>
    <w:rsid w:val="00EE474E"/>
    <w:rsid w:val="00EE5DA6"/>
    <w:rsid w:val="00EE6817"/>
    <w:rsid w:val="00EE76C6"/>
    <w:rsid w:val="00EF08C8"/>
    <w:rsid w:val="00EF0965"/>
    <w:rsid w:val="00EF1352"/>
    <w:rsid w:val="00EF151B"/>
    <w:rsid w:val="00EF2748"/>
    <w:rsid w:val="00EF2A79"/>
    <w:rsid w:val="00EF4383"/>
    <w:rsid w:val="00EF58F2"/>
    <w:rsid w:val="00EF757D"/>
    <w:rsid w:val="00EF7A4F"/>
    <w:rsid w:val="00EF7BC2"/>
    <w:rsid w:val="00F01094"/>
    <w:rsid w:val="00F0132A"/>
    <w:rsid w:val="00F02BA3"/>
    <w:rsid w:val="00F04C80"/>
    <w:rsid w:val="00F05115"/>
    <w:rsid w:val="00F06346"/>
    <w:rsid w:val="00F10EC2"/>
    <w:rsid w:val="00F1290A"/>
    <w:rsid w:val="00F139A1"/>
    <w:rsid w:val="00F13F13"/>
    <w:rsid w:val="00F145D6"/>
    <w:rsid w:val="00F16989"/>
    <w:rsid w:val="00F16A77"/>
    <w:rsid w:val="00F174FB"/>
    <w:rsid w:val="00F23F01"/>
    <w:rsid w:val="00F26FE9"/>
    <w:rsid w:val="00F3046D"/>
    <w:rsid w:val="00F3127D"/>
    <w:rsid w:val="00F31443"/>
    <w:rsid w:val="00F31BE9"/>
    <w:rsid w:val="00F31BEE"/>
    <w:rsid w:val="00F3201B"/>
    <w:rsid w:val="00F32903"/>
    <w:rsid w:val="00F333AC"/>
    <w:rsid w:val="00F34A64"/>
    <w:rsid w:val="00F34C90"/>
    <w:rsid w:val="00F34DAD"/>
    <w:rsid w:val="00F358B4"/>
    <w:rsid w:val="00F36264"/>
    <w:rsid w:val="00F365AD"/>
    <w:rsid w:val="00F402C5"/>
    <w:rsid w:val="00F41E1E"/>
    <w:rsid w:val="00F41E24"/>
    <w:rsid w:val="00F41FB2"/>
    <w:rsid w:val="00F42312"/>
    <w:rsid w:val="00F43DD3"/>
    <w:rsid w:val="00F44160"/>
    <w:rsid w:val="00F445D7"/>
    <w:rsid w:val="00F4591A"/>
    <w:rsid w:val="00F45C32"/>
    <w:rsid w:val="00F4679D"/>
    <w:rsid w:val="00F474D2"/>
    <w:rsid w:val="00F47A21"/>
    <w:rsid w:val="00F47EEE"/>
    <w:rsid w:val="00F5002B"/>
    <w:rsid w:val="00F52DBE"/>
    <w:rsid w:val="00F54389"/>
    <w:rsid w:val="00F54B3A"/>
    <w:rsid w:val="00F55C02"/>
    <w:rsid w:val="00F5698C"/>
    <w:rsid w:val="00F5736E"/>
    <w:rsid w:val="00F60954"/>
    <w:rsid w:val="00F60C1C"/>
    <w:rsid w:val="00F6133A"/>
    <w:rsid w:val="00F6151A"/>
    <w:rsid w:val="00F6238B"/>
    <w:rsid w:val="00F644D3"/>
    <w:rsid w:val="00F65FDE"/>
    <w:rsid w:val="00F66381"/>
    <w:rsid w:val="00F666E3"/>
    <w:rsid w:val="00F66C4B"/>
    <w:rsid w:val="00F66C83"/>
    <w:rsid w:val="00F67A07"/>
    <w:rsid w:val="00F70052"/>
    <w:rsid w:val="00F70205"/>
    <w:rsid w:val="00F705D5"/>
    <w:rsid w:val="00F70881"/>
    <w:rsid w:val="00F70F05"/>
    <w:rsid w:val="00F720B5"/>
    <w:rsid w:val="00F72291"/>
    <w:rsid w:val="00F72F9D"/>
    <w:rsid w:val="00F736F6"/>
    <w:rsid w:val="00F7383A"/>
    <w:rsid w:val="00F73F83"/>
    <w:rsid w:val="00F743D4"/>
    <w:rsid w:val="00F768EB"/>
    <w:rsid w:val="00F800A6"/>
    <w:rsid w:val="00F80222"/>
    <w:rsid w:val="00F82182"/>
    <w:rsid w:val="00F84771"/>
    <w:rsid w:val="00F86162"/>
    <w:rsid w:val="00F8650F"/>
    <w:rsid w:val="00F946EC"/>
    <w:rsid w:val="00F967F6"/>
    <w:rsid w:val="00FA0699"/>
    <w:rsid w:val="00FA129C"/>
    <w:rsid w:val="00FA2250"/>
    <w:rsid w:val="00FA28A2"/>
    <w:rsid w:val="00FA2DD4"/>
    <w:rsid w:val="00FA5EC7"/>
    <w:rsid w:val="00FA6117"/>
    <w:rsid w:val="00FA6561"/>
    <w:rsid w:val="00FA69DB"/>
    <w:rsid w:val="00FA7B8F"/>
    <w:rsid w:val="00FB0456"/>
    <w:rsid w:val="00FB1A31"/>
    <w:rsid w:val="00FB1F9C"/>
    <w:rsid w:val="00FB3597"/>
    <w:rsid w:val="00FB40C6"/>
    <w:rsid w:val="00FB5607"/>
    <w:rsid w:val="00FB7DA8"/>
    <w:rsid w:val="00FB7E90"/>
    <w:rsid w:val="00FC02F9"/>
    <w:rsid w:val="00FC22B0"/>
    <w:rsid w:val="00FC519D"/>
    <w:rsid w:val="00FC5F9F"/>
    <w:rsid w:val="00FC6257"/>
    <w:rsid w:val="00FC6431"/>
    <w:rsid w:val="00FC6583"/>
    <w:rsid w:val="00FC6D82"/>
    <w:rsid w:val="00FC7B78"/>
    <w:rsid w:val="00FD0452"/>
    <w:rsid w:val="00FD0A37"/>
    <w:rsid w:val="00FD11B7"/>
    <w:rsid w:val="00FD1386"/>
    <w:rsid w:val="00FD23AB"/>
    <w:rsid w:val="00FD290A"/>
    <w:rsid w:val="00FD29A6"/>
    <w:rsid w:val="00FD554E"/>
    <w:rsid w:val="00FD5FC8"/>
    <w:rsid w:val="00FD63D0"/>
    <w:rsid w:val="00FD7797"/>
    <w:rsid w:val="00FE441C"/>
    <w:rsid w:val="00FE6AFB"/>
    <w:rsid w:val="00FE6ED7"/>
    <w:rsid w:val="00FE7401"/>
    <w:rsid w:val="00FF241F"/>
    <w:rsid w:val="00FF339B"/>
    <w:rsid w:val="00FF3B0A"/>
    <w:rsid w:val="00FF61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8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67692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905981"/>
    <w:pPr>
      <w:spacing w:before="240" w:after="60"/>
      <w:outlineLvl w:val="4"/>
    </w:pPr>
    <w:rPr>
      <w:rFonts w:ascii=".VnTime"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4682"/>
    <w:pPr>
      <w:spacing w:before="100" w:beforeAutospacing="1" w:after="100" w:afterAutospacing="1"/>
    </w:pPr>
  </w:style>
  <w:style w:type="paragraph" w:styleId="ListParagraph">
    <w:name w:val="List Paragraph"/>
    <w:basedOn w:val="Normal"/>
    <w:uiPriority w:val="34"/>
    <w:qFormat/>
    <w:rsid w:val="00684682"/>
    <w:pPr>
      <w:ind w:left="720"/>
      <w:contextualSpacing/>
    </w:pPr>
  </w:style>
  <w:style w:type="paragraph" w:styleId="Header">
    <w:name w:val="header"/>
    <w:basedOn w:val="Normal"/>
    <w:link w:val="HeaderChar"/>
    <w:uiPriority w:val="99"/>
    <w:unhideWhenUsed/>
    <w:rsid w:val="00684682"/>
    <w:pPr>
      <w:tabs>
        <w:tab w:val="center" w:pos="4513"/>
        <w:tab w:val="right" w:pos="9026"/>
      </w:tabs>
    </w:pPr>
  </w:style>
  <w:style w:type="character" w:customStyle="1" w:styleId="HeaderChar">
    <w:name w:val="Header Char"/>
    <w:basedOn w:val="DefaultParagraphFont"/>
    <w:link w:val="Header"/>
    <w:uiPriority w:val="99"/>
    <w:rsid w:val="006846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84682"/>
    <w:pPr>
      <w:tabs>
        <w:tab w:val="center" w:pos="4513"/>
        <w:tab w:val="right" w:pos="9026"/>
      </w:tabs>
    </w:pPr>
  </w:style>
  <w:style w:type="character" w:customStyle="1" w:styleId="FooterChar">
    <w:name w:val="Footer Char"/>
    <w:basedOn w:val="DefaultParagraphFont"/>
    <w:link w:val="Footer"/>
    <w:uiPriority w:val="99"/>
    <w:rsid w:val="00684682"/>
    <w:rPr>
      <w:rFonts w:ascii="Times New Roman" w:eastAsia="Times New Roman" w:hAnsi="Times New Roman" w:cs="Times New Roman"/>
      <w:sz w:val="24"/>
      <w:szCs w:val="24"/>
      <w:lang w:val="en-US"/>
    </w:rPr>
  </w:style>
  <w:style w:type="table" w:styleId="TableGrid">
    <w:name w:val="Table Grid"/>
    <w:basedOn w:val="TableNormal"/>
    <w:uiPriority w:val="39"/>
    <w:rsid w:val="005D1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0AF4"/>
    <w:rPr>
      <w:sz w:val="16"/>
      <w:szCs w:val="16"/>
    </w:rPr>
  </w:style>
  <w:style w:type="paragraph" w:styleId="CommentText">
    <w:name w:val="annotation text"/>
    <w:basedOn w:val="Normal"/>
    <w:link w:val="CommentTextChar"/>
    <w:uiPriority w:val="99"/>
    <w:semiHidden/>
    <w:unhideWhenUsed/>
    <w:rsid w:val="00A40AF4"/>
    <w:rPr>
      <w:sz w:val="20"/>
      <w:szCs w:val="20"/>
    </w:rPr>
  </w:style>
  <w:style w:type="character" w:customStyle="1" w:styleId="CommentTextChar">
    <w:name w:val="Comment Text Char"/>
    <w:basedOn w:val="DefaultParagraphFont"/>
    <w:link w:val="CommentText"/>
    <w:uiPriority w:val="99"/>
    <w:semiHidden/>
    <w:rsid w:val="00A40AF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0AF4"/>
    <w:rPr>
      <w:b/>
      <w:bCs/>
    </w:rPr>
  </w:style>
  <w:style w:type="character" w:customStyle="1" w:styleId="CommentSubjectChar">
    <w:name w:val="Comment Subject Char"/>
    <w:basedOn w:val="CommentTextChar"/>
    <w:link w:val="CommentSubject"/>
    <w:uiPriority w:val="99"/>
    <w:semiHidden/>
    <w:rsid w:val="00A40AF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40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AF4"/>
    <w:rPr>
      <w:rFonts w:ascii="Segoe UI" w:eastAsia="Times New Roman" w:hAnsi="Segoe UI" w:cs="Segoe UI"/>
      <w:sz w:val="18"/>
      <w:szCs w:val="18"/>
      <w:lang w:val="en-US"/>
    </w:rPr>
  </w:style>
  <w:style w:type="paragraph" w:styleId="FootnoteText">
    <w:name w:val="footnote text"/>
    <w:basedOn w:val="Normal"/>
    <w:link w:val="FootnoteTextChar"/>
    <w:rsid w:val="00F145D6"/>
    <w:rPr>
      <w:sz w:val="20"/>
      <w:szCs w:val="20"/>
    </w:rPr>
  </w:style>
  <w:style w:type="character" w:customStyle="1" w:styleId="FootnoteTextChar">
    <w:name w:val="Footnote Text Char"/>
    <w:basedOn w:val="DefaultParagraphFont"/>
    <w:link w:val="FootnoteText"/>
    <w:rsid w:val="00F145D6"/>
    <w:rPr>
      <w:rFonts w:ascii="Times New Roman" w:eastAsia="Times New Roman" w:hAnsi="Times New Roman" w:cs="Times New Roman"/>
      <w:sz w:val="20"/>
      <w:szCs w:val="20"/>
      <w:lang w:val="en-US"/>
    </w:rPr>
  </w:style>
  <w:style w:type="character" w:styleId="FootnoteReference">
    <w:name w:val="footnote reference"/>
    <w:rsid w:val="00F145D6"/>
    <w:rPr>
      <w:vertAlign w:val="superscript"/>
    </w:rPr>
  </w:style>
  <w:style w:type="paragraph" w:styleId="BodyTextIndent">
    <w:name w:val="Body Text Indent"/>
    <w:basedOn w:val="Normal"/>
    <w:link w:val="BodyTextIndentChar"/>
    <w:rsid w:val="0043180D"/>
    <w:pPr>
      <w:ind w:left="360"/>
    </w:pPr>
    <w:rPr>
      <w:sz w:val="28"/>
    </w:rPr>
  </w:style>
  <w:style w:type="character" w:customStyle="1" w:styleId="BodyTextIndentChar">
    <w:name w:val="Body Text Indent Char"/>
    <w:basedOn w:val="DefaultParagraphFont"/>
    <w:link w:val="BodyTextIndent"/>
    <w:rsid w:val="0043180D"/>
    <w:rPr>
      <w:rFonts w:ascii="Times New Roman" w:eastAsia="Times New Roman" w:hAnsi="Times New Roman" w:cs="Times New Roman"/>
      <w:sz w:val="28"/>
      <w:szCs w:val="24"/>
      <w:lang w:val="en-US"/>
    </w:rPr>
  </w:style>
  <w:style w:type="paragraph" w:styleId="BodyText3">
    <w:name w:val="Body Text 3"/>
    <w:basedOn w:val="Normal"/>
    <w:link w:val="BodyText3Char"/>
    <w:uiPriority w:val="99"/>
    <w:semiHidden/>
    <w:unhideWhenUsed/>
    <w:rsid w:val="00905981"/>
    <w:pPr>
      <w:spacing w:after="120"/>
    </w:pPr>
    <w:rPr>
      <w:sz w:val="16"/>
      <w:szCs w:val="16"/>
    </w:rPr>
  </w:style>
  <w:style w:type="character" w:customStyle="1" w:styleId="BodyText3Char">
    <w:name w:val="Body Text 3 Char"/>
    <w:basedOn w:val="DefaultParagraphFont"/>
    <w:link w:val="BodyText3"/>
    <w:uiPriority w:val="99"/>
    <w:semiHidden/>
    <w:rsid w:val="00905981"/>
    <w:rPr>
      <w:rFonts w:ascii="Times New Roman" w:eastAsia="Times New Roman" w:hAnsi="Times New Roman" w:cs="Times New Roman"/>
      <w:sz w:val="16"/>
      <w:szCs w:val="16"/>
      <w:lang w:val="en-US"/>
    </w:rPr>
  </w:style>
  <w:style w:type="character" w:customStyle="1" w:styleId="Heading5Char">
    <w:name w:val="Heading 5 Char"/>
    <w:basedOn w:val="DefaultParagraphFont"/>
    <w:link w:val="Heading5"/>
    <w:rsid w:val="00905981"/>
    <w:rPr>
      <w:rFonts w:ascii=".VnTime" w:eastAsia="Times New Roman" w:hAnsi=".VnTime" w:cs="Times New Roman"/>
      <w:b/>
      <w:bCs/>
      <w:i/>
      <w:iCs/>
      <w:sz w:val="26"/>
      <w:szCs w:val="26"/>
    </w:rPr>
  </w:style>
  <w:style w:type="paragraph" w:styleId="BodyText">
    <w:name w:val="Body Text"/>
    <w:basedOn w:val="Normal"/>
    <w:link w:val="BodyTextChar"/>
    <w:uiPriority w:val="99"/>
    <w:unhideWhenUsed/>
    <w:rsid w:val="009B71EA"/>
    <w:pPr>
      <w:spacing w:after="120"/>
    </w:pPr>
  </w:style>
  <w:style w:type="character" w:customStyle="1" w:styleId="BodyTextChar">
    <w:name w:val="Body Text Char"/>
    <w:basedOn w:val="DefaultParagraphFont"/>
    <w:link w:val="BodyText"/>
    <w:uiPriority w:val="99"/>
    <w:rsid w:val="009B71E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676922"/>
    <w:rPr>
      <w:rFonts w:asciiTheme="majorHAnsi" w:eastAsiaTheme="majorEastAsia" w:hAnsiTheme="majorHAnsi" w:cstheme="majorBidi"/>
      <w:b/>
      <w:bCs/>
      <w:color w:val="5B9BD5" w:themeColor="accent1"/>
      <w:sz w:val="26"/>
      <w:szCs w:val="26"/>
      <w:lang w:val="en-US"/>
    </w:rPr>
  </w:style>
  <w:style w:type="paragraph" w:styleId="BodyTextIndent2">
    <w:name w:val="Body Text Indent 2"/>
    <w:basedOn w:val="Normal"/>
    <w:link w:val="BodyTextIndent2Char"/>
    <w:uiPriority w:val="99"/>
    <w:unhideWhenUsed/>
    <w:rsid w:val="00676922"/>
    <w:pPr>
      <w:spacing w:after="120" w:line="480" w:lineRule="auto"/>
      <w:ind w:left="360"/>
    </w:pPr>
    <w:rPr>
      <w:rFonts w:ascii=".VnTime" w:hAnsi=".VnTime"/>
      <w:sz w:val="28"/>
      <w:szCs w:val="20"/>
    </w:rPr>
  </w:style>
  <w:style w:type="character" w:customStyle="1" w:styleId="BodyTextIndent2Char">
    <w:name w:val="Body Text Indent 2 Char"/>
    <w:basedOn w:val="DefaultParagraphFont"/>
    <w:link w:val="BodyTextIndent2"/>
    <w:uiPriority w:val="99"/>
    <w:rsid w:val="00676922"/>
    <w:rPr>
      <w:rFonts w:ascii=".VnTime" w:eastAsia="Times New Roman" w:hAnsi=".VnTime" w:cs="Times New Roman"/>
      <w:sz w:val="28"/>
      <w:szCs w:val="20"/>
    </w:rPr>
  </w:style>
  <w:style w:type="paragraph" w:customStyle="1" w:styleId="xl62">
    <w:name w:val="xl62"/>
    <w:basedOn w:val="Normal"/>
    <w:rsid w:val="008D5CBD"/>
    <w:pPr>
      <w:pBdr>
        <w:bottom w:val="single" w:sz="4" w:space="0" w:color="auto"/>
        <w:right w:val="single" w:sz="4" w:space="0" w:color="auto"/>
      </w:pBdr>
      <w:spacing w:before="100" w:beforeAutospacing="1" w:after="100" w:afterAutospacing="1"/>
      <w:jc w:val="center"/>
      <w:textAlignment w:val="center"/>
    </w:pPr>
    <w:rPr>
      <w:rFonts w:eastAsia="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8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67692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905981"/>
    <w:pPr>
      <w:spacing w:before="240" w:after="60"/>
      <w:outlineLvl w:val="4"/>
    </w:pPr>
    <w:rPr>
      <w:rFonts w:ascii=".VnTime" w:hAnsi=".VnTime"/>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4682"/>
    <w:pPr>
      <w:spacing w:before="100" w:beforeAutospacing="1" w:after="100" w:afterAutospacing="1"/>
    </w:pPr>
  </w:style>
  <w:style w:type="paragraph" w:styleId="ListParagraph">
    <w:name w:val="List Paragraph"/>
    <w:basedOn w:val="Normal"/>
    <w:uiPriority w:val="34"/>
    <w:qFormat/>
    <w:rsid w:val="00684682"/>
    <w:pPr>
      <w:ind w:left="720"/>
      <w:contextualSpacing/>
    </w:pPr>
  </w:style>
  <w:style w:type="paragraph" w:styleId="Header">
    <w:name w:val="header"/>
    <w:basedOn w:val="Normal"/>
    <w:link w:val="HeaderChar"/>
    <w:uiPriority w:val="99"/>
    <w:unhideWhenUsed/>
    <w:rsid w:val="00684682"/>
    <w:pPr>
      <w:tabs>
        <w:tab w:val="center" w:pos="4513"/>
        <w:tab w:val="right" w:pos="9026"/>
      </w:tabs>
    </w:pPr>
  </w:style>
  <w:style w:type="character" w:customStyle="1" w:styleId="HeaderChar">
    <w:name w:val="Header Char"/>
    <w:basedOn w:val="DefaultParagraphFont"/>
    <w:link w:val="Header"/>
    <w:uiPriority w:val="99"/>
    <w:rsid w:val="006846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84682"/>
    <w:pPr>
      <w:tabs>
        <w:tab w:val="center" w:pos="4513"/>
        <w:tab w:val="right" w:pos="9026"/>
      </w:tabs>
    </w:pPr>
  </w:style>
  <w:style w:type="character" w:customStyle="1" w:styleId="FooterChar">
    <w:name w:val="Footer Char"/>
    <w:basedOn w:val="DefaultParagraphFont"/>
    <w:link w:val="Footer"/>
    <w:uiPriority w:val="99"/>
    <w:rsid w:val="00684682"/>
    <w:rPr>
      <w:rFonts w:ascii="Times New Roman" w:eastAsia="Times New Roman" w:hAnsi="Times New Roman" w:cs="Times New Roman"/>
      <w:sz w:val="24"/>
      <w:szCs w:val="24"/>
      <w:lang w:val="en-US"/>
    </w:rPr>
  </w:style>
  <w:style w:type="table" w:styleId="TableGrid">
    <w:name w:val="Table Grid"/>
    <w:basedOn w:val="TableNormal"/>
    <w:uiPriority w:val="39"/>
    <w:rsid w:val="005D1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0AF4"/>
    <w:rPr>
      <w:sz w:val="16"/>
      <w:szCs w:val="16"/>
    </w:rPr>
  </w:style>
  <w:style w:type="paragraph" w:styleId="CommentText">
    <w:name w:val="annotation text"/>
    <w:basedOn w:val="Normal"/>
    <w:link w:val="CommentTextChar"/>
    <w:uiPriority w:val="99"/>
    <w:semiHidden/>
    <w:unhideWhenUsed/>
    <w:rsid w:val="00A40AF4"/>
    <w:rPr>
      <w:sz w:val="20"/>
      <w:szCs w:val="20"/>
    </w:rPr>
  </w:style>
  <w:style w:type="character" w:customStyle="1" w:styleId="CommentTextChar">
    <w:name w:val="Comment Text Char"/>
    <w:basedOn w:val="DefaultParagraphFont"/>
    <w:link w:val="CommentText"/>
    <w:uiPriority w:val="99"/>
    <w:semiHidden/>
    <w:rsid w:val="00A40AF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0AF4"/>
    <w:rPr>
      <w:b/>
      <w:bCs/>
    </w:rPr>
  </w:style>
  <w:style w:type="character" w:customStyle="1" w:styleId="CommentSubjectChar">
    <w:name w:val="Comment Subject Char"/>
    <w:basedOn w:val="CommentTextChar"/>
    <w:link w:val="CommentSubject"/>
    <w:uiPriority w:val="99"/>
    <w:semiHidden/>
    <w:rsid w:val="00A40AF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40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AF4"/>
    <w:rPr>
      <w:rFonts w:ascii="Segoe UI" w:eastAsia="Times New Roman" w:hAnsi="Segoe UI" w:cs="Segoe UI"/>
      <w:sz w:val="18"/>
      <w:szCs w:val="18"/>
      <w:lang w:val="en-US"/>
    </w:rPr>
  </w:style>
  <w:style w:type="paragraph" w:styleId="FootnoteText">
    <w:name w:val="footnote text"/>
    <w:basedOn w:val="Normal"/>
    <w:link w:val="FootnoteTextChar"/>
    <w:rsid w:val="00F145D6"/>
    <w:rPr>
      <w:sz w:val="20"/>
      <w:szCs w:val="20"/>
    </w:rPr>
  </w:style>
  <w:style w:type="character" w:customStyle="1" w:styleId="FootnoteTextChar">
    <w:name w:val="Footnote Text Char"/>
    <w:basedOn w:val="DefaultParagraphFont"/>
    <w:link w:val="FootnoteText"/>
    <w:rsid w:val="00F145D6"/>
    <w:rPr>
      <w:rFonts w:ascii="Times New Roman" w:eastAsia="Times New Roman" w:hAnsi="Times New Roman" w:cs="Times New Roman"/>
      <w:sz w:val="20"/>
      <w:szCs w:val="20"/>
      <w:lang w:val="en-US"/>
    </w:rPr>
  </w:style>
  <w:style w:type="character" w:styleId="FootnoteReference">
    <w:name w:val="footnote reference"/>
    <w:rsid w:val="00F145D6"/>
    <w:rPr>
      <w:vertAlign w:val="superscript"/>
    </w:rPr>
  </w:style>
  <w:style w:type="paragraph" w:styleId="BodyTextIndent">
    <w:name w:val="Body Text Indent"/>
    <w:basedOn w:val="Normal"/>
    <w:link w:val="BodyTextIndentChar"/>
    <w:rsid w:val="0043180D"/>
    <w:pPr>
      <w:ind w:left="360"/>
    </w:pPr>
    <w:rPr>
      <w:sz w:val="28"/>
    </w:rPr>
  </w:style>
  <w:style w:type="character" w:customStyle="1" w:styleId="BodyTextIndentChar">
    <w:name w:val="Body Text Indent Char"/>
    <w:basedOn w:val="DefaultParagraphFont"/>
    <w:link w:val="BodyTextIndent"/>
    <w:rsid w:val="0043180D"/>
    <w:rPr>
      <w:rFonts w:ascii="Times New Roman" w:eastAsia="Times New Roman" w:hAnsi="Times New Roman" w:cs="Times New Roman"/>
      <w:sz w:val="28"/>
      <w:szCs w:val="24"/>
      <w:lang w:val="en-US"/>
    </w:rPr>
  </w:style>
  <w:style w:type="paragraph" w:styleId="BodyText3">
    <w:name w:val="Body Text 3"/>
    <w:basedOn w:val="Normal"/>
    <w:link w:val="BodyText3Char"/>
    <w:uiPriority w:val="99"/>
    <w:semiHidden/>
    <w:unhideWhenUsed/>
    <w:rsid w:val="00905981"/>
    <w:pPr>
      <w:spacing w:after="120"/>
    </w:pPr>
    <w:rPr>
      <w:sz w:val="16"/>
      <w:szCs w:val="16"/>
    </w:rPr>
  </w:style>
  <w:style w:type="character" w:customStyle="1" w:styleId="BodyText3Char">
    <w:name w:val="Body Text 3 Char"/>
    <w:basedOn w:val="DefaultParagraphFont"/>
    <w:link w:val="BodyText3"/>
    <w:uiPriority w:val="99"/>
    <w:semiHidden/>
    <w:rsid w:val="00905981"/>
    <w:rPr>
      <w:rFonts w:ascii="Times New Roman" w:eastAsia="Times New Roman" w:hAnsi="Times New Roman" w:cs="Times New Roman"/>
      <w:sz w:val="16"/>
      <w:szCs w:val="16"/>
      <w:lang w:val="en-US"/>
    </w:rPr>
  </w:style>
  <w:style w:type="character" w:customStyle="1" w:styleId="Heading5Char">
    <w:name w:val="Heading 5 Char"/>
    <w:basedOn w:val="DefaultParagraphFont"/>
    <w:link w:val="Heading5"/>
    <w:rsid w:val="00905981"/>
    <w:rPr>
      <w:rFonts w:ascii=".VnTime" w:eastAsia="Times New Roman" w:hAnsi=".VnTime" w:cs="Times New Roman"/>
      <w:b/>
      <w:bCs/>
      <w:i/>
      <w:iCs/>
      <w:sz w:val="26"/>
      <w:szCs w:val="26"/>
      <w:lang w:val="x-none" w:eastAsia="x-none"/>
    </w:rPr>
  </w:style>
  <w:style w:type="paragraph" w:styleId="BodyText">
    <w:name w:val="Body Text"/>
    <w:basedOn w:val="Normal"/>
    <w:link w:val="BodyTextChar"/>
    <w:uiPriority w:val="99"/>
    <w:unhideWhenUsed/>
    <w:rsid w:val="009B71EA"/>
    <w:pPr>
      <w:spacing w:after="120"/>
    </w:pPr>
  </w:style>
  <w:style w:type="character" w:customStyle="1" w:styleId="BodyTextChar">
    <w:name w:val="Body Text Char"/>
    <w:basedOn w:val="DefaultParagraphFont"/>
    <w:link w:val="BodyText"/>
    <w:uiPriority w:val="99"/>
    <w:rsid w:val="009B71E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676922"/>
    <w:rPr>
      <w:rFonts w:asciiTheme="majorHAnsi" w:eastAsiaTheme="majorEastAsia" w:hAnsiTheme="majorHAnsi" w:cstheme="majorBidi"/>
      <w:b/>
      <w:bCs/>
      <w:color w:val="5B9BD5" w:themeColor="accent1"/>
      <w:sz w:val="26"/>
      <w:szCs w:val="26"/>
      <w:lang w:val="en-US"/>
    </w:rPr>
  </w:style>
  <w:style w:type="paragraph" w:styleId="BodyTextIndent2">
    <w:name w:val="Body Text Indent 2"/>
    <w:basedOn w:val="Normal"/>
    <w:link w:val="BodyTextIndent2Char"/>
    <w:uiPriority w:val="99"/>
    <w:unhideWhenUsed/>
    <w:rsid w:val="00676922"/>
    <w:pPr>
      <w:spacing w:after="120" w:line="480" w:lineRule="auto"/>
      <w:ind w:left="360"/>
    </w:pPr>
    <w:rPr>
      <w:rFonts w:ascii=".VnTime" w:hAnsi=".VnTime"/>
      <w:sz w:val="28"/>
      <w:szCs w:val="20"/>
      <w:lang w:val="x-none" w:eastAsia="x-none"/>
    </w:rPr>
  </w:style>
  <w:style w:type="character" w:customStyle="1" w:styleId="BodyTextIndent2Char">
    <w:name w:val="Body Text Indent 2 Char"/>
    <w:basedOn w:val="DefaultParagraphFont"/>
    <w:link w:val="BodyTextIndent2"/>
    <w:uiPriority w:val="99"/>
    <w:rsid w:val="00676922"/>
    <w:rPr>
      <w:rFonts w:ascii=".VnTime" w:eastAsia="Times New Roman" w:hAnsi=".VnTime" w:cs="Times New Roman"/>
      <w:sz w:val="28"/>
      <w:szCs w:val="20"/>
      <w:lang w:val="x-none" w:eastAsia="x-none"/>
    </w:rPr>
  </w:style>
  <w:style w:type="paragraph" w:customStyle="1" w:styleId="xl62">
    <w:name w:val="xl62"/>
    <w:basedOn w:val="Normal"/>
    <w:rsid w:val="008D5CBD"/>
    <w:pPr>
      <w:pBdr>
        <w:bottom w:val="single" w:sz="4" w:space="0" w:color="auto"/>
        <w:right w:val="single" w:sz="4" w:space="0" w:color="auto"/>
      </w:pBdr>
      <w:spacing w:before="100" w:beforeAutospacing="1" w:after="100" w:afterAutospacing="1"/>
      <w:jc w:val="center"/>
      <w:textAlignment w:val="center"/>
    </w:pPr>
    <w:rPr>
      <w:rFonts w:eastAsia="Arial Unicode MS"/>
    </w:rPr>
  </w:style>
</w:styles>
</file>

<file path=word/webSettings.xml><?xml version="1.0" encoding="utf-8"?>
<w:webSettings xmlns:r="http://schemas.openxmlformats.org/officeDocument/2006/relationships" xmlns:w="http://schemas.openxmlformats.org/wordprocessingml/2006/main">
  <w:divs>
    <w:div w:id="63337069">
      <w:bodyDiv w:val="1"/>
      <w:marLeft w:val="0"/>
      <w:marRight w:val="0"/>
      <w:marTop w:val="0"/>
      <w:marBottom w:val="0"/>
      <w:divBdr>
        <w:top w:val="none" w:sz="0" w:space="0" w:color="auto"/>
        <w:left w:val="none" w:sz="0" w:space="0" w:color="auto"/>
        <w:bottom w:val="none" w:sz="0" w:space="0" w:color="auto"/>
        <w:right w:val="none" w:sz="0" w:space="0" w:color="auto"/>
      </w:divBdr>
    </w:div>
    <w:div w:id="692539231">
      <w:bodyDiv w:val="1"/>
      <w:marLeft w:val="0"/>
      <w:marRight w:val="0"/>
      <w:marTop w:val="0"/>
      <w:marBottom w:val="0"/>
      <w:divBdr>
        <w:top w:val="none" w:sz="0" w:space="0" w:color="auto"/>
        <w:left w:val="none" w:sz="0" w:space="0" w:color="auto"/>
        <w:bottom w:val="none" w:sz="0" w:space="0" w:color="auto"/>
        <w:right w:val="none" w:sz="0" w:space="0" w:color="auto"/>
      </w:divBdr>
    </w:div>
    <w:div w:id="954100509">
      <w:bodyDiv w:val="1"/>
      <w:marLeft w:val="0"/>
      <w:marRight w:val="0"/>
      <w:marTop w:val="0"/>
      <w:marBottom w:val="0"/>
      <w:divBdr>
        <w:top w:val="none" w:sz="0" w:space="0" w:color="auto"/>
        <w:left w:val="none" w:sz="0" w:space="0" w:color="auto"/>
        <w:bottom w:val="none" w:sz="0" w:space="0" w:color="auto"/>
        <w:right w:val="none" w:sz="0" w:space="0" w:color="auto"/>
      </w:divBdr>
    </w:div>
    <w:div w:id="1238905366">
      <w:bodyDiv w:val="1"/>
      <w:marLeft w:val="0"/>
      <w:marRight w:val="0"/>
      <w:marTop w:val="0"/>
      <w:marBottom w:val="0"/>
      <w:divBdr>
        <w:top w:val="none" w:sz="0" w:space="0" w:color="auto"/>
        <w:left w:val="none" w:sz="0" w:space="0" w:color="auto"/>
        <w:bottom w:val="none" w:sz="0" w:space="0" w:color="auto"/>
        <w:right w:val="none" w:sz="0" w:space="0" w:color="auto"/>
      </w:divBdr>
    </w:div>
    <w:div w:id="1560747251">
      <w:bodyDiv w:val="1"/>
      <w:marLeft w:val="0"/>
      <w:marRight w:val="0"/>
      <w:marTop w:val="0"/>
      <w:marBottom w:val="0"/>
      <w:divBdr>
        <w:top w:val="none" w:sz="0" w:space="0" w:color="auto"/>
        <w:left w:val="none" w:sz="0" w:space="0" w:color="auto"/>
        <w:bottom w:val="none" w:sz="0" w:space="0" w:color="auto"/>
        <w:right w:val="none" w:sz="0" w:space="0" w:color="auto"/>
      </w:divBdr>
    </w:div>
    <w:div w:id="1568026553">
      <w:bodyDiv w:val="1"/>
      <w:marLeft w:val="0"/>
      <w:marRight w:val="0"/>
      <w:marTop w:val="0"/>
      <w:marBottom w:val="0"/>
      <w:divBdr>
        <w:top w:val="none" w:sz="0" w:space="0" w:color="auto"/>
        <w:left w:val="none" w:sz="0" w:space="0" w:color="auto"/>
        <w:bottom w:val="none" w:sz="0" w:space="0" w:color="auto"/>
        <w:right w:val="none" w:sz="0" w:space="0" w:color="auto"/>
      </w:divBdr>
    </w:div>
    <w:div w:id="2064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2F6D-8679-4CF9-B86F-56CA251B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Ngọc Thu Trang</dc:creator>
  <cp:lastModifiedBy>Welcome</cp:lastModifiedBy>
  <cp:revision>3</cp:revision>
  <cp:lastPrinted>2021-12-27T03:01:00Z</cp:lastPrinted>
  <dcterms:created xsi:type="dcterms:W3CDTF">2022-01-14T08:38:00Z</dcterms:created>
  <dcterms:modified xsi:type="dcterms:W3CDTF">2022-01-18T08:14:00Z</dcterms:modified>
</cp:coreProperties>
</file>